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F0100" w14:textId="7A25A504" w:rsidR="00750A39" w:rsidRPr="00F44A5D" w:rsidRDefault="004C4B81" w:rsidP="00750A39">
      <w:pPr>
        <w:pStyle w:val="Nadpis1"/>
      </w:pPr>
      <w:r>
        <w:t>FINANČNÍ</w:t>
      </w:r>
      <w:r w:rsidR="00750A39" w:rsidRPr="00F44A5D">
        <w:t xml:space="preserve"> ZÁRUKA</w:t>
      </w:r>
    </w:p>
    <w:p w14:paraId="13063B56" w14:textId="6AD9CE7F" w:rsidR="00750A39" w:rsidRDefault="00750A39" w:rsidP="00750A39">
      <w:pPr>
        <w:pStyle w:val="Nadpis1"/>
      </w:pPr>
      <w:r w:rsidRPr="00F44A5D">
        <w:t>Záruční listina</w:t>
      </w:r>
      <w:r w:rsidR="00D32AE4">
        <w:t xml:space="preserve"> č. </w:t>
      </w:r>
      <w:proofErr w:type="gramStart"/>
      <w:r w:rsidR="00D32AE4">
        <w:t>…….</w:t>
      </w:r>
      <w:proofErr w:type="gramEnd"/>
      <w:r w:rsidR="00D32AE4">
        <w:t>.</w:t>
      </w:r>
    </w:p>
    <w:p w14:paraId="43BCC225" w14:textId="77777777" w:rsidR="00036FCA" w:rsidRPr="00036FCA" w:rsidRDefault="00036FCA" w:rsidP="00036FCA"/>
    <w:p w14:paraId="521C281F" w14:textId="51792F67" w:rsidR="00A750CF" w:rsidRPr="00601B47" w:rsidRDefault="004C4B81" w:rsidP="00A750CF">
      <w:pPr>
        <w:pStyle w:val="Nzevsmluvnchstran"/>
        <w:rPr>
          <w:szCs w:val="20"/>
        </w:rPr>
      </w:pPr>
      <w:r w:rsidRPr="00601B47">
        <w:rPr>
          <w:szCs w:val="20"/>
        </w:rPr>
        <w:t>Státní fond životního prostředí ČR</w:t>
      </w:r>
    </w:p>
    <w:p w14:paraId="1D3C120B" w14:textId="7724C033" w:rsidR="005249E4" w:rsidRPr="00601B47" w:rsidRDefault="00FC5577" w:rsidP="00A750CF">
      <w:pPr>
        <w:pStyle w:val="Informaceosmluvnchstranch"/>
        <w:rPr>
          <w:sz w:val="20"/>
          <w:szCs w:val="20"/>
        </w:rPr>
      </w:pPr>
      <w:r w:rsidRPr="00601B47">
        <w:rPr>
          <w:sz w:val="20"/>
          <w:szCs w:val="20"/>
        </w:rPr>
        <w:t>IČ</w:t>
      </w:r>
      <w:r w:rsidR="006D426C" w:rsidRPr="00601B47">
        <w:rPr>
          <w:sz w:val="20"/>
          <w:szCs w:val="20"/>
        </w:rPr>
        <w:t>O</w:t>
      </w:r>
      <w:r w:rsidR="004C4B81" w:rsidRPr="00601B47">
        <w:rPr>
          <w:sz w:val="20"/>
          <w:szCs w:val="20"/>
        </w:rPr>
        <w:t>:</w:t>
      </w:r>
      <w:r w:rsidRPr="00601B47">
        <w:rPr>
          <w:sz w:val="20"/>
          <w:szCs w:val="20"/>
        </w:rPr>
        <w:t xml:space="preserve"> 448</w:t>
      </w:r>
      <w:r w:rsidR="005249E4" w:rsidRPr="00601B47">
        <w:rPr>
          <w:sz w:val="20"/>
          <w:szCs w:val="20"/>
        </w:rPr>
        <w:t>48943,</w:t>
      </w:r>
    </w:p>
    <w:p w14:paraId="248CEF3D" w14:textId="42923F5A" w:rsidR="00750A39" w:rsidRPr="00601B47" w:rsidRDefault="004C4B81" w:rsidP="004C4B81">
      <w:pPr>
        <w:pStyle w:val="Informaceosmluvnchstranch"/>
        <w:rPr>
          <w:sz w:val="20"/>
          <w:szCs w:val="20"/>
        </w:rPr>
      </w:pPr>
      <w:r w:rsidRPr="00601B47">
        <w:rPr>
          <w:sz w:val="20"/>
          <w:szCs w:val="20"/>
        </w:rPr>
        <w:t>se sídlem Olbrachtova 2006/9, 140 00 Praha 4,</w:t>
      </w:r>
      <w:r w:rsidR="00750A39" w:rsidRPr="00601B47">
        <w:rPr>
          <w:sz w:val="20"/>
          <w:szCs w:val="20"/>
        </w:rPr>
        <w:br/>
      </w:r>
      <w:r w:rsidR="00D503DB" w:rsidRPr="00601B47">
        <w:rPr>
          <w:sz w:val="20"/>
          <w:szCs w:val="20"/>
        </w:rPr>
        <w:t>kter</w:t>
      </w:r>
      <w:r w:rsidR="002E23AD">
        <w:rPr>
          <w:sz w:val="20"/>
          <w:szCs w:val="20"/>
        </w:rPr>
        <w:t>ý</w:t>
      </w:r>
      <w:r w:rsidR="00D503DB" w:rsidRPr="00601B47">
        <w:rPr>
          <w:sz w:val="20"/>
          <w:szCs w:val="20"/>
        </w:rPr>
        <w:t xml:space="preserve"> zastupuj</w:t>
      </w:r>
      <w:r w:rsidR="002E23AD">
        <w:rPr>
          <w:sz w:val="20"/>
          <w:szCs w:val="20"/>
        </w:rPr>
        <w:t>e</w:t>
      </w:r>
      <w:r w:rsidR="00750A39" w:rsidRPr="00601B47">
        <w:rPr>
          <w:sz w:val="20"/>
          <w:szCs w:val="20"/>
        </w:rPr>
        <w:t xml:space="preserve"> </w:t>
      </w:r>
      <w:r w:rsidR="00036FCA" w:rsidRPr="00601B47">
        <w:rPr>
          <w:i/>
          <w:iCs/>
          <w:sz w:val="20"/>
          <w:szCs w:val="20"/>
          <w:highlight w:val="yellow"/>
        </w:rPr>
        <w:t>bude doplněno</w:t>
      </w:r>
      <w:r w:rsidR="00750A39" w:rsidRPr="00601B47">
        <w:rPr>
          <w:sz w:val="20"/>
          <w:szCs w:val="20"/>
        </w:rPr>
        <w:br/>
        <w:t>(dále jen „</w:t>
      </w:r>
      <w:r w:rsidRPr="00601B47">
        <w:rPr>
          <w:sz w:val="20"/>
          <w:szCs w:val="20"/>
        </w:rPr>
        <w:t>SFŽP</w:t>
      </w:r>
      <w:r w:rsidR="00750A39" w:rsidRPr="00601B47">
        <w:rPr>
          <w:sz w:val="20"/>
          <w:szCs w:val="20"/>
        </w:rPr>
        <w:t>“)</w:t>
      </w:r>
    </w:p>
    <w:p w14:paraId="4DC2B653" w14:textId="77777777" w:rsidR="00A750CF" w:rsidRPr="00601B47" w:rsidRDefault="00A750CF" w:rsidP="00750A39">
      <w:pPr>
        <w:rPr>
          <w:sz w:val="20"/>
          <w:szCs w:val="20"/>
        </w:rPr>
      </w:pPr>
    </w:p>
    <w:p w14:paraId="41D96CB6" w14:textId="77777777" w:rsidR="00750A39" w:rsidRPr="00601B47" w:rsidRDefault="00750A39" w:rsidP="00750A39">
      <w:pPr>
        <w:rPr>
          <w:sz w:val="20"/>
          <w:szCs w:val="20"/>
        </w:rPr>
      </w:pPr>
      <w:r w:rsidRPr="00601B47">
        <w:rPr>
          <w:sz w:val="20"/>
          <w:szCs w:val="20"/>
        </w:rPr>
        <w:t xml:space="preserve">prohlašuje ve smyslu § </w:t>
      </w:r>
      <w:r w:rsidR="00AD5D34" w:rsidRPr="00601B47">
        <w:rPr>
          <w:sz w:val="20"/>
          <w:szCs w:val="20"/>
        </w:rPr>
        <w:t xml:space="preserve">2029 </w:t>
      </w:r>
      <w:r w:rsidRPr="00601B47">
        <w:rPr>
          <w:sz w:val="20"/>
          <w:szCs w:val="20"/>
        </w:rPr>
        <w:t xml:space="preserve">a násl. </w:t>
      </w:r>
      <w:r w:rsidR="00CA3919" w:rsidRPr="00601B47">
        <w:rPr>
          <w:sz w:val="20"/>
          <w:szCs w:val="20"/>
        </w:rPr>
        <w:t>zákona č. 89/2012 Sb., občanský zákoník, ve znění pozdějších předpisů (dále jen „</w:t>
      </w:r>
      <w:r w:rsidR="00AD5D34" w:rsidRPr="00601B47">
        <w:rPr>
          <w:sz w:val="20"/>
          <w:szCs w:val="20"/>
        </w:rPr>
        <w:t>občansk</w:t>
      </w:r>
      <w:r w:rsidR="00CA3919" w:rsidRPr="00601B47">
        <w:rPr>
          <w:sz w:val="20"/>
          <w:szCs w:val="20"/>
        </w:rPr>
        <w:t>ý</w:t>
      </w:r>
      <w:r w:rsidR="00AD5D34" w:rsidRPr="00601B47">
        <w:rPr>
          <w:sz w:val="20"/>
          <w:szCs w:val="20"/>
        </w:rPr>
        <w:t xml:space="preserve"> </w:t>
      </w:r>
      <w:r w:rsidRPr="00601B47">
        <w:rPr>
          <w:sz w:val="20"/>
          <w:szCs w:val="20"/>
        </w:rPr>
        <w:t>zákoník</w:t>
      </w:r>
      <w:r w:rsidR="000164CA" w:rsidRPr="00601B47">
        <w:rPr>
          <w:sz w:val="20"/>
          <w:szCs w:val="20"/>
        </w:rPr>
        <w:t>“</w:t>
      </w:r>
      <w:r w:rsidR="00CA3919" w:rsidRPr="00601B47">
        <w:rPr>
          <w:sz w:val="20"/>
          <w:szCs w:val="20"/>
        </w:rPr>
        <w:t>)</w:t>
      </w:r>
      <w:r w:rsidRPr="00601B47">
        <w:rPr>
          <w:sz w:val="20"/>
          <w:szCs w:val="20"/>
        </w:rPr>
        <w:t>, že uspokojí pohledávky věřitele:</w:t>
      </w:r>
    </w:p>
    <w:p w14:paraId="4D2C64CC" w14:textId="41DF5F1A" w:rsidR="00A750CF" w:rsidRPr="00601B47" w:rsidRDefault="00A750CF" w:rsidP="00750A39">
      <w:pPr>
        <w:rPr>
          <w:sz w:val="20"/>
          <w:szCs w:val="20"/>
        </w:rPr>
      </w:pPr>
    </w:p>
    <w:p w14:paraId="3B23C86A" w14:textId="0578AEDB" w:rsidR="00750A39" w:rsidRPr="00601B47" w:rsidRDefault="00750A39" w:rsidP="00A750CF">
      <w:pPr>
        <w:pStyle w:val="Nzevsmluvnchstran"/>
        <w:rPr>
          <w:szCs w:val="20"/>
        </w:rPr>
      </w:pPr>
    </w:p>
    <w:p w14:paraId="2B38617F" w14:textId="2D0102CE" w:rsidR="00601B47" w:rsidRDefault="000641CC" w:rsidP="00A750CF">
      <w:pPr>
        <w:pStyle w:val="Informaceosmluvnchstranch"/>
        <w:rPr>
          <w:sz w:val="20"/>
          <w:szCs w:val="20"/>
        </w:rPr>
      </w:pPr>
      <w:r w:rsidRPr="00601B47">
        <w:rPr>
          <w:b/>
          <w:bCs/>
          <w:i/>
          <w:iCs/>
          <w:sz w:val="20"/>
          <w:szCs w:val="20"/>
          <w:highlight w:val="yellow"/>
        </w:rPr>
        <w:t>Věřitel</w:t>
      </w:r>
      <w:r w:rsidR="00A750CF" w:rsidRPr="00601B47">
        <w:rPr>
          <w:sz w:val="20"/>
          <w:szCs w:val="20"/>
        </w:rPr>
        <w:br/>
      </w:r>
      <w:r w:rsidR="00601B47" w:rsidRPr="00601B47">
        <w:rPr>
          <w:sz w:val="20"/>
          <w:szCs w:val="20"/>
        </w:rPr>
        <w:t xml:space="preserve">IČO: </w:t>
      </w:r>
      <w:r w:rsidR="00601B47" w:rsidRPr="00601B47">
        <w:rPr>
          <w:i/>
          <w:iCs/>
          <w:sz w:val="20"/>
          <w:szCs w:val="20"/>
          <w:highlight w:val="yellow"/>
        </w:rPr>
        <w:t>bude doplněno</w:t>
      </w:r>
      <w:r w:rsidR="00601B47" w:rsidRPr="00601B47">
        <w:rPr>
          <w:sz w:val="20"/>
          <w:szCs w:val="20"/>
        </w:rPr>
        <w:br/>
        <w:t xml:space="preserve">Sídlo: </w:t>
      </w:r>
      <w:r w:rsidR="00601B47" w:rsidRPr="00601B47">
        <w:rPr>
          <w:i/>
          <w:iCs/>
          <w:sz w:val="20"/>
          <w:szCs w:val="20"/>
          <w:highlight w:val="yellow"/>
        </w:rPr>
        <w:t>bude doplněno</w:t>
      </w:r>
    </w:p>
    <w:p w14:paraId="66CC7055" w14:textId="13AE928A" w:rsidR="00750A39" w:rsidRPr="00601B47" w:rsidRDefault="00750A39" w:rsidP="00A750CF">
      <w:pPr>
        <w:pStyle w:val="Informaceosmluvnchstranch"/>
        <w:rPr>
          <w:sz w:val="20"/>
          <w:szCs w:val="20"/>
        </w:rPr>
      </w:pPr>
      <w:r w:rsidRPr="00601B47">
        <w:rPr>
          <w:sz w:val="20"/>
          <w:szCs w:val="20"/>
        </w:rPr>
        <w:t>(dále jen „</w:t>
      </w:r>
      <w:r w:rsidR="00317803" w:rsidRPr="00601B47">
        <w:rPr>
          <w:sz w:val="20"/>
          <w:szCs w:val="20"/>
        </w:rPr>
        <w:t>V</w:t>
      </w:r>
      <w:r w:rsidRPr="00601B47">
        <w:rPr>
          <w:sz w:val="20"/>
          <w:szCs w:val="20"/>
        </w:rPr>
        <w:t>ěřitel“)</w:t>
      </w:r>
    </w:p>
    <w:p w14:paraId="779DD9C7" w14:textId="77777777" w:rsidR="00A750CF" w:rsidRPr="00601B47" w:rsidRDefault="00A750CF" w:rsidP="00750A39">
      <w:pPr>
        <w:rPr>
          <w:sz w:val="20"/>
          <w:szCs w:val="20"/>
        </w:rPr>
      </w:pPr>
    </w:p>
    <w:p w14:paraId="058B4428" w14:textId="77777777" w:rsidR="00601B47" w:rsidRPr="00601B47" w:rsidRDefault="00601B47" w:rsidP="00750A39">
      <w:pPr>
        <w:rPr>
          <w:sz w:val="20"/>
          <w:szCs w:val="20"/>
        </w:rPr>
      </w:pPr>
    </w:p>
    <w:p w14:paraId="7DB8A565" w14:textId="7F952E71" w:rsidR="00750A39" w:rsidRPr="00601B47" w:rsidRDefault="00601B47" w:rsidP="00A750CF">
      <w:pPr>
        <w:pStyle w:val="Nzevsmluvnchstran"/>
        <w:rPr>
          <w:i/>
          <w:iCs/>
          <w:szCs w:val="20"/>
        </w:rPr>
      </w:pPr>
      <w:r w:rsidRPr="00601B47">
        <w:rPr>
          <w:i/>
          <w:iCs/>
          <w:szCs w:val="20"/>
          <w:highlight w:val="yellow"/>
        </w:rPr>
        <w:t xml:space="preserve">Název </w:t>
      </w:r>
      <w:r w:rsidR="00552058">
        <w:rPr>
          <w:i/>
          <w:iCs/>
          <w:szCs w:val="20"/>
          <w:highlight w:val="yellow"/>
        </w:rPr>
        <w:t xml:space="preserve">konečného </w:t>
      </w:r>
      <w:r w:rsidRPr="00601B47">
        <w:rPr>
          <w:i/>
          <w:iCs/>
          <w:szCs w:val="20"/>
          <w:highlight w:val="yellow"/>
        </w:rPr>
        <w:t xml:space="preserve">příjemce </w:t>
      </w:r>
    </w:p>
    <w:p w14:paraId="4F84D175" w14:textId="61B1AB36" w:rsidR="00601B47" w:rsidRPr="00601B47" w:rsidRDefault="00601B47" w:rsidP="00A750CF">
      <w:pPr>
        <w:pStyle w:val="Informaceosmluvnchstranch"/>
        <w:rPr>
          <w:sz w:val="20"/>
          <w:szCs w:val="20"/>
        </w:rPr>
      </w:pPr>
      <w:r w:rsidRPr="00601B47">
        <w:rPr>
          <w:sz w:val="20"/>
          <w:szCs w:val="20"/>
        </w:rPr>
        <w:t xml:space="preserve">IČO: </w:t>
      </w:r>
      <w:r w:rsidRPr="00601B47">
        <w:rPr>
          <w:i/>
          <w:iCs/>
          <w:sz w:val="20"/>
          <w:szCs w:val="20"/>
          <w:highlight w:val="yellow"/>
        </w:rPr>
        <w:t>bude doplněno</w:t>
      </w:r>
      <w:r w:rsidRPr="00601B47">
        <w:rPr>
          <w:sz w:val="20"/>
          <w:szCs w:val="20"/>
        </w:rPr>
        <w:br/>
        <w:t xml:space="preserve">Sídlo: </w:t>
      </w:r>
      <w:r w:rsidRPr="00601B47">
        <w:rPr>
          <w:i/>
          <w:iCs/>
          <w:sz w:val="20"/>
          <w:szCs w:val="20"/>
          <w:highlight w:val="yellow"/>
        </w:rPr>
        <w:t>bude doplněno</w:t>
      </w:r>
      <w:r w:rsidRPr="00601B47">
        <w:rPr>
          <w:sz w:val="20"/>
          <w:szCs w:val="20"/>
        </w:rPr>
        <w:br/>
      </w:r>
    </w:p>
    <w:p w14:paraId="42891D99" w14:textId="77777777" w:rsidR="00750A39" w:rsidRPr="00601B47" w:rsidRDefault="00750A39" w:rsidP="00A750CF">
      <w:pPr>
        <w:pStyle w:val="Informaceosmluvnchstranch"/>
        <w:rPr>
          <w:sz w:val="20"/>
          <w:szCs w:val="20"/>
        </w:rPr>
      </w:pPr>
      <w:r w:rsidRPr="00601B47">
        <w:rPr>
          <w:sz w:val="20"/>
          <w:szCs w:val="20"/>
        </w:rPr>
        <w:t>(dále jen „</w:t>
      </w:r>
      <w:r w:rsidR="00317803" w:rsidRPr="00601B47">
        <w:rPr>
          <w:sz w:val="20"/>
          <w:szCs w:val="20"/>
        </w:rPr>
        <w:t>D</w:t>
      </w:r>
      <w:r w:rsidRPr="00601B47">
        <w:rPr>
          <w:sz w:val="20"/>
          <w:szCs w:val="20"/>
        </w:rPr>
        <w:t>lužník“)</w:t>
      </w:r>
    </w:p>
    <w:p w14:paraId="21413D2B" w14:textId="77777777" w:rsidR="00A750CF" w:rsidRPr="00601B47" w:rsidRDefault="00A750CF" w:rsidP="00750A39">
      <w:pPr>
        <w:rPr>
          <w:sz w:val="20"/>
          <w:szCs w:val="20"/>
        </w:rPr>
      </w:pPr>
    </w:p>
    <w:p w14:paraId="5ED45224" w14:textId="77777777" w:rsidR="00750A39" w:rsidRPr="00601B47" w:rsidRDefault="00750A39" w:rsidP="00750A39">
      <w:pPr>
        <w:rPr>
          <w:sz w:val="20"/>
          <w:szCs w:val="20"/>
        </w:rPr>
      </w:pPr>
      <w:r w:rsidRPr="00601B47">
        <w:rPr>
          <w:sz w:val="20"/>
          <w:szCs w:val="20"/>
        </w:rPr>
        <w:t>za podmínek stanovených touto záruční listinou.</w:t>
      </w:r>
    </w:p>
    <w:p w14:paraId="12601FC6" w14:textId="77777777" w:rsidR="00750A39" w:rsidRPr="00601B47" w:rsidRDefault="00750A39" w:rsidP="00A750CF">
      <w:pPr>
        <w:pStyle w:val="lnekI"/>
        <w:keepNext/>
        <w:rPr>
          <w:sz w:val="20"/>
          <w:szCs w:val="20"/>
        </w:rPr>
      </w:pPr>
    </w:p>
    <w:p w14:paraId="0CAFA99A" w14:textId="1923A196" w:rsidR="00750A39" w:rsidRPr="00601B47" w:rsidRDefault="00750A39" w:rsidP="00A750CF">
      <w:pPr>
        <w:pStyle w:val="Nadpis2"/>
        <w:keepNext/>
        <w:rPr>
          <w:sz w:val="20"/>
          <w:szCs w:val="20"/>
        </w:rPr>
      </w:pPr>
      <w:r w:rsidRPr="00601B47">
        <w:rPr>
          <w:sz w:val="20"/>
          <w:szCs w:val="20"/>
        </w:rPr>
        <w:t>V</w:t>
      </w:r>
      <w:r w:rsidR="00A750CF" w:rsidRPr="00601B47">
        <w:rPr>
          <w:sz w:val="20"/>
          <w:szCs w:val="20"/>
        </w:rPr>
        <w:t xml:space="preserve">ýše </w:t>
      </w:r>
      <w:r w:rsidR="00870E28">
        <w:rPr>
          <w:sz w:val="20"/>
          <w:szCs w:val="20"/>
        </w:rPr>
        <w:t>finanční</w:t>
      </w:r>
      <w:r w:rsidR="00870E28" w:rsidRPr="00601B47">
        <w:rPr>
          <w:sz w:val="20"/>
          <w:szCs w:val="20"/>
        </w:rPr>
        <w:t xml:space="preserve"> </w:t>
      </w:r>
      <w:r w:rsidR="00A750CF" w:rsidRPr="00601B47">
        <w:rPr>
          <w:sz w:val="20"/>
          <w:szCs w:val="20"/>
        </w:rPr>
        <w:t>záruky</w:t>
      </w:r>
    </w:p>
    <w:p w14:paraId="4A0A350A" w14:textId="35B3C5B4" w:rsidR="00750A39" w:rsidRPr="00601B47" w:rsidRDefault="004C4B81" w:rsidP="00F25197">
      <w:pPr>
        <w:rPr>
          <w:sz w:val="20"/>
          <w:szCs w:val="20"/>
        </w:rPr>
      </w:pPr>
      <w:r w:rsidRPr="00601B47">
        <w:rPr>
          <w:sz w:val="20"/>
          <w:szCs w:val="20"/>
        </w:rPr>
        <w:t>SFŽP</w:t>
      </w:r>
      <w:r w:rsidR="00750A39" w:rsidRPr="00601B47">
        <w:rPr>
          <w:sz w:val="20"/>
          <w:szCs w:val="20"/>
        </w:rPr>
        <w:t xml:space="preserve"> </w:t>
      </w:r>
      <w:r w:rsidR="00314305">
        <w:rPr>
          <w:sz w:val="20"/>
          <w:szCs w:val="20"/>
        </w:rPr>
        <w:t xml:space="preserve">jako výstavce finanční záruky </w:t>
      </w:r>
      <w:r w:rsidR="00750A39" w:rsidRPr="00601B47">
        <w:rPr>
          <w:sz w:val="20"/>
          <w:szCs w:val="20"/>
        </w:rPr>
        <w:t xml:space="preserve">uspokojí </w:t>
      </w:r>
      <w:r w:rsidR="00317803" w:rsidRPr="00601B47">
        <w:rPr>
          <w:sz w:val="20"/>
          <w:szCs w:val="20"/>
        </w:rPr>
        <w:t>V</w:t>
      </w:r>
      <w:r w:rsidR="00750A39" w:rsidRPr="00601B47">
        <w:rPr>
          <w:sz w:val="20"/>
          <w:szCs w:val="20"/>
        </w:rPr>
        <w:t>ěřitelovu pohledávku na jistinu úvěru</w:t>
      </w:r>
      <w:r w:rsidR="00552058">
        <w:rPr>
          <w:sz w:val="20"/>
          <w:szCs w:val="20"/>
        </w:rPr>
        <w:t xml:space="preserve"> </w:t>
      </w:r>
      <w:r w:rsidR="00BE3624">
        <w:rPr>
          <w:sz w:val="20"/>
          <w:szCs w:val="20"/>
        </w:rPr>
        <w:t>Dlužníka</w:t>
      </w:r>
      <w:r w:rsidR="007927C8" w:rsidRPr="00601B47">
        <w:rPr>
          <w:sz w:val="20"/>
          <w:szCs w:val="20"/>
        </w:rPr>
        <w:t>, která vznikla nebo vznikne</w:t>
      </w:r>
      <w:r w:rsidR="00A750CF" w:rsidRPr="00601B47">
        <w:rPr>
          <w:sz w:val="20"/>
          <w:szCs w:val="20"/>
        </w:rPr>
        <w:t xml:space="preserve"> z úvěru specifikovaného</w:t>
      </w:r>
      <w:r w:rsidR="007927C8" w:rsidRPr="00601B47">
        <w:rPr>
          <w:sz w:val="20"/>
          <w:szCs w:val="20"/>
        </w:rPr>
        <w:t xml:space="preserve"> </w:t>
      </w:r>
      <w:r w:rsidR="00A750CF" w:rsidRPr="00601B47">
        <w:rPr>
          <w:sz w:val="20"/>
          <w:szCs w:val="20"/>
        </w:rPr>
        <w:t>v</w:t>
      </w:r>
      <w:r w:rsidR="008E55D1" w:rsidRPr="00601B47">
        <w:rPr>
          <w:sz w:val="20"/>
          <w:szCs w:val="20"/>
        </w:rPr>
        <w:t> </w:t>
      </w:r>
      <w:r w:rsidR="00750A39" w:rsidRPr="00601B47">
        <w:rPr>
          <w:sz w:val="20"/>
          <w:szCs w:val="20"/>
        </w:rPr>
        <w:t>čl</w:t>
      </w:r>
      <w:r w:rsidR="008E55D1" w:rsidRPr="00601B47">
        <w:rPr>
          <w:sz w:val="20"/>
          <w:szCs w:val="20"/>
        </w:rPr>
        <w:t>.</w:t>
      </w:r>
      <w:r w:rsidR="002B524D" w:rsidRPr="00601B47">
        <w:rPr>
          <w:sz w:val="20"/>
          <w:szCs w:val="20"/>
        </w:rPr>
        <w:t> </w:t>
      </w:r>
      <w:r w:rsidR="008E55D1" w:rsidRPr="00601B47">
        <w:rPr>
          <w:sz w:val="20"/>
          <w:szCs w:val="20"/>
        </w:rPr>
        <w:t>II</w:t>
      </w:r>
      <w:r w:rsidR="002B524D" w:rsidRPr="00601B47">
        <w:rPr>
          <w:sz w:val="20"/>
          <w:szCs w:val="20"/>
        </w:rPr>
        <w:t> </w:t>
      </w:r>
      <w:r w:rsidR="00750A39" w:rsidRPr="00601B47">
        <w:rPr>
          <w:sz w:val="20"/>
          <w:szCs w:val="20"/>
        </w:rPr>
        <w:t>odst.</w:t>
      </w:r>
      <w:r w:rsidR="002B524D" w:rsidRPr="00601B47">
        <w:rPr>
          <w:sz w:val="20"/>
          <w:szCs w:val="20"/>
        </w:rPr>
        <w:t> </w:t>
      </w:r>
      <w:r w:rsidR="00750A39" w:rsidRPr="00601B47">
        <w:rPr>
          <w:sz w:val="20"/>
          <w:szCs w:val="20"/>
        </w:rPr>
        <w:t>(1)</w:t>
      </w:r>
      <w:r w:rsidR="002B524D" w:rsidRPr="00601B47">
        <w:rPr>
          <w:sz w:val="20"/>
          <w:szCs w:val="20"/>
        </w:rPr>
        <w:t> </w:t>
      </w:r>
      <w:r w:rsidR="00750A39" w:rsidRPr="00601B47">
        <w:rPr>
          <w:sz w:val="20"/>
          <w:szCs w:val="20"/>
        </w:rPr>
        <w:t>písm</w:t>
      </w:r>
      <w:r w:rsidR="00FC5577" w:rsidRPr="00601B47">
        <w:rPr>
          <w:sz w:val="20"/>
          <w:szCs w:val="20"/>
        </w:rPr>
        <w:t>.</w:t>
      </w:r>
      <w:r w:rsidR="002B524D" w:rsidRPr="00601B47">
        <w:rPr>
          <w:sz w:val="20"/>
          <w:szCs w:val="20"/>
        </w:rPr>
        <w:t> </w:t>
      </w:r>
      <w:r w:rsidR="00750A39" w:rsidRPr="00601B47">
        <w:rPr>
          <w:sz w:val="20"/>
          <w:szCs w:val="20"/>
        </w:rPr>
        <w:t xml:space="preserve">a) této záruční listiny (dále jen </w:t>
      </w:r>
      <w:r w:rsidR="00CA3919" w:rsidRPr="00601B47">
        <w:rPr>
          <w:sz w:val="20"/>
          <w:szCs w:val="20"/>
        </w:rPr>
        <w:t>„</w:t>
      </w:r>
      <w:r w:rsidR="00317803" w:rsidRPr="00601B47">
        <w:rPr>
          <w:sz w:val="20"/>
          <w:szCs w:val="20"/>
        </w:rPr>
        <w:t>Z</w:t>
      </w:r>
      <w:r w:rsidR="00750A39" w:rsidRPr="00601B47">
        <w:rPr>
          <w:sz w:val="20"/>
          <w:szCs w:val="20"/>
        </w:rPr>
        <w:t>aručovaný úvěr") ve výši</w:t>
      </w:r>
      <w:r w:rsidR="00BE3932" w:rsidRPr="00601B47">
        <w:rPr>
          <w:sz w:val="20"/>
          <w:szCs w:val="20"/>
        </w:rPr>
        <w:t xml:space="preserve"> </w:t>
      </w:r>
      <w:r w:rsidR="002E23AD">
        <w:rPr>
          <w:b/>
          <w:sz w:val="20"/>
          <w:szCs w:val="20"/>
        </w:rPr>
        <w:t>50</w:t>
      </w:r>
      <w:r w:rsidR="002E23AD" w:rsidRPr="00601B47">
        <w:rPr>
          <w:b/>
          <w:sz w:val="20"/>
          <w:szCs w:val="20"/>
        </w:rPr>
        <w:t xml:space="preserve"> </w:t>
      </w:r>
      <w:r w:rsidR="00BE3932" w:rsidRPr="00601B47">
        <w:rPr>
          <w:b/>
          <w:sz w:val="20"/>
          <w:szCs w:val="20"/>
        </w:rPr>
        <w:t>%</w:t>
      </w:r>
      <w:r w:rsidR="00BE3932" w:rsidRPr="00601B47">
        <w:rPr>
          <w:sz w:val="20"/>
          <w:szCs w:val="20"/>
        </w:rPr>
        <w:t xml:space="preserve"> nesplacené jistiny </w:t>
      </w:r>
      <w:r w:rsidR="00317803" w:rsidRPr="00601B47">
        <w:rPr>
          <w:sz w:val="20"/>
          <w:szCs w:val="20"/>
        </w:rPr>
        <w:t>Z</w:t>
      </w:r>
      <w:r w:rsidR="00BE3932" w:rsidRPr="00601B47">
        <w:rPr>
          <w:sz w:val="20"/>
          <w:szCs w:val="20"/>
        </w:rPr>
        <w:t xml:space="preserve">aručovaného úvěru ke dni sepsání výzvy k plnění z této </w:t>
      </w:r>
      <w:r w:rsidR="00870E28">
        <w:rPr>
          <w:sz w:val="20"/>
          <w:szCs w:val="20"/>
        </w:rPr>
        <w:t>finanční</w:t>
      </w:r>
      <w:r w:rsidR="00870E28" w:rsidRPr="00601B47">
        <w:rPr>
          <w:sz w:val="20"/>
          <w:szCs w:val="20"/>
        </w:rPr>
        <w:t xml:space="preserve"> </w:t>
      </w:r>
      <w:r w:rsidR="00BE3932" w:rsidRPr="00601B47">
        <w:rPr>
          <w:sz w:val="20"/>
          <w:szCs w:val="20"/>
        </w:rPr>
        <w:t>záruky (dále jen „</w:t>
      </w:r>
      <w:r w:rsidR="00317803" w:rsidRPr="00601B47">
        <w:rPr>
          <w:sz w:val="20"/>
          <w:szCs w:val="20"/>
        </w:rPr>
        <w:t>V</w:t>
      </w:r>
      <w:r w:rsidR="00BE3932" w:rsidRPr="00601B47">
        <w:rPr>
          <w:sz w:val="20"/>
          <w:szCs w:val="20"/>
        </w:rPr>
        <w:t>ýzva k plnění“</w:t>
      </w:r>
      <w:r w:rsidR="00895BA6" w:rsidRPr="00601B47">
        <w:rPr>
          <w:sz w:val="20"/>
          <w:szCs w:val="20"/>
        </w:rPr>
        <w:t>)</w:t>
      </w:r>
      <w:r w:rsidR="00750A39" w:rsidRPr="00601B47">
        <w:rPr>
          <w:sz w:val="20"/>
          <w:szCs w:val="20"/>
        </w:rPr>
        <w:t>, maximálně</w:t>
      </w:r>
      <w:r w:rsidR="00BE3932" w:rsidRPr="00601B47">
        <w:rPr>
          <w:sz w:val="20"/>
          <w:szCs w:val="20"/>
        </w:rPr>
        <w:t xml:space="preserve"> do</w:t>
      </w:r>
      <w:r w:rsidR="002B524D" w:rsidRPr="00601B47">
        <w:rPr>
          <w:sz w:val="20"/>
          <w:szCs w:val="20"/>
        </w:rPr>
        <w:t> </w:t>
      </w:r>
      <w:r w:rsidR="00BE3932" w:rsidRPr="00601B47">
        <w:rPr>
          <w:sz w:val="20"/>
          <w:szCs w:val="20"/>
        </w:rPr>
        <w:t>výše</w:t>
      </w:r>
      <w:r w:rsidR="002B524D" w:rsidRPr="00601B47">
        <w:rPr>
          <w:b/>
          <w:sz w:val="20"/>
          <w:szCs w:val="20"/>
        </w:rPr>
        <w:t> </w:t>
      </w:r>
      <w:r w:rsidR="00A16517" w:rsidRPr="00601B47">
        <w:rPr>
          <w:i/>
          <w:iCs/>
          <w:sz w:val="20"/>
          <w:szCs w:val="20"/>
          <w:highlight w:val="yellow"/>
        </w:rPr>
        <w:t xml:space="preserve">bude </w:t>
      </w:r>
      <w:proofErr w:type="gramStart"/>
      <w:r w:rsidR="00A16517" w:rsidRPr="00601B47">
        <w:rPr>
          <w:i/>
          <w:iCs/>
          <w:sz w:val="20"/>
          <w:szCs w:val="20"/>
          <w:highlight w:val="yellow"/>
        </w:rPr>
        <w:t>doplněno</w:t>
      </w:r>
      <w:r w:rsidR="00A16517" w:rsidRPr="00601B47">
        <w:rPr>
          <w:b/>
          <w:sz w:val="20"/>
          <w:szCs w:val="20"/>
          <w:highlight w:val="yellow"/>
        </w:rPr>
        <w:t xml:space="preserve"> </w:t>
      </w:r>
      <w:r w:rsidR="000F4C13">
        <w:rPr>
          <w:b/>
          <w:sz w:val="20"/>
          <w:szCs w:val="20"/>
        </w:rPr>
        <w:t xml:space="preserve"> Kč</w:t>
      </w:r>
      <w:proofErr w:type="gramEnd"/>
      <w:r w:rsidR="00750A39" w:rsidRPr="00601B47">
        <w:rPr>
          <w:sz w:val="20"/>
          <w:szCs w:val="20"/>
        </w:rPr>
        <w:t xml:space="preserve"> (slovy: </w:t>
      </w:r>
      <w:r w:rsidR="00750A39" w:rsidRPr="00601B47">
        <w:rPr>
          <w:sz w:val="20"/>
          <w:szCs w:val="20"/>
          <w:highlight w:val="yellow"/>
        </w:rPr>
        <w:fldChar w:fldCharType="begin"/>
      </w:r>
      <w:r w:rsidR="00750A39" w:rsidRPr="00601B47">
        <w:rPr>
          <w:sz w:val="20"/>
          <w:szCs w:val="20"/>
          <w:highlight w:val="yellow"/>
        </w:rPr>
        <w:instrText xml:space="preserve"> MERGEFIELD VYSE_ZAR_SLOVY </w:instrText>
      </w:r>
      <w:r w:rsidR="00750A39" w:rsidRPr="00601B47">
        <w:rPr>
          <w:sz w:val="20"/>
          <w:szCs w:val="20"/>
          <w:highlight w:val="yellow"/>
        </w:rPr>
        <w:fldChar w:fldCharType="separate"/>
      </w:r>
      <w:r w:rsidR="00601B47" w:rsidRPr="00601B47">
        <w:rPr>
          <w:noProof/>
          <w:sz w:val="20"/>
          <w:szCs w:val="20"/>
          <w:highlight w:val="yellow"/>
        </w:rPr>
        <w:t>…</w:t>
      </w:r>
      <w:r w:rsidR="00750A39" w:rsidRPr="00601B47">
        <w:rPr>
          <w:sz w:val="20"/>
          <w:szCs w:val="20"/>
          <w:highlight w:val="yellow"/>
        </w:rPr>
        <w:fldChar w:fldCharType="end"/>
      </w:r>
      <w:r w:rsidR="00750A39" w:rsidRPr="00601B47">
        <w:rPr>
          <w:sz w:val="20"/>
          <w:szCs w:val="20"/>
        </w:rPr>
        <w:t>)</w:t>
      </w:r>
      <w:r w:rsidR="00FA7D74" w:rsidRPr="00601B47">
        <w:rPr>
          <w:sz w:val="20"/>
          <w:szCs w:val="20"/>
        </w:rPr>
        <w:t xml:space="preserve"> </w:t>
      </w:r>
      <w:r w:rsidR="00317803" w:rsidRPr="00601B47">
        <w:rPr>
          <w:sz w:val="20"/>
          <w:szCs w:val="20"/>
        </w:rPr>
        <w:t>(dále jen</w:t>
      </w:r>
      <w:r w:rsidR="00FA7D74" w:rsidRPr="00601B47">
        <w:rPr>
          <w:sz w:val="20"/>
          <w:szCs w:val="20"/>
        </w:rPr>
        <w:t xml:space="preserve"> „</w:t>
      </w:r>
      <w:r w:rsidR="00905ED1" w:rsidRPr="00601B47">
        <w:rPr>
          <w:sz w:val="20"/>
          <w:szCs w:val="20"/>
        </w:rPr>
        <w:t>Z</w:t>
      </w:r>
      <w:r w:rsidR="00317803" w:rsidRPr="00601B47">
        <w:rPr>
          <w:sz w:val="20"/>
          <w:szCs w:val="20"/>
        </w:rPr>
        <w:t>aručená částka“)</w:t>
      </w:r>
      <w:r w:rsidR="00BE3932" w:rsidRPr="00601B47">
        <w:rPr>
          <w:sz w:val="20"/>
          <w:szCs w:val="20"/>
        </w:rPr>
        <w:t>.</w:t>
      </w:r>
      <w:r w:rsidR="00750A39" w:rsidRPr="00601B47">
        <w:rPr>
          <w:sz w:val="20"/>
          <w:szCs w:val="20"/>
        </w:rPr>
        <w:t xml:space="preserve"> </w:t>
      </w:r>
    </w:p>
    <w:p w14:paraId="04A18E0A" w14:textId="77777777" w:rsidR="00750A39" w:rsidRPr="00601B47" w:rsidRDefault="00750A39" w:rsidP="00A750CF">
      <w:pPr>
        <w:pStyle w:val="lnekI"/>
        <w:keepNext/>
        <w:rPr>
          <w:sz w:val="20"/>
          <w:szCs w:val="20"/>
        </w:rPr>
      </w:pPr>
    </w:p>
    <w:p w14:paraId="44D2BB19" w14:textId="205AC717" w:rsidR="00750A39" w:rsidRPr="00601B47" w:rsidRDefault="00750A39" w:rsidP="00A750CF">
      <w:pPr>
        <w:pStyle w:val="Nadpis2"/>
        <w:keepNext/>
        <w:rPr>
          <w:sz w:val="20"/>
          <w:szCs w:val="20"/>
        </w:rPr>
      </w:pPr>
      <w:r w:rsidRPr="00601B47">
        <w:rPr>
          <w:sz w:val="20"/>
          <w:szCs w:val="20"/>
        </w:rPr>
        <w:t>P</w:t>
      </w:r>
      <w:r w:rsidR="00A750CF" w:rsidRPr="00601B47">
        <w:rPr>
          <w:sz w:val="20"/>
          <w:szCs w:val="20"/>
        </w:rPr>
        <w:t xml:space="preserve">odmínky </w:t>
      </w:r>
      <w:r w:rsidR="005A479A">
        <w:rPr>
          <w:sz w:val="20"/>
          <w:szCs w:val="20"/>
        </w:rPr>
        <w:t>finanční</w:t>
      </w:r>
      <w:r w:rsidR="005A479A" w:rsidRPr="00601B47">
        <w:rPr>
          <w:sz w:val="20"/>
          <w:szCs w:val="20"/>
        </w:rPr>
        <w:t xml:space="preserve"> </w:t>
      </w:r>
      <w:r w:rsidR="00A750CF" w:rsidRPr="00601B47">
        <w:rPr>
          <w:sz w:val="20"/>
          <w:szCs w:val="20"/>
        </w:rPr>
        <w:t>záruky</w:t>
      </w:r>
    </w:p>
    <w:p w14:paraId="63608107" w14:textId="609F3D1E" w:rsidR="00750A39" w:rsidRPr="00601B47" w:rsidRDefault="004C4B81" w:rsidP="00A750CF">
      <w:pPr>
        <w:pStyle w:val="Nadpis3"/>
        <w:keepNext/>
        <w:rPr>
          <w:sz w:val="20"/>
          <w:szCs w:val="20"/>
        </w:rPr>
      </w:pPr>
      <w:r w:rsidRPr="00601B47">
        <w:rPr>
          <w:sz w:val="20"/>
          <w:szCs w:val="20"/>
        </w:rPr>
        <w:t>SFŽP</w:t>
      </w:r>
      <w:r w:rsidR="00750A39" w:rsidRPr="00601B47">
        <w:rPr>
          <w:sz w:val="20"/>
          <w:szCs w:val="20"/>
        </w:rPr>
        <w:t xml:space="preserve"> poskytne plnění z této </w:t>
      </w:r>
      <w:r w:rsidR="00870E28">
        <w:rPr>
          <w:sz w:val="20"/>
          <w:szCs w:val="20"/>
        </w:rPr>
        <w:t>finanční</w:t>
      </w:r>
      <w:r w:rsidR="00870E28" w:rsidRPr="00601B47">
        <w:rPr>
          <w:sz w:val="20"/>
          <w:szCs w:val="20"/>
        </w:rPr>
        <w:t xml:space="preserve"> </w:t>
      </w:r>
      <w:r w:rsidR="00750A39" w:rsidRPr="00601B47">
        <w:rPr>
          <w:sz w:val="20"/>
          <w:szCs w:val="20"/>
        </w:rPr>
        <w:t xml:space="preserve">záruky </w:t>
      </w:r>
      <w:r w:rsidR="00297739">
        <w:rPr>
          <w:sz w:val="20"/>
          <w:szCs w:val="20"/>
        </w:rPr>
        <w:t xml:space="preserve">v rámci finančního nástroje OPŽP </w:t>
      </w:r>
      <w:r w:rsidR="00750A39" w:rsidRPr="00601B47">
        <w:rPr>
          <w:sz w:val="20"/>
          <w:szCs w:val="20"/>
        </w:rPr>
        <w:t>při splnění dále uvedených podmínek:</w:t>
      </w:r>
    </w:p>
    <w:p w14:paraId="3A72503A" w14:textId="3C0EEB80" w:rsidR="00681CF5" w:rsidRPr="00A245F1" w:rsidRDefault="00681CF5" w:rsidP="00681CF5">
      <w:pPr>
        <w:pStyle w:val="Nadpis4"/>
        <w:rPr>
          <w:sz w:val="20"/>
          <w:szCs w:val="20"/>
        </w:rPr>
      </w:pPr>
      <w:r w:rsidRPr="00A245F1">
        <w:rPr>
          <w:sz w:val="20"/>
          <w:szCs w:val="20"/>
        </w:rPr>
        <w:t xml:space="preserve">smlouva o úvěru mezi </w:t>
      </w:r>
      <w:r w:rsidR="00E62043">
        <w:rPr>
          <w:sz w:val="20"/>
          <w:szCs w:val="20"/>
        </w:rPr>
        <w:t>D</w:t>
      </w:r>
      <w:r w:rsidRPr="00A245F1">
        <w:rPr>
          <w:sz w:val="20"/>
          <w:szCs w:val="20"/>
        </w:rPr>
        <w:t xml:space="preserve">lužníkem a </w:t>
      </w:r>
      <w:r w:rsidR="00E62043">
        <w:rPr>
          <w:sz w:val="20"/>
          <w:szCs w:val="20"/>
        </w:rPr>
        <w:t>V</w:t>
      </w:r>
      <w:r w:rsidRPr="00A245F1">
        <w:rPr>
          <w:sz w:val="20"/>
          <w:szCs w:val="20"/>
        </w:rPr>
        <w:t>ěřitelem</w:t>
      </w:r>
      <w:r>
        <w:rPr>
          <w:b/>
          <w:sz w:val="20"/>
          <w:szCs w:val="20"/>
        </w:rPr>
        <w:t xml:space="preserve">, </w:t>
      </w:r>
      <w:r w:rsidRPr="00CD0DD0">
        <w:rPr>
          <w:bCs w:val="0"/>
          <w:sz w:val="20"/>
          <w:szCs w:val="20"/>
        </w:rPr>
        <w:t>z</w:t>
      </w:r>
      <w:r w:rsidRPr="00A245F1">
        <w:rPr>
          <w:sz w:val="20"/>
          <w:szCs w:val="20"/>
        </w:rPr>
        <w:t xml:space="preserve">e dne </w:t>
      </w:r>
      <w:r w:rsidRPr="00601B47">
        <w:rPr>
          <w:i/>
          <w:iCs/>
          <w:sz w:val="20"/>
          <w:szCs w:val="20"/>
          <w:highlight w:val="yellow"/>
        </w:rPr>
        <w:t xml:space="preserve">bude </w:t>
      </w:r>
      <w:proofErr w:type="gramStart"/>
      <w:r w:rsidRPr="00601B47">
        <w:rPr>
          <w:i/>
          <w:iCs/>
          <w:sz w:val="20"/>
          <w:szCs w:val="20"/>
          <w:highlight w:val="yellow"/>
        </w:rPr>
        <w:t>doplněno</w:t>
      </w:r>
      <w:r w:rsidRPr="00CD0DD0">
        <w:rPr>
          <w:bCs w:val="0"/>
          <w:sz w:val="20"/>
          <w:szCs w:val="20"/>
        </w:rPr>
        <w:t>,</w:t>
      </w:r>
      <w:r>
        <w:rPr>
          <w:bCs w:val="0"/>
          <w:sz w:val="20"/>
          <w:szCs w:val="20"/>
        </w:rPr>
        <w:t>[</w:t>
      </w:r>
      <w:proofErr w:type="gramEnd"/>
      <w:r w:rsidRPr="00601B47">
        <w:rPr>
          <w:b/>
          <w:sz w:val="20"/>
          <w:szCs w:val="20"/>
        </w:rPr>
        <w:fldChar w:fldCharType="begin"/>
      </w:r>
      <w:r w:rsidRPr="00601B47">
        <w:rPr>
          <w:b/>
          <w:sz w:val="20"/>
          <w:szCs w:val="20"/>
        </w:rPr>
        <w:instrText xml:space="preserve"> MERGEFIELD VYSE_UV_PRO_ZAR </w:instrText>
      </w:r>
      <w:r w:rsidRPr="00601B47">
        <w:rPr>
          <w:b/>
          <w:sz w:val="20"/>
          <w:szCs w:val="20"/>
        </w:rPr>
        <w:fldChar w:fldCharType="end"/>
      </w:r>
      <w:r w:rsidRPr="00601B47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Pr="00A245F1">
        <w:rPr>
          <w:sz w:val="20"/>
          <w:szCs w:val="20"/>
        </w:rPr>
        <w:t xml:space="preserve">e znění dodatků č. </w:t>
      </w:r>
      <w:r w:rsidRPr="00601B47">
        <w:rPr>
          <w:i/>
          <w:iCs/>
          <w:sz w:val="20"/>
          <w:szCs w:val="20"/>
          <w:highlight w:val="yellow"/>
        </w:rPr>
        <w:t>bude doplněno</w:t>
      </w:r>
      <w:r w:rsidRPr="00601B47">
        <w:rPr>
          <w:b/>
          <w:sz w:val="20"/>
          <w:szCs w:val="20"/>
        </w:rPr>
        <w:t> </w:t>
      </w:r>
      <w:r w:rsidRPr="00601B47">
        <w:rPr>
          <w:b/>
          <w:sz w:val="20"/>
          <w:szCs w:val="20"/>
        </w:rPr>
        <w:fldChar w:fldCharType="begin"/>
      </w:r>
      <w:r w:rsidRPr="00601B47">
        <w:rPr>
          <w:b/>
          <w:sz w:val="20"/>
          <w:szCs w:val="20"/>
        </w:rPr>
        <w:instrText xml:space="preserve"> MERGEFIELD VYSE_UV_PRO_ZAR </w:instrText>
      </w:r>
      <w:r w:rsidRPr="00601B47">
        <w:rPr>
          <w:b/>
          <w:sz w:val="20"/>
          <w:szCs w:val="20"/>
        </w:rPr>
        <w:fldChar w:fldCharType="end"/>
      </w:r>
      <w:r w:rsidRPr="00A245F1">
        <w:rPr>
          <w:sz w:val="20"/>
          <w:szCs w:val="20"/>
        </w:rPr>
        <w:t xml:space="preserve">až </w:t>
      </w:r>
      <w:r w:rsidRPr="00601B47">
        <w:rPr>
          <w:i/>
          <w:iCs/>
          <w:sz w:val="20"/>
          <w:szCs w:val="20"/>
          <w:highlight w:val="yellow"/>
        </w:rPr>
        <w:t>bude doplněn</w:t>
      </w:r>
      <w:r w:rsidRPr="00CD0DD0">
        <w:rPr>
          <w:i/>
          <w:iCs/>
          <w:sz w:val="20"/>
          <w:szCs w:val="20"/>
          <w:highlight w:val="yellow"/>
        </w:rPr>
        <w:t>o</w:t>
      </w:r>
      <w:r w:rsidRPr="00601B47">
        <w:rPr>
          <w:b/>
          <w:sz w:val="20"/>
          <w:szCs w:val="20"/>
        </w:rPr>
        <w:fldChar w:fldCharType="begin"/>
      </w:r>
      <w:r w:rsidRPr="00601B47">
        <w:rPr>
          <w:b/>
          <w:sz w:val="20"/>
          <w:szCs w:val="20"/>
        </w:rPr>
        <w:instrText xml:space="preserve"> MERGEFIELD VYSE_UV_PRO_ZAR </w:instrText>
      </w:r>
      <w:r w:rsidRPr="00601B47">
        <w:rPr>
          <w:b/>
          <w:sz w:val="20"/>
          <w:szCs w:val="20"/>
        </w:rPr>
        <w:fldChar w:fldCharType="end"/>
      </w:r>
      <w:r>
        <w:rPr>
          <w:sz w:val="20"/>
          <w:szCs w:val="20"/>
        </w:rPr>
        <w:t>,</w:t>
      </w:r>
      <w:r w:rsidRPr="00867C7D">
        <w:rPr>
          <w:sz w:val="20"/>
          <w:szCs w:val="20"/>
        </w:rPr>
        <w:t>]</w:t>
      </w:r>
      <w:r>
        <w:rPr>
          <w:rStyle w:val="Znakapoznpodarou"/>
          <w:sz w:val="20"/>
          <w:szCs w:val="20"/>
          <w:lang w:val="en-US"/>
        </w:rPr>
        <w:footnoteReference w:id="1"/>
      </w:r>
      <w:r w:rsidRPr="00A245F1">
        <w:rPr>
          <w:sz w:val="20"/>
          <w:szCs w:val="20"/>
        </w:rPr>
        <w:t xml:space="preserve"> včetně všech jejích budoucích dodatků sjednává a bude sjednávat:</w:t>
      </w:r>
    </w:p>
    <w:p w14:paraId="4E7CA2A0" w14:textId="236D5848" w:rsidR="00681CF5" w:rsidRPr="00CD0DD0" w:rsidRDefault="00681CF5" w:rsidP="00681CF5">
      <w:pPr>
        <w:pStyle w:val="Nadpis5"/>
        <w:tabs>
          <w:tab w:val="clear" w:pos="710"/>
          <w:tab w:val="num" w:pos="993"/>
        </w:tabs>
        <w:ind w:hanging="1"/>
        <w:rPr>
          <w:sz w:val="20"/>
          <w:szCs w:val="28"/>
        </w:rPr>
      </w:pPr>
      <w:r w:rsidRPr="00CD0DD0">
        <w:rPr>
          <w:sz w:val="20"/>
          <w:szCs w:val="28"/>
        </w:rPr>
        <w:t xml:space="preserve">poskytnutí úvěru, který nepřesahuje </w:t>
      </w:r>
      <w:r w:rsidRPr="00601B47">
        <w:rPr>
          <w:i/>
          <w:sz w:val="20"/>
          <w:szCs w:val="20"/>
          <w:highlight w:val="yellow"/>
        </w:rPr>
        <w:t>bude doplněno</w:t>
      </w:r>
      <w:r w:rsidRPr="00601B47">
        <w:rPr>
          <w:b/>
          <w:sz w:val="20"/>
          <w:szCs w:val="20"/>
        </w:rPr>
        <w:t> </w:t>
      </w:r>
      <w:r w:rsidRPr="00601B47">
        <w:rPr>
          <w:b/>
          <w:sz w:val="20"/>
          <w:szCs w:val="20"/>
        </w:rPr>
        <w:fldChar w:fldCharType="begin"/>
      </w:r>
      <w:r w:rsidRPr="00601B47">
        <w:rPr>
          <w:b/>
          <w:sz w:val="20"/>
          <w:szCs w:val="20"/>
        </w:rPr>
        <w:instrText xml:space="preserve"> MERGEFIELD VYSE_UV_PRO_ZAR </w:instrText>
      </w:r>
      <w:r w:rsidRPr="00601B47">
        <w:rPr>
          <w:b/>
          <w:sz w:val="20"/>
          <w:szCs w:val="20"/>
        </w:rPr>
        <w:fldChar w:fldCharType="end"/>
      </w:r>
      <w:r w:rsidRPr="00601B47">
        <w:rPr>
          <w:sz w:val="20"/>
          <w:szCs w:val="20"/>
        </w:rPr>
        <w:t xml:space="preserve"> (</w:t>
      </w:r>
      <w:r w:rsidRPr="00CD0DD0">
        <w:rPr>
          <w:sz w:val="20"/>
          <w:szCs w:val="28"/>
        </w:rPr>
        <w:t xml:space="preserve">slovy: </w:t>
      </w:r>
      <w:r w:rsidRPr="00601B47">
        <w:rPr>
          <w:i/>
          <w:sz w:val="20"/>
          <w:szCs w:val="20"/>
          <w:highlight w:val="yellow"/>
        </w:rPr>
        <w:t>bude doplněno</w:t>
      </w:r>
      <w:r w:rsidRPr="00CD0DD0">
        <w:rPr>
          <w:bCs w:val="0"/>
          <w:sz w:val="20"/>
          <w:szCs w:val="20"/>
        </w:rPr>
        <w:t>)</w:t>
      </w:r>
      <w:r w:rsidRPr="00CD0DD0">
        <w:rPr>
          <w:sz w:val="20"/>
          <w:szCs w:val="28"/>
        </w:rPr>
        <w:t>,</w:t>
      </w:r>
    </w:p>
    <w:p w14:paraId="1E77C100" w14:textId="57282AA9" w:rsidR="00681CF5" w:rsidRPr="00CD0DD0" w:rsidRDefault="00681CF5" w:rsidP="00681CF5">
      <w:pPr>
        <w:pStyle w:val="Nadpis5"/>
        <w:tabs>
          <w:tab w:val="clear" w:pos="710"/>
          <w:tab w:val="num" w:pos="993"/>
        </w:tabs>
        <w:ind w:hanging="1"/>
        <w:rPr>
          <w:sz w:val="20"/>
          <w:szCs w:val="28"/>
        </w:rPr>
      </w:pPr>
      <w:r w:rsidRPr="00CD0DD0">
        <w:rPr>
          <w:sz w:val="20"/>
          <w:szCs w:val="28"/>
        </w:rPr>
        <w:t xml:space="preserve">poskytnutí úvěru výhradně </w:t>
      </w:r>
      <w:r w:rsidR="00E62043">
        <w:rPr>
          <w:sz w:val="20"/>
          <w:szCs w:val="28"/>
        </w:rPr>
        <w:t>D</w:t>
      </w:r>
      <w:r w:rsidRPr="00CD0DD0">
        <w:rPr>
          <w:sz w:val="20"/>
          <w:szCs w:val="28"/>
        </w:rPr>
        <w:t>lužníkovi uvedenému v této záruční listině,</w:t>
      </w:r>
    </w:p>
    <w:p w14:paraId="0B330F1A" w14:textId="1A2AFB8F" w:rsidR="00625622" w:rsidRPr="00601B47" w:rsidRDefault="00AB27FA" w:rsidP="00284169">
      <w:pPr>
        <w:pStyle w:val="Nadpis4"/>
        <w:keepNext/>
        <w:ind w:left="738" w:hanging="284"/>
        <w:rPr>
          <w:sz w:val="20"/>
          <w:szCs w:val="20"/>
        </w:rPr>
      </w:pPr>
      <w:r w:rsidRPr="00601B47">
        <w:rPr>
          <w:sz w:val="20"/>
          <w:szCs w:val="20"/>
        </w:rPr>
        <w:t xml:space="preserve">účel </w:t>
      </w:r>
      <w:r w:rsidR="00D77858" w:rsidRPr="00601B47">
        <w:rPr>
          <w:sz w:val="20"/>
          <w:szCs w:val="20"/>
        </w:rPr>
        <w:t>Zaručovaného úvěru sjednaný ke dni vystavení této záruční listiny se nezmění</w:t>
      </w:r>
      <w:r w:rsidR="00E36F76">
        <w:rPr>
          <w:sz w:val="20"/>
          <w:szCs w:val="20"/>
        </w:rPr>
        <w:t>,</w:t>
      </w:r>
    </w:p>
    <w:p w14:paraId="40D70015" w14:textId="3F2BB9D7" w:rsidR="00750A39" w:rsidRPr="00601B47" w:rsidRDefault="00317803" w:rsidP="00750A39">
      <w:pPr>
        <w:pStyle w:val="Nadpis4"/>
        <w:rPr>
          <w:sz w:val="20"/>
          <w:szCs w:val="20"/>
        </w:rPr>
      </w:pPr>
      <w:r w:rsidRPr="00601B47">
        <w:rPr>
          <w:sz w:val="20"/>
          <w:szCs w:val="20"/>
        </w:rPr>
        <w:t>V</w:t>
      </w:r>
      <w:r w:rsidR="00750A39" w:rsidRPr="00601B47">
        <w:rPr>
          <w:sz w:val="20"/>
          <w:szCs w:val="20"/>
        </w:rPr>
        <w:t xml:space="preserve">ěřitel </w:t>
      </w:r>
      <w:r w:rsidR="007E75A5" w:rsidRPr="00601B47">
        <w:rPr>
          <w:sz w:val="20"/>
          <w:szCs w:val="20"/>
        </w:rPr>
        <w:t>doručí</w:t>
      </w:r>
      <w:r w:rsidR="00750A39" w:rsidRPr="00601B47">
        <w:rPr>
          <w:sz w:val="20"/>
          <w:szCs w:val="20"/>
        </w:rPr>
        <w:t xml:space="preserve"> </w:t>
      </w:r>
      <w:r w:rsidR="004C4B81" w:rsidRPr="00601B47">
        <w:rPr>
          <w:sz w:val="20"/>
          <w:szCs w:val="20"/>
        </w:rPr>
        <w:t>SFŽP</w:t>
      </w:r>
      <w:r w:rsidR="00750A39" w:rsidRPr="00601B47">
        <w:rPr>
          <w:sz w:val="20"/>
          <w:szCs w:val="20"/>
        </w:rPr>
        <w:t xml:space="preserve"> nejpozději do</w:t>
      </w:r>
      <w:r w:rsidR="007E75A5" w:rsidRPr="00601B47">
        <w:rPr>
          <w:sz w:val="20"/>
          <w:szCs w:val="20"/>
        </w:rPr>
        <w:t xml:space="preserve"> </w:t>
      </w:r>
      <w:r w:rsidR="00625622" w:rsidRPr="00601B47">
        <w:rPr>
          <w:sz w:val="20"/>
          <w:szCs w:val="20"/>
        </w:rPr>
        <w:t>6</w:t>
      </w:r>
      <w:r w:rsidR="00750A39" w:rsidRPr="00601B47">
        <w:rPr>
          <w:sz w:val="20"/>
          <w:szCs w:val="20"/>
        </w:rPr>
        <w:t xml:space="preserve"> měsíců ode dne splatnosti jistiny </w:t>
      </w:r>
      <w:r w:rsidRPr="00601B47">
        <w:rPr>
          <w:sz w:val="20"/>
          <w:szCs w:val="20"/>
        </w:rPr>
        <w:t>Z</w:t>
      </w:r>
      <w:r w:rsidR="00750A39" w:rsidRPr="00601B47">
        <w:rPr>
          <w:sz w:val="20"/>
          <w:szCs w:val="20"/>
        </w:rPr>
        <w:t xml:space="preserve">aručovaného úvěru, avšak v době platnosti této </w:t>
      </w:r>
      <w:r w:rsidR="00870E28">
        <w:rPr>
          <w:sz w:val="20"/>
          <w:szCs w:val="20"/>
        </w:rPr>
        <w:t>finanční</w:t>
      </w:r>
      <w:r w:rsidR="00870E28" w:rsidRPr="00601B47">
        <w:rPr>
          <w:sz w:val="20"/>
          <w:szCs w:val="20"/>
        </w:rPr>
        <w:t xml:space="preserve"> </w:t>
      </w:r>
      <w:r w:rsidR="00750A39" w:rsidRPr="00601B47">
        <w:rPr>
          <w:sz w:val="20"/>
          <w:szCs w:val="20"/>
        </w:rPr>
        <w:t xml:space="preserve">záruky, </w:t>
      </w:r>
      <w:r w:rsidRPr="00601B47">
        <w:rPr>
          <w:sz w:val="20"/>
          <w:szCs w:val="20"/>
        </w:rPr>
        <w:t>V</w:t>
      </w:r>
      <w:r w:rsidR="00750A39" w:rsidRPr="00601B47">
        <w:rPr>
          <w:sz w:val="20"/>
          <w:szCs w:val="20"/>
        </w:rPr>
        <w:t xml:space="preserve">ýzvu k plnění, která </w:t>
      </w:r>
      <w:r w:rsidR="007E75A5" w:rsidRPr="00601B47">
        <w:rPr>
          <w:sz w:val="20"/>
          <w:szCs w:val="20"/>
        </w:rPr>
        <w:t xml:space="preserve">bude </w:t>
      </w:r>
      <w:r w:rsidR="00750A39" w:rsidRPr="00601B47">
        <w:rPr>
          <w:sz w:val="20"/>
          <w:szCs w:val="20"/>
        </w:rPr>
        <w:t>obsah</w:t>
      </w:r>
      <w:r w:rsidR="007E75A5" w:rsidRPr="00601B47">
        <w:rPr>
          <w:sz w:val="20"/>
          <w:szCs w:val="20"/>
        </w:rPr>
        <w:t>ovat</w:t>
      </w:r>
      <w:r w:rsidR="00750A39" w:rsidRPr="00601B47">
        <w:rPr>
          <w:sz w:val="20"/>
          <w:szCs w:val="20"/>
        </w:rPr>
        <w:t xml:space="preserve"> náležitosti a doklady stanovené v </w:t>
      </w:r>
      <w:r w:rsidR="008E55D1" w:rsidRPr="00601B47">
        <w:rPr>
          <w:sz w:val="20"/>
          <w:szCs w:val="20"/>
        </w:rPr>
        <w:t xml:space="preserve">čl. </w:t>
      </w:r>
      <w:r w:rsidR="00750A39" w:rsidRPr="00601B47">
        <w:rPr>
          <w:sz w:val="20"/>
          <w:szCs w:val="20"/>
        </w:rPr>
        <w:t>IV této záruční listiny</w:t>
      </w:r>
      <w:r w:rsidR="008E55D1" w:rsidRPr="00601B47">
        <w:rPr>
          <w:sz w:val="20"/>
          <w:szCs w:val="20"/>
        </w:rPr>
        <w:t>,</w:t>
      </w:r>
    </w:p>
    <w:p w14:paraId="132B02D8" w14:textId="77777777" w:rsidR="00AB27FA" w:rsidRPr="00601B47" w:rsidRDefault="00AB27FA" w:rsidP="00AB27FA">
      <w:pPr>
        <w:pStyle w:val="Nadpis4"/>
        <w:rPr>
          <w:sz w:val="20"/>
          <w:szCs w:val="20"/>
        </w:rPr>
      </w:pPr>
      <w:r w:rsidRPr="00601B47">
        <w:rPr>
          <w:sz w:val="20"/>
          <w:szCs w:val="20"/>
        </w:rPr>
        <w:t>Výzva k plnění ze záruky bude učiněna Věřitelem uvedeným v této záruční listině,</w:t>
      </w:r>
    </w:p>
    <w:p w14:paraId="761B572B" w14:textId="75D745B6" w:rsidR="00625622" w:rsidRDefault="00317803" w:rsidP="00625622">
      <w:pPr>
        <w:pStyle w:val="Nadpis4"/>
        <w:rPr>
          <w:sz w:val="20"/>
          <w:szCs w:val="20"/>
        </w:rPr>
      </w:pPr>
      <w:r w:rsidRPr="00601B47">
        <w:rPr>
          <w:sz w:val="20"/>
          <w:szCs w:val="20"/>
        </w:rPr>
        <w:t>V</w:t>
      </w:r>
      <w:r w:rsidR="00625622" w:rsidRPr="00601B47">
        <w:rPr>
          <w:sz w:val="20"/>
          <w:szCs w:val="20"/>
        </w:rPr>
        <w:t>ěřitel nepostoup</w:t>
      </w:r>
      <w:r w:rsidR="00EE0AF5" w:rsidRPr="00601B47">
        <w:rPr>
          <w:sz w:val="20"/>
          <w:szCs w:val="20"/>
        </w:rPr>
        <w:t>í</w:t>
      </w:r>
      <w:r w:rsidR="00625622" w:rsidRPr="00601B47">
        <w:rPr>
          <w:sz w:val="20"/>
          <w:szCs w:val="20"/>
        </w:rPr>
        <w:t xml:space="preserve"> právo na plnění z této </w:t>
      </w:r>
      <w:r w:rsidR="005A479A">
        <w:rPr>
          <w:sz w:val="20"/>
          <w:szCs w:val="20"/>
        </w:rPr>
        <w:t>finanční</w:t>
      </w:r>
      <w:r w:rsidR="005A479A" w:rsidRPr="00601B47" w:rsidDel="005A479A">
        <w:rPr>
          <w:sz w:val="20"/>
          <w:szCs w:val="20"/>
        </w:rPr>
        <w:t xml:space="preserve"> </w:t>
      </w:r>
      <w:r w:rsidR="00625622" w:rsidRPr="00601B47">
        <w:rPr>
          <w:sz w:val="20"/>
          <w:szCs w:val="20"/>
        </w:rPr>
        <w:t>záruky ani nepostoup</w:t>
      </w:r>
      <w:r w:rsidR="00EE0AF5" w:rsidRPr="00601B47">
        <w:rPr>
          <w:sz w:val="20"/>
          <w:szCs w:val="20"/>
        </w:rPr>
        <w:t>í</w:t>
      </w:r>
      <w:r w:rsidR="00625622" w:rsidRPr="00601B47">
        <w:rPr>
          <w:sz w:val="20"/>
          <w:szCs w:val="20"/>
        </w:rPr>
        <w:t xml:space="preserve"> právo na uplatnění této </w:t>
      </w:r>
      <w:r w:rsidR="005A479A">
        <w:rPr>
          <w:sz w:val="20"/>
          <w:szCs w:val="20"/>
        </w:rPr>
        <w:t>finanční</w:t>
      </w:r>
      <w:r w:rsidR="005A479A" w:rsidRPr="00601B47" w:rsidDel="005A479A">
        <w:rPr>
          <w:sz w:val="20"/>
          <w:szCs w:val="20"/>
        </w:rPr>
        <w:t xml:space="preserve"> </w:t>
      </w:r>
      <w:r w:rsidR="00625622" w:rsidRPr="00601B47">
        <w:rPr>
          <w:sz w:val="20"/>
          <w:szCs w:val="20"/>
        </w:rPr>
        <w:t xml:space="preserve">záruky ve smyslu </w:t>
      </w:r>
      <w:proofErr w:type="spellStart"/>
      <w:r w:rsidR="00625622" w:rsidRPr="00601B47">
        <w:rPr>
          <w:sz w:val="20"/>
          <w:szCs w:val="20"/>
        </w:rPr>
        <w:t>ust</w:t>
      </w:r>
      <w:proofErr w:type="spellEnd"/>
      <w:r w:rsidR="00625622" w:rsidRPr="00601B47">
        <w:rPr>
          <w:sz w:val="20"/>
          <w:szCs w:val="20"/>
        </w:rPr>
        <w:t xml:space="preserve">. § 2036 občanského zákoníku, </w:t>
      </w:r>
      <w:r w:rsidRPr="00601B47">
        <w:rPr>
          <w:sz w:val="20"/>
          <w:szCs w:val="20"/>
        </w:rPr>
        <w:t>V</w:t>
      </w:r>
      <w:r w:rsidR="00625622" w:rsidRPr="00601B47">
        <w:rPr>
          <w:sz w:val="20"/>
          <w:szCs w:val="20"/>
        </w:rPr>
        <w:t>ěřitel nezastav</w:t>
      </w:r>
      <w:r w:rsidR="00EE0AF5" w:rsidRPr="00601B47">
        <w:rPr>
          <w:sz w:val="20"/>
          <w:szCs w:val="20"/>
        </w:rPr>
        <w:t>í</w:t>
      </w:r>
      <w:r w:rsidR="00625622" w:rsidRPr="00601B47">
        <w:rPr>
          <w:sz w:val="20"/>
          <w:szCs w:val="20"/>
        </w:rPr>
        <w:t xml:space="preserve"> pohledávku na plnění z této </w:t>
      </w:r>
      <w:r w:rsidR="005A479A">
        <w:rPr>
          <w:sz w:val="20"/>
          <w:szCs w:val="20"/>
        </w:rPr>
        <w:t>finanční</w:t>
      </w:r>
      <w:r w:rsidR="005A479A" w:rsidRPr="00601B47" w:rsidDel="005A479A">
        <w:rPr>
          <w:sz w:val="20"/>
          <w:szCs w:val="20"/>
        </w:rPr>
        <w:t xml:space="preserve"> </w:t>
      </w:r>
      <w:r w:rsidR="00625622" w:rsidRPr="00601B47">
        <w:rPr>
          <w:sz w:val="20"/>
          <w:szCs w:val="20"/>
        </w:rPr>
        <w:t>záruky ve</w:t>
      </w:r>
      <w:r w:rsidR="000164CA" w:rsidRPr="00601B47">
        <w:rPr>
          <w:sz w:val="20"/>
          <w:szCs w:val="20"/>
        </w:rPr>
        <w:t> </w:t>
      </w:r>
      <w:r w:rsidR="00625622" w:rsidRPr="00601B47">
        <w:rPr>
          <w:sz w:val="20"/>
          <w:szCs w:val="20"/>
        </w:rPr>
        <w:t>smyslu § 1335 a násl. občanského zákoníku</w:t>
      </w:r>
      <w:r w:rsidR="002569AB">
        <w:rPr>
          <w:sz w:val="20"/>
          <w:szCs w:val="20"/>
        </w:rPr>
        <w:t>.</w:t>
      </w:r>
    </w:p>
    <w:p w14:paraId="1C22DFDF" w14:textId="4BAD88D2" w:rsidR="005275FE" w:rsidRPr="00A245F1" w:rsidRDefault="005275FE" w:rsidP="005275FE">
      <w:pPr>
        <w:pStyle w:val="Nadpis4"/>
        <w:rPr>
          <w:sz w:val="20"/>
          <w:szCs w:val="20"/>
        </w:rPr>
      </w:pPr>
      <w:r>
        <w:rPr>
          <w:sz w:val="20"/>
          <w:szCs w:val="20"/>
        </w:rPr>
        <w:t>V</w:t>
      </w:r>
      <w:r w:rsidRPr="00A245F1">
        <w:rPr>
          <w:sz w:val="20"/>
          <w:szCs w:val="20"/>
        </w:rPr>
        <w:t>ěřitel</w:t>
      </w:r>
      <w:r>
        <w:rPr>
          <w:sz w:val="20"/>
          <w:szCs w:val="20"/>
        </w:rPr>
        <w:t xml:space="preserve"> </w:t>
      </w:r>
      <w:r w:rsidRPr="00A245F1">
        <w:rPr>
          <w:sz w:val="20"/>
          <w:szCs w:val="20"/>
        </w:rPr>
        <w:t xml:space="preserve">uplatňující výzvu k plnění z této </w:t>
      </w:r>
      <w:r>
        <w:rPr>
          <w:sz w:val="20"/>
          <w:szCs w:val="20"/>
        </w:rPr>
        <w:t xml:space="preserve">finanční </w:t>
      </w:r>
      <w:r w:rsidRPr="00A245F1">
        <w:rPr>
          <w:sz w:val="20"/>
          <w:szCs w:val="20"/>
        </w:rPr>
        <w:t xml:space="preserve">záruky je současně věřitelem pohledávek ze </w:t>
      </w:r>
      <w:r>
        <w:rPr>
          <w:sz w:val="20"/>
          <w:szCs w:val="20"/>
        </w:rPr>
        <w:t>Z</w:t>
      </w:r>
      <w:r w:rsidRPr="00A245F1">
        <w:rPr>
          <w:sz w:val="20"/>
          <w:szCs w:val="20"/>
        </w:rPr>
        <w:t>aručovaného úvěru,</w:t>
      </w:r>
    </w:p>
    <w:p w14:paraId="11EC1239" w14:textId="5E9A5525" w:rsidR="00750A39" w:rsidRDefault="00750A39" w:rsidP="00750A39">
      <w:pPr>
        <w:pStyle w:val="Nadpis3"/>
        <w:rPr>
          <w:sz w:val="20"/>
          <w:szCs w:val="20"/>
        </w:rPr>
      </w:pPr>
      <w:r w:rsidRPr="00601B47">
        <w:rPr>
          <w:sz w:val="20"/>
          <w:szCs w:val="20"/>
        </w:rPr>
        <w:lastRenderedPageBreak/>
        <w:t xml:space="preserve">Podmínky uvedené v odst. (1) tohoto článku jsou podmínky </w:t>
      </w:r>
      <w:r w:rsidR="007E6784" w:rsidRPr="00601B47">
        <w:rPr>
          <w:sz w:val="20"/>
          <w:szCs w:val="20"/>
        </w:rPr>
        <w:t>závazné</w:t>
      </w:r>
      <w:r w:rsidRPr="00601B47">
        <w:rPr>
          <w:sz w:val="20"/>
          <w:szCs w:val="20"/>
        </w:rPr>
        <w:t xml:space="preserve">, nesplnění či porušení kterékoli podmínky uvedené v odst. (1) způsobí zánik </w:t>
      </w:r>
      <w:r w:rsidR="00CD3317" w:rsidRPr="00601B47">
        <w:rPr>
          <w:sz w:val="20"/>
          <w:szCs w:val="20"/>
        </w:rPr>
        <w:t xml:space="preserve">povinnosti </w:t>
      </w:r>
      <w:r w:rsidR="000B38CB">
        <w:rPr>
          <w:sz w:val="20"/>
          <w:szCs w:val="20"/>
        </w:rPr>
        <w:t>SFŽP</w:t>
      </w:r>
      <w:r w:rsidRPr="00601B47">
        <w:rPr>
          <w:sz w:val="20"/>
          <w:szCs w:val="20"/>
        </w:rPr>
        <w:t xml:space="preserve"> poskytnout plnění z této </w:t>
      </w:r>
      <w:r w:rsidR="005A479A">
        <w:rPr>
          <w:sz w:val="20"/>
          <w:szCs w:val="20"/>
        </w:rPr>
        <w:t>finanční</w:t>
      </w:r>
      <w:r w:rsidR="005A479A" w:rsidRPr="00601B47" w:rsidDel="005A479A">
        <w:rPr>
          <w:sz w:val="20"/>
          <w:szCs w:val="20"/>
        </w:rPr>
        <w:t xml:space="preserve"> </w:t>
      </w:r>
      <w:r w:rsidRPr="00601B47">
        <w:rPr>
          <w:sz w:val="20"/>
          <w:szCs w:val="20"/>
        </w:rPr>
        <w:t>záruky.</w:t>
      </w:r>
    </w:p>
    <w:p w14:paraId="6129DB75" w14:textId="77777777" w:rsidR="00A245F1" w:rsidRDefault="00A245F1" w:rsidP="00A92C8E">
      <w:pPr>
        <w:pStyle w:val="Nadpis3"/>
        <w:numPr>
          <w:ilvl w:val="0"/>
          <w:numId w:val="0"/>
        </w:numPr>
        <w:ind w:left="454"/>
        <w:rPr>
          <w:sz w:val="20"/>
          <w:szCs w:val="20"/>
        </w:rPr>
      </w:pPr>
    </w:p>
    <w:p w14:paraId="2883C317" w14:textId="77777777" w:rsidR="00750A39" w:rsidRPr="00601B47" w:rsidRDefault="00750A39" w:rsidP="00A750CF">
      <w:pPr>
        <w:pStyle w:val="lnekI"/>
        <w:keepNext/>
        <w:rPr>
          <w:sz w:val="20"/>
          <w:szCs w:val="20"/>
        </w:rPr>
      </w:pPr>
    </w:p>
    <w:p w14:paraId="61E00D8A" w14:textId="61C15A5C" w:rsidR="00750A39" w:rsidRPr="00601B47" w:rsidRDefault="00750A39" w:rsidP="00A750CF">
      <w:pPr>
        <w:pStyle w:val="Nadpis2"/>
        <w:keepNext/>
        <w:rPr>
          <w:sz w:val="20"/>
          <w:szCs w:val="20"/>
        </w:rPr>
      </w:pPr>
      <w:r w:rsidRPr="00601B47">
        <w:rPr>
          <w:sz w:val="20"/>
          <w:szCs w:val="20"/>
        </w:rPr>
        <w:t>P</w:t>
      </w:r>
      <w:r w:rsidR="00A750CF" w:rsidRPr="00601B47">
        <w:rPr>
          <w:sz w:val="20"/>
          <w:szCs w:val="20"/>
        </w:rPr>
        <w:t>lnění z </w:t>
      </w:r>
      <w:r w:rsidR="005A479A">
        <w:rPr>
          <w:sz w:val="20"/>
          <w:szCs w:val="20"/>
        </w:rPr>
        <w:t>finanční</w:t>
      </w:r>
      <w:r w:rsidR="005A479A" w:rsidRPr="00601B47">
        <w:rPr>
          <w:sz w:val="20"/>
          <w:szCs w:val="20"/>
        </w:rPr>
        <w:t xml:space="preserve"> </w:t>
      </w:r>
      <w:r w:rsidR="00A750CF" w:rsidRPr="00601B47">
        <w:rPr>
          <w:sz w:val="20"/>
          <w:szCs w:val="20"/>
        </w:rPr>
        <w:t>záruky</w:t>
      </w:r>
    </w:p>
    <w:p w14:paraId="6B744C35" w14:textId="0DDBD52F" w:rsidR="00750A39" w:rsidRPr="00601B47" w:rsidRDefault="004C4B81" w:rsidP="0097357C">
      <w:pPr>
        <w:pStyle w:val="Nadpis3"/>
        <w:rPr>
          <w:sz w:val="20"/>
          <w:szCs w:val="20"/>
        </w:rPr>
      </w:pPr>
      <w:r w:rsidRPr="0015407E">
        <w:rPr>
          <w:sz w:val="20"/>
          <w:szCs w:val="20"/>
        </w:rPr>
        <w:t>SFŽP</w:t>
      </w:r>
      <w:r w:rsidR="00750A39" w:rsidRPr="0015407E">
        <w:rPr>
          <w:sz w:val="20"/>
          <w:szCs w:val="20"/>
        </w:rPr>
        <w:t xml:space="preserve"> poskytne </w:t>
      </w:r>
      <w:r w:rsidR="00317803" w:rsidRPr="0015407E">
        <w:rPr>
          <w:sz w:val="20"/>
          <w:szCs w:val="20"/>
        </w:rPr>
        <w:t>V</w:t>
      </w:r>
      <w:r w:rsidR="00750A39" w:rsidRPr="0015407E">
        <w:rPr>
          <w:sz w:val="20"/>
          <w:szCs w:val="20"/>
        </w:rPr>
        <w:t xml:space="preserve">ěřiteli plnění z této </w:t>
      </w:r>
      <w:r w:rsidR="005A479A">
        <w:rPr>
          <w:sz w:val="20"/>
          <w:szCs w:val="20"/>
        </w:rPr>
        <w:t>finanční</w:t>
      </w:r>
      <w:r w:rsidR="005A479A" w:rsidRPr="0015407E">
        <w:rPr>
          <w:sz w:val="20"/>
          <w:szCs w:val="20"/>
        </w:rPr>
        <w:t xml:space="preserve"> </w:t>
      </w:r>
      <w:r w:rsidR="00750A39" w:rsidRPr="0015407E">
        <w:rPr>
          <w:sz w:val="20"/>
          <w:szCs w:val="20"/>
        </w:rPr>
        <w:t xml:space="preserve">záruky do 2 měsíců po doručení </w:t>
      </w:r>
      <w:r w:rsidR="00A20638" w:rsidRPr="00014D74">
        <w:rPr>
          <w:sz w:val="20"/>
          <w:szCs w:val="20"/>
        </w:rPr>
        <w:t>V</w:t>
      </w:r>
      <w:r w:rsidR="00750A39" w:rsidRPr="00014D74">
        <w:rPr>
          <w:sz w:val="20"/>
          <w:szCs w:val="20"/>
        </w:rPr>
        <w:t>ýzvy</w:t>
      </w:r>
      <w:r w:rsidR="00750A39" w:rsidRPr="00601B47">
        <w:rPr>
          <w:sz w:val="20"/>
          <w:szCs w:val="20"/>
        </w:rPr>
        <w:t xml:space="preserve"> k plnění, pokud byly splněny podmínky </w:t>
      </w:r>
      <w:r w:rsidR="005A479A">
        <w:rPr>
          <w:sz w:val="20"/>
          <w:szCs w:val="20"/>
        </w:rPr>
        <w:t>finanční</w:t>
      </w:r>
      <w:r w:rsidR="005A479A" w:rsidRPr="00601B47" w:rsidDel="005A479A">
        <w:rPr>
          <w:sz w:val="20"/>
          <w:szCs w:val="20"/>
        </w:rPr>
        <w:t xml:space="preserve"> </w:t>
      </w:r>
      <w:r w:rsidR="00750A39" w:rsidRPr="00601B47">
        <w:rPr>
          <w:sz w:val="20"/>
          <w:szCs w:val="20"/>
        </w:rPr>
        <w:t>záruky uvedené v</w:t>
      </w:r>
      <w:r w:rsidR="008E55D1" w:rsidRPr="00601B47">
        <w:rPr>
          <w:sz w:val="20"/>
          <w:szCs w:val="20"/>
        </w:rPr>
        <w:t> </w:t>
      </w:r>
      <w:r w:rsidR="00750A39" w:rsidRPr="00601B47">
        <w:rPr>
          <w:sz w:val="20"/>
          <w:szCs w:val="20"/>
        </w:rPr>
        <w:t>čl</w:t>
      </w:r>
      <w:r w:rsidR="008E55D1" w:rsidRPr="00601B47">
        <w:rPr>
          <w:sz w:val="20"/>
          <w:szCs w:val="20"/>
        </w:rPr>
        <w:t xml:space="preserve">. </w:t>
      </w:r>
      <w:r w:rsidR="00750A39" w:rsidRPr="00601B47">
        <w:rPr>
          <w:sz w:val="20"/>
          <w:szCs w:val="20"/>
        </w:rPr>
        <w:t>II</w:t>
      </w:r>
      <w:r w:rsidR="008E55D1" w:rsidRPr="00601B47">
        <w:rPr>
          <w:sz w:val="20"/>
          <w:szCs w:val="20"/>
        </w:rPr>
        <w:t xml:space="preserve"> </w:t>
      </w:r>
      <w:r w:rsidR="00750A39" w:rsidRPr="00601B47">
        <w:rPr>
          <w:sz w:val="20"/>
          <w:szCs w:val="20"/>
        </w:rPr>
        <w:t>odst. (1) této záruční listiny</w:t>
      </w:r>
      <w:r w:rsidR="00673039">
        <w:rPr>
          <w:sz w:val="20"/>
          <w:szCs w:val="20"/>
        </w:rPr>
        <w:t xml:space="preserve"> </w:t>
      </w:r>
      <w:r w:rsidR="00750A39" w:rsidRPr="00601B47">
        <w:rPr>
          <w:sz w:val="20"/>
          <w:szCs w:val="20"/>
        </w:rPr>
        <w:t xml:space="preserve">a pokud </w:t>
      </w:r>
      <w:r w:rsidR="00317803" w:rsidRPr="00601B47">
        <w:rPr>
          <w:sz w:val="20"/>
          <w:szCs w:val="20"/>
        </w:rPr>
        <w:t>V</w:t>
      </w:r>
      <w:r w:rsidR="00750A39" w:rsidRPr="00601B47">
        <w:rPr>
          <w:sz w:val="20"/>
          <w:szCs w:val="20"/>
        </w:rPr>
        <w:t>ýzva k plnění obsahuje náležitosti a doklady stanovené v</w:t>
      </w:r>
      <w:r w:rsidR="008E55D1" w:rsidRPr="00601B47">
        <w:rPr>
          <w:sz w:val="20"/>
          <w:szCs w:val="20"/>
        </w:rPr>
        <w:t> </w:t>
      </w:r>
      <w:r w:rsidR="00750A39" w:rsidRPr="00601B47">
        <w:rPr>
          <w:sz w:val="20"/>
          <w:szCs w:val="20"/>
        </w:rPr>
        <w:t>čl</w:t>
      </w:r>
      <w:r w:rsidR="008E55D1" w:rsidRPr="00601B47">
        <w:rPr>
          <w:sz w:val="20"/>
          <w:szCs w:val="20"/>
        </w:rPr>
        <w:t xml:space="preserve">. </w:t>
      </w:r>
      <w:r w:rsidR="00750A39" w:rsidRPr="00601B47">
        <w:rPr>
          <w:sz w:val="20"/>
          <w:szCs w:val="20"/>
        </w:rPr>
        <w:t xml:space="preserve">IV této záruční listiny. </w:t>
      </w:r>
    </w:p>
    <w:p w14:paraId="679C8EBA" w14:textId="7F17D158" w:rsidR="00750A39" w:rsidRDefault="00750A39" w:rsidP="00750A39">
      <w:pPr>
        <w:pStyle w:val="Nadpis3"/>
        <w:rPr>
          <w:sz w:val="20"/>
          <w:szCs w:val="20"/>
        </w:rPr>
      </w:pPr>
      <w:r w:rsidRPr="00601B47">
        <w:rPr>
          <w:sz w:val="20"/>
          <w:szCs w:val="20"/>
        </w:rPr>
        <w:t xml:space="preserve">Plnění z této </w:t>
      </w:r>
      <w:r w:rsidR="005A479A">
        <w:rPr>
          <w:sz w:val="20"/>
          <w:szCs w:val="20"/>
        </w:rPr>
        <w:t>finanční</w:t>
      </w:r>
      <w:r w:rsidR="005A479A" w:rsidRPr="00601B47">
        <w:rPr>
          <w:sz w:val="20"/>
          <w:szCs w:val="20"/>
        </w:rPr>
        <w:t xml:space="preserve"> </w:t>
      </w:r>
      <w:r w:rsidRPr="00601B47">
        <w:rPr>
          <w:sz w:val="20"/>
          <w:szCs w:val="20"/>
        </w:rPr>
        <w:t xml:space="preserve">záruky poskytne </w:t>
      </w:r>
      <w:r w:rsidR="004C4B81" w:rsidRPr="00601B47">
        <w:rPr>
          <w:sz w:val="20"/>
          <w:szCs w:val="20"/>
        </w:rPr>
        <w:t>SFŽP</w:t>
      </w:r>
      <w:r w:rsidRPr="00601B47">
        <w:rPr>
          <w:sz w:val="20"/>
          <w:szCs w:val="20"/>
        </w:rPr>
        <w:t xml:space="preserve"> pouze jednou. </w:t>
      </w:r>
    </w:p>
    <w:p w14:paraId="5391DD77" w14:textId="643BB99C" w:rsidR="00A16517" w:rsidRPr="0060637C" w:rsidRDefault="00A16517" w:rsidP="00750A39">
      <w:pPr>
        <w:pStyle w:val="Nadpis3"/>
        <w:rPr>
          <w:i/>
          <w:iCs/>
          <w:sz w:val="20"/>
          <w:szCs w:val="20"/>
          <w:highlight w:val="yellow"/>
        </w:rPr>
      </w:pPr>
      <w:r w:rsidRPr="0060637C">
        <w:rPr>
          <w:i/>
          <w:iCs/>
          <w:sz w:val="20"/>
          <w:szCs w:val="20"/>
          <w:highlight w:val="yellow"/>
        </w:rPr>
        <w:t>SFŽP poskytne Věřiteli plnění z této finanční záruky v korunách českých, přepočteno kurzem bude doplněno Kč za 1 EUR. Tento kurz se použije na veškeré propočty vyplývající z této záruční listiny z EUR na koruny české.</w:t>
      </w:r>
    </w:p>
    <w:p w14:paraId="7C1C70F9" w14:textId="77777777" w:rsidR="00750A39" w:rsidRPr="00601B47" w:rsidRDefault="00750A39" w:rsidP="00A750CF">
      <w:pPr>
        <w:pStyle w:val="lnekI"/>
        <w:keepNext/>
        <w:rPr>
          <w:sz w:val="20"/>
          <w:szCs w:val="20"/>
        </w:rPr>
      </w:pPr>
    </w:p>
    <w:p w14:paraId="6A2706E0" w14:textId="77777777" w:rsidR="00750A39" w:rsidRPr="00601B47" w:rsidRDefault="00750A39" w:rsidP="00A750CF">
      <w:pPr>
        <w:pStyle w:val="Nadpis2"/>
        <w:keepNext/>
        <w:rPr>
          <w:sz w:val="20"/>
          <w:szCs w:val="20"/>
        </w:rPr>
      </w:pPr>
      <w:r w:rsidRPr="00601B47">
        <w:rPr>
          <w:sz w:val="20"/>
          <w:szCs w:val="20"/>
        </w:rPr>
        <w:t>V</w:t>
      </w:r>
      <w:r w:rsidR="00A750CF" w:rsidRPr="00601B47">
        <w:rPr>
          <w:sz w:val="20"/>
          <w:szCs w:val="20"/>
        </w:rPr>
        <w:t>ýzva k plnění</w:t>
      </w:r>
    </w:p>
    <w:p w14:paraId="763FBA7B" w14:textId="4FC71E5F" w:rsidR="00750A39" w:rsidRPr="00601B47" w:rsidRDefault="00750A39" w:rsidP="002B524D">
      <w:pPr>
        <w:keepNext/>
        <w:spacing w:after="60"/>
        <w:rPr>
          <w:sz w:val="20"/>
          <w:szCs w:val="20"/>
        </w:rPr>
      </w:pPr>
      <w:r w:rsidRPr="00601B47">
        <w:rPr>
          <w:sz w:val="20"/>
          <w:szCs w:val="20"/>
        </w:rPr>
        <w:t xml:space="preserve">Výzva k plnění z této </w:t>
      </w:r>
      <w:r w:rsidR="005A479A">
        <w:rPr>
          <w:sz w:val="20"/>
          <w:szCs w:val="20"/>
        </w:rPr>
        <w:t>finanční</w:t>
      </w:r>
      <w:r w:rsidR="005A479A" w:rsidRPr="00601B47">
        <w:rPr>
          <w:sz w:val="20"/>
          <w:szCs w:val="20"/>
        </w:rPr>
        <w:t xml:space="preserve"> </w:t>
      </w:r>
      <w:r w:rsidRPr="00601B47">
        <w:rPr>
          <w:sz w:val="20"/>
          <w:szCs w:val="20"/>
        </w:rPr>
        <w:t xml:space="preserve">záruky musí být učiněna písemně a musí obsahovat tyto náležitosti a doklady: </w:t>
      </w:r>
    </w:p>
    <w:p w14:paraId="05E1EB3C" w14:textId="77777777" w:rsidR="00750A39" w:rsidRPr="00601B47" w:rsidRDefault="00750A39" w:rsidP="00485E80">
      <w:pPr>
        <w:pStyle w:val="Nadpis4"/>
        <w:ind w:left="738" w:hanging="284"/>
        <w:rPr>
          <w:sz w:val="20"/>
          <w:szCs w:val="20"/>
        </w:rPr>
      </w:pPr>
      <w:r w:rsidRPr="00601B47">
        <w:rPr>
          <w:sz w:val="20"/>
          <w:szCs w:val="20"/>
        </w:rPr>
        <w:t xml:space="preserve">číslo této záruční listiny, </w:t>
      </w:r>
    </w:p>
    <w:p w14:paraId="470A1BA9" w14:textId="322A9A98" w:rsidR="00750A39" w:rsidRPr="00601B47" w:rsidRDefault="00750A39" w:rsidP="00750A39">
      <w:pPr>
        <w:pStyle w:val="Nadpis4"/>
        <w:rPr>
          <w:sz w:val="20"/>
          <w:szCs w:val="20"/>
        </w:rPr>
      </w:pPr>
      <w:r w:rsidRPr="00601B47">
        <w:rPr>
          <w:sz w:val="20"/>
          <w:szCs w:val="20"/>
        </w:rPr>
        <w:t xml:space="preserve">název, firmu nebo jméno </w:t>
      </w:r>
      <w:r w:rsidR="00317803" w:rsidRPr="00601B47">
        <w:rPr>
          <w:sz w:val="20"/>
          <w:szCs w:val="20"/>
        </w:rPr>
        <w:t>D</w:t>
      </w:r>
      <w:r w:rsidRPr="00601B47">
        <w:rPr>
          <w:sz w:val="20"/>
          <w:szCs w:val="20"/>
        </w:rPr>
        <w:t>lužníka, IČ</w:t>
      </w:r>
      <w:r w:rsidR="00773184" w:rsidRPr="00601B47">
        <w:rPr>
          <w:sz w:val="20"/>
          <w:szCs w:val="20"/>
        </w:rPr>
        <w:t>O</w:t>
      </w:r>
      <w:r w:rsidRPr="00601B47">
        <w:rPr>
          <w:sz w:val="20"/>
          <w:szCs w:val="20"/>
        </w:rPr>
        <w:t xml:space="preserve"> nebo rodné číslo,</w:t>
      </w:r>
    </w:p>
    <w:p w14:paraId="69D40B71" w14:textId="77777777" w:rsidR="00750A39" w:rsidRPr="00601B47" w:rsidRDefault="00750A39" w:rsidP="00750A39">
      <w:pPr>
        <w:pStyle w:val="Nadpis4"/>
        <w:rPr>
          <w:sz w:val="20"/>
          <w:szCs w:val="20"/>
        </w:rPr>
      </w:pPr>
      <w:r w:rsidRPr="00601B47">
        <w:rPr>
          <w:sz w:val="20"/>
          <w:szCs w:val="20"/>
        </w:rPr>
        <w:t xml:space="preserve">den splatnosti jistiny </w:t>
      </w:r>
      <w:r w:rsidR="00317803" w:rsidRPr="00601B47">
        <w:rPr>
          <w:sz w:val="20"/>
          <w:szCs w:val="20"/>
        </w:rPr>
        <w:t>Z</w:t>
      </w:r>
      <w:r w:rsidRPr="00601B47">
        <w:rPr>
          <w:sz w:val="20"/>
          <w:szCs w:val="20"/>
        </w:rPr>
        <w:t xml:space="preserve">aručovaného úvěru, </w:t>
      </w:r>
    </w:p>
    <w:p w14:paraId="06C7E138" w14:textId="77777777" w:rsidR="00750A39" w:rsidRPr="00601B47" w:rsidRDefault="00750A39" w:rsidP="00750A39">
      <w:pPr>
        <w:pStyle w:val="Nadpis4"/>
        <w:rPr>
          <w:sz w:val="20"/>
          <w:szCs w:val="20"/>
        </w:rPr>
      </w:pPr>
      <w:r w:rsidRPr="00601B47">
        <w:rPr>
          <w:sz w:val="20"/>
          <w:szCs w:val="20"/>
        </w:rPr>
        <w:t xml:space="preserve">písemné prohlášení </w:t>
      </w:r>
      <w:r w:rsidR="00317803" w:rsidRPr="00601B47">
        <w:rPr>
          <w:sz w:val="20"/>
          <w:szCs w:val="20"/>
        </w:rPr>
        <w:t>V</w:t>
      </w:r>
      <w:r w:rsidRPr="00601B47">
        <w:rPr>
          <w:sz w:val="20"/>
          <w:szCs w:val="20"/>
        </w:rPr>
        <w:t>ěřitele,</w:t>
      </w:r>
      <w:r w:rsidR="00625622" w:rsidRPr="00601B47">
        <w:rPr>
          <w:sz w:val="20"/>
          <w:szCs w:val="20"/>
        </w:rPr>
        <w:t xml:space="preserve"> že </w:t>
      </w:r>
      <w:r w:rsidR="007E6784" w:rsidRPr="00601B47">
        <w:rPr>
          <w:sz w:val="20"/>
          <w:szCs w:val="20"/>
        </w:rPr>
        <w:t xml:space="preserve">poté, co nastala splatnost </w:t>
      </w:r>
      <w:r w:rsidR="00317803" w:rsidRPr="00601B47">
        <w:rPr>
          <w:sz w:val="20"/>
          <w:szCs w:val="20"/>
        </w:rPr>
        <w:t>Z</w:t>
      </w:r>
      <w:r w:rsidR="007E6784" w:rsidRPr="00601B47">
        <w:rPr>
          <w:sz w:val="20"/>
          <w:szCs w:val="20"/>
        </w:rPr>
        <w:t>aručovaného úvěru</w:t>
      </w:r>
      <w:r w:rsidR="003B79EF" w:rsidRPr="00601B47">
        <w:rPr>
          <w:sz w:val="20"/>
          <w:szCs w:val="20"/>
        </w:rPr>
        <w:t xml:space="preserve">, </w:t>
      </w:r>
      <w:r w:rsidR="00F8117F" w:rsidRPr="00601B47">
        <w:rPr>
          <w:sz w:val="20"/>
          <w:szCs w:val="20"/>
        </w:rPr>
        <w:t xml:space="preserve">byl </w:t>
      </w:r>
      <w:r w:rsidR="00317803" w:rsidRPr="00601B47">
        <w:rPr>
          <w:sz w:val="20"/>
          <w:szCs w:val="20"/>
        </w:rPr>
        <w:t>D</w:t>
      </w:r>
      <w:r w:rsidR="00625622" w:rsidRPr="00601B47">
        <w:rPr>
          <w:sz w:val="20"/>
          <w:szCs w:val="20"/>
        </w:rPr>
        <w:t xml:space="preserve">lužník </w:t>
      </w:r>
      <w:r w:rsidR="00317803" w:rsidRPr="00601B47">
        <w:rPr>
          <w:sz w:val="20"/>
          <w:szCs w:val="20"/>
        </w:rPr>
        <w:t>V</w:t>
      </w:r>
      <w:r w:rsidR="00625622" w:rsidRPr="00601B47">
        <w:rPr>
          <w:sz w:val="20"/>
          <w:szCs w:val="20"/>
        </w:rPr>
        <w:t xml:space="preserve">ěřitelem písemně vyzván k zaplacení dlužné částky jistiny </w:t>
      </w:r>
      <w:r w:rsidR="00317803" w:rsidRPr="00601B47">
        <w:rPr>
          <w:sz w:val="20"/>
          <w:szCs w:val="20"/>
        </w:rPr>
        <w:t>Z</w:t>
      </w:r>
      <w:r w:rsidR="00625622" w:rsidRPr="00601B47">
        <w:rPr>
          <w:sz w:val="20"/>
          <w:szCs w:val="20"/>
        </w:rPr>
        <w:t xml:space="preserve">aručovaného úvěru a že ve stanovené lhůtě svůj dluh nesplnil; pokud byl rozhodnutím soudu zjištěn úpadek </w:t>
      </w:r>
      <w:r w:rsidR="00317803" w:rsidRPr="00601B47">
        <w:rPr>
          <w:sz w:val="20"/>
          <w:szCs w:val="20"/>
        </w:rPr>
        <w:t>D</w:t>
      </w:r>
      <w:r w:rsidR="00625622" w:rsidRPr="00601B47">
        <w:rPr>
          <w:sz w:val="20"/>
          <w:szCs w:val="20"/>
        </w:rPr>
        <w:t xml:space="preserve">lužníka, pak písemné prohlášení </w:t>
      </w:r>
      <w:r w:rsidR="00317803" w:rsidRPr="00601B47">
        <w:rPr>
          <w:sz w:val="20"/>
          <w:szCs w:val="20"/>
        </w:rPr>
        <w:t>V</w:t>
      </w:r>
      <w:r w:rsidR="00625622" w:rsidRPr="00601B47">
        <w:rPr>
          <w:sz w:val="20"/>
          <w:szCs w:val="20"/>
        </w:rPr>
        <w:t xml:space="preserve">ěřitele, že </w:t>
      </w:r>
      <w:r w:rsidR="00317803" w:rsidRPr="00601B47">
        <w:rPr>
          <w:sz w:val="20"/>
          <w:szCs w:val="20"/>
        </w:rPr>
        <w:t>D</w:t>
      </w:r>
      <w:r w:rsidR="00625622" w:rsidRPr="00601B47">
        <w:rPr>
          <w:sz w:val="20"/>
          <w:szCs w:val="20"/>
        </w:rPr>
        <w:t>lužník svůj dluh nesplnil, a</w:t>
      </w:r>
      <w:r w:rsidR="003B79EF" w:rsidRPr="00601B47">
        <w:rPr>
          <w:sz w:val="20"/>
          <w:szCs w:val="20"/>
        </w:rPr>
        <w:t> </w:t>
      </w:r>
      <w:r w:rsidR="00625622" w:rsidRPr="00601B47">
        <w:rPr>
          <w:sz w:val="20"/>
          <w:szCs w:val="20"/>
        </w:rPr>
        <w:t xml:space="preserve">s ohledem na úpadek nebyla </w:t>
      </w:r>
      <w:r w:rsidR="00317803" w:rsidRPr="00601B47">
        <w:rPr>
          <w:sz w:val="20"/>
          <w:szCs w:val="20"/>
        </w:rPr>
        <w:t>D</w:t>
      </w:r>
      <w:r w:rsidR="00625622" w:rsidRPr="00601B47">
        <w:rPr>
          <w:sz w:val="20"/>
          <w:szCs w:val="20"/>
        </w:rPr>
        <w:t xml:space="preserve">lužníkovi zaslána výzva k zaplacení dlužné částky jistiny </w:t>
      </w:r>
      <w:r w:rsidR="00317803" w:rsidRPr="00601B47">
        <w:rPr>
          <w:sz w:val="20"/>
          <w:szCs w:val="20"/>
        </w:rPr>
        <w:t>Z</w:t>
      </w:r>
      <w:r w:rsidR="00625622" w:rsidRPr="00601B47">
        <w:rPr>
          <w:sz w:val="20"/>
          <w:szCs w:val="20"/>
        </w:rPr>
        <w:t>aručovaného úvěru</w:t>
      </w:r>
      <w:r w:rsidR="00CD3317" w:rsidRPr="00601B47">
        <w:rPr>
          <w:sz w:val="20"/>
          <w:szCs w:val="20"/>
        </w:rPr>
        <w:t>,</w:t>
      </w:r>
    </w:p>
    <w:p w14:paraId="3D17DBCA" w14:textId="4DAAB0B3" w:rsidR="00750A39" w:rsidRPr="00601B47" w:rsidRDefault="00750A39" w:rsidP="00750A39">
      <w:pPr>
        <w:pStyle w:val="Nadpis4"/>
        <w:rPr>
          <w:sz w:val="20"/>
          <w:szCs w:val="20"/>
        </w:rPr>
      </w:pPr>
      <w:r w:rsidRPr="00601B47">
        <w:rPr>
          <w:sz w:val="20"/>
          <w:szCs w:val="20"/>
        </w:rPr>
        <w:t xml:space="preserve">písemné prohlášení </w:t>
      </w:r>
      <w:r w:rsidR="00317803" w:rsidRPr="00601B47">
        <w:rPr>
          <w:sz w:val="20"/>
          <w:szCs w:val="20"/>
        </w:rPr>
        <w:t>V</w:t>
      </w:r>
      <w:r w:rsidRPr="00601B47">
        <w:rPr>
          <w:sz w:val="20"/>
          <w:szCs w:val="20"/>
        </w:rPr>
        <w:t xml:space="preserve">ěřitele o výši jeho pohledávky </w:t>
      </w:r>
      <w:r w:rsidR="000F4C13">
        <w:rPr>
          <w:sz w:val="20"/>
          <w:szCs w:val="20"/>
        </w:rPr>
        <w:t xml:space="preserve">(v měně úvěru) </w:t>
      </w:r>
      <w:r w:rsidRPr="00601B47">
        <w:rPr>
          <w:sz w:val="20"/>
          <w:szCs w:val="20"/>
        </w:rPr>
        <w:t xml:space="preserve">na nesplacený zůstatek jistiny </w:t>
      </w:r>
      <w:r w:rsidR="00317803" w:rsidRPr="00601B47">
        <w:rPr>
          <w:sz w:val="20"/>
          <w:szCs w:val="20"/>
        </w:rPr>
        <w:t>Z</w:t>
      </w:r>
      <w:r w:rsidRPr="00601B47">
        <w:rPr>
          <w:sz w:val="20"/>
          <w:szCs w:val="20"/>
        </w:rPr>
        <w:t xml:space="preserve">aručovaného úvěru ke dni sepsání </w:t>
      </w:r>
      <w:r w:rsidR="00317803" w:rsidRPr="00601B47">
        <w:rPr>
          <w:sz w:val="20"/>
          <w:szCs w:val="20"/>
        </w:rPr>
        <w:t>V</w:t>
      </w:r>
      <w:r w:rsidRPr="00601B47">
        <w:rPr>
          <w:sz w:val="20"/>
          <w:szCs w:val="20"/>
        </w:rPr>
        <w:t xml:space="preserve">ýzvy k plnění z této </w:t>
      </w:r>
      <w:r w:rsidR="005A479A">
        <w:rPr>
          <w:sz w:val="20"/>
          <w:szCs w:val="20"/>
        </w:rPr>
        <w:t>finanční</w:t>
      </w:r>
      <w:r w:rsidR="005A479A" w:rsidRPr="00601B47" w:rsidDel="005A479A">
        <w:rPr>
          <w:sz w:val="20"/>
          <w:szCs w:val="20"/>
        </w:rPr>
        <w:t xml:space="preserve"> </w:t>
      </w:r>
      <w:r w:rsidRPr="00601B47">
        <w:rPr>
          <w:sz w:val="20"/>
          <w:szCs w:val="20"/>
        </w:rPr>
        <w:t>záruky,</w:t>
      </w:r>
    </w:p>
    <w:p w14:paraId="5757A1EF" w14:textId="77777777" w:rsidR="00750A39" w:rsidRPr="00601B47" w:rsidRDefault="003B71B5" w:rsidP="00750A39">
      <w:pPr>
        <w:pStyle w:val="Nadpis4"/>
        <w:rPr>
          <w:sz w:val="20"/>
          <w:szCs w:val="20"/>
        </w:rPr>
      </w:pPr>
      <w:r w:rsidRPr="00601B47">
        <w:rPr>
          <w:sz w:val="20"/>
          <w:szCs w:val="20"/>
        </w:rPr>
        <w:t xml:space="preserve">kopii </w:t>
      </w:r>
      <w:r w:rsidR="00750A39" w:rsidRPr="00601B47">
        <w:rPr>
          <w:sz w:val="20"/>
          <w:szCs w:val="20"/>
        </w:rPr>
        <w:t>smlouv</w:t>
      </w:r>
      <w:r w:rsidRPr="00601B47">
        <w:rPr>
          <w:sz w:val="20"/>
          <w:szCs w:val="20"/>
        </w:rPr>
        <w:t>y</w:t>
      </w:r>
      <w:r w:rsidR="00750A39" w:rsidRPr="00601B47">
        <w:rPr>
          <w:sz w:val="20"/>
          <w:szCs w:val="20"/>
        </w:rPr>
        <w:t xml:space="preserve"> </w:t>
      </w:r>
      <w:r w:rsidR="003B79EF" w:rsidRPr="00601B47">
        <w:rPr>
          <w:sz w:val="20"/>
          <w:szCs w:val="20"/>
        </w:rPr>
        <w:t>o</w:t>
      </w:r>
      <w:r w:rsidR="00750A39" w:rsidRPr="00601B47">
        <w:rPr>
          <w:sz w:val="20"/>
          <w:szCs w:val="20"/>
        </w:rPr>
        <w:t xml:space="preserve"> </w:t>
      </w:r>
      <w:r w:rsidR="00317803" w:rsidRPr="00601B47">
        <w:rPr>
          <w:sz w:val="20"/>
          <w:szCs w:val="20"/>
        </w:rPr>
        <w:t>Z</w:t>
      </w:r>
      <w:r w:rsidR="00750A39" w:rsidRPr="00601B47">
        <w:rPr>
          <w:sz w:val="20"/>
          <w:szCs w:val="20"/>
        </w:rPr>
        <w:t>aručovaném úvěru včetně všech dodatků,</w:t>
      </w:r>
    </w:p>
    <w:p w14:paraId="19B79690" w14:textId="28A20538" w:rsidR="00625622" w:rsidRPr="00601B47" w:rsidRDefault="00625622" w:rsidP="00750A39">
      <w:pPr>
        <w:pStyle w:val="Nadpis4"/>
        <w:rPr>
          <w:sz w:val="20"/>
          <w:szCs w:val="20"/>
        </w:rPr>
      </w:pPr>
      <w:r w:rsidRPr="00601B47">
        <w:rPr>
          <w:sz w:val="20"/>
          <w:szCs w:val="20"/>
        </w:rPr>
        <w:t xml:space="preserve">písemné prohlášení </w:t>
      </w:r>
      <w:r w:rsidR="00317803" w:rsidRPr="00601B47">
        <w:rPr>
          <w:sz w:val="20"/>
          <w:szCs w:val="20"/>
        </w:rPr>
        <w:t>V</w:t>
      </w:r>
      <w:r w:rsidRPr="00601B47">
        <w:rPr>
          <w:sz w:val="20"/>
          <w:szCs w:val="20"/>
        </w:rPr>
        <w:t>ěřitele, že nepostoupil</w:t>
      </w:r>
      <w:r w:rsidR="005A37DB" w:rsidRPr="00601B47">
        <w:rPr>
          <w:sz w:val="20"/>
          <w:szCs w:val="20"/>
        </w:rPr>
        <w:t xml:space="preserve"> </w:t>
      </w:r>
      <w:r w:rsidRPr="00601B47">
        <w:rPr>
          <w:sz w:val="20"/>
          <w:szCs w:val="20"/>
        </w:rPr>
        <w:t xml:space="preserve">právo na plnění z této </w:t>
      </w:r>
      <w:r w:rsidR="005A479A">
        <w:rPr>
          <w:sz w:val="20"/>
          <w:szCs w:val="20"/>
        </w:rPr>
        <w:t>finanční</w:t>
      </w:r>
      <w:r w:rsidR="005A479A" w:rsidRPr="00601B47" w:rsidDel="005A479A">
        <w:rPr>
          <w:sz w:val="20"/>
          <w:szCs w:val="20"/>
        </w:rPr>
        <w:t xml:space="preserve"> </w:t>
      </w:r>
      <w:r w:rsidRPr="00601B47">
        <w:rPr>
          <w:sz w:val="20"/>
          <w:szCs w:val="20"/>
        </w:rPr>
        <w:t>záruky, nepostoupil právo na</w:t>
      </w:r>
      <w:r w:rsidR="003359A2" w:rsidRPr="00601B47">
        <w:rPr>
          <w:sz w:val="20"/>
          <w:szCs w:val="20"/>
        </w:rPr>
        <w:t> </w:t>
      </w:r>
      <w:r w:rsidRPr="00601B47">
        <w:rPr>
          <w:sz w:val="20"/>
          <w:szCs w:val="20"/>
        </w:rPr>
        <w:t xml:space="preserve">uplatnění této </w:t>
      </w:r>
      <w:r w:rsidR="005A479A">
        <w:rPr>
          <w:sz w:val="20"/>
          <w:szCs w:val="20"/>
        </w:rPr>
        <w:t>finanční</w:t>
      </w:r>
      <w:r w:rsidR="005A479A" w:rsidRPr="00601B47" w:rsidDel="005A479A">
        <w:rPr>
          <w:sz w:val="20"/>
          <w:szCs w:val="20"/>
        </w:rPr>
        <w:t xml:space="preserve"> </w:t>
      </w:r>
      <w:r w:rsidRPr="00601B47">
        <w:rPr>
          <w:sz w:val="20"/>
          <w:szCs w:val="20"/>
        </w:rPr>
        <w:t xml:space="preserve">záruky a nezastavil pohledávku na plnění z této </w:t>
      </w:r>
      <w:r w:rsidR="005A479A">
        <w:rPr>
          <w:sz w:val="20"/>
          <w:szCs w:val="20"/>
        </w:rPr>
        <w:t>finanční</w:t>
      </w:r>
      <w:r w:rsidR="005A479A" w:rsidRPr="00601B47" w:rsidDel="005A479A">
        <w:rPr>
          <w:sz w:val="20"/>
          <w:szCs w:val="20"/>
        </w:rPr>
        <w:t xml:space="preserve"> </w:t>
      </w:r>
      <w:r w:rsidRPr="00601B47">
        <w:rPr>
          <w:sz w:val="20"/>
          <w:szCs w:val="20"/>
        </w:rPr>
        <w:t>záruky,</w:t>
      </w:r>
    </w:p>
    <w:p w14:paraId="3317C976" w14:textId="6AAEFE06" w:rsidR="00750A39" w:rsidRPr="00601B47" w:rsidRDefault="00750A39" w:rsidP="00750A39">
      <w:pPr>
        <w:pStyle w:val="Nadpis4"/>
        <w:rPr>
          <w:sz w:val="20"/>
          <w:szCs w:val="20"/>
        </w:rPr>
      </w:pPr>
      <w:r w:rsidRPr="00601B47">
        <w:rPr>
          <w:sz w:val="20"/>
          <w:szCs w:val="20"/>
        </w:rPr>
        <w:t xml:space="preserve">bankovní spojení, na které má </w:t>
      </w:r>
      <w:r w:rsidR="004C4B81" w:rsidRPr="00601B47">
        <w:rPr>
          <w:sz w:val="20"/>
          <w:szCs w:val="20"/>
        </w:rPr>
        <w:t>SFŽP</w:t>
      </w:r>
      <w:r w:rsidRPr="00601B47">
        <w:rPr>
          <w:sz w:val="20"/>
          <w:szCs w:val="20"/>
        </w:rPr>
        <w:t xml:space="preserve"> poukázat plnění z této </w:t>
      </w:r>
      <w:r w:rsidR="005A479A">
        <w:rPr>
          <w:sz w:val="20"/>
          <w:szCs w:val="20"/>
        </w:rPr>
        <w:t>finanční</w:t>
      </w:r>
      <w:r w:rsidR="005A479A" w:rsidRPr="00601B47" w:rsidDel="005A479A">
        <w:rPr>
          <w:sz w:val="20"/>
          <w:szCs w:val="20"/>
        </w:rPr>
        <w:t xml:space="preserve"> </w:t>
      </w:r>
      <w:r w:rsidRPr="00601B47">
        <w:rPr>
          <w:sz w:val="20"/>
          <w:szCs w:val="20"/>
        </w:rPr>
        <w:t>záruky,</w:t>
      </w:r>
    </w:p>
    <w:p w14:paraId="329881B8" w14:textId="77777777" w:rsidR="007E75A5" w:rsidRPr="00601B47" w:rsidRDefault="00750A39" w:rsidP="00750A39">
      <w:pPr>
        <w:pStyle w:val="Nadpis4"/>
        <w:rPr>
          <w:sz w:val="20"/>
          <w:szCs w:val="20"/>
        </w:rPr>
      </w:pPr>
      <w:r w:rsidRPr="00601B47">
        <w:rPr>
          <w:sz w:val="20"/>
          <w:szCs w:val="20"/>
        </w:rPr>
        <w:t xml:space="preserve">datum sepsání </w:t>
      </w:r>
      <w:r w:rsidR="00317803" w:rsidRPr="00601B47">
        <w:rPr>
          <w:sz w:val="20"/>
          <w:szCs w:val="20"/>
        </w:rPr>
        <w:t>V</w:t>
      </w:r>
      <w:r w:rsidRPr="00601B47">
        <w:rPr>
          <w:sz w:val="20"/>
          <w:szCs w:val="20"/>
        </w:rPr>
        <w:t>ýzvy k</w:t>
      </w:r>
      <w:r w:rsidR="007E75A5" w:rsidRPr="00601B47">
        <w:rPr>
          <w:sz w:val="20"/>
          <w:szCs w:val="20"/>
        </w:rPr>
        <w:t> </w:t>
      </w:r>
      <w:r w:rsidRPr="00601B47">
        <w:rPr>
          <w:sz w:val="20"/>
          <w:szCs w:val="20"/>
        </w:rPr>
        <w:t>plnění</w:t>
      </w:r>
      <w:r w:rsidR="007E75A5" w:rsidRPr="00601B47">
        <w:rPr>
          <w:sz w:val="20"/>
          <w:szCs w:val="20"/>
        </w:rPr>
        <w:t>,</w:t>
      </w:r>
    </w:p>
    <w:p w14:paraId="1FB53F1F" w14:textId="77777777" w:rsidR="00750A39" w:rsidRPr="00601B47" w:rsidRDefault="007E75A5" w:rsidP="00750A39">
      <w:pPr>
        <w:pStyle w:val="Nadpis4"/>
        <w:rPr>
          <w:sz w:val="20"/>
          <w:szCs w:val="20"/>
        </w:rPr>
      </w:pPr>
      <w:r w:rsidRPr="00601B47">
        <w:rPr>
          <w:sz w:val="20"/>
          <w:szCs w:val="20"/>
        </w:rPr>
        <w:t xml:space="preserve">podpis </w:t>
      </w:r>
      <w:r w:rsidR="00317803" w:rsidRPr="00601B47">
        <w:rPr>
          <w:sz w:val="20"/>
          <w:szCs w:val="20"/>
        </w:rPr>
        <w:t>V</w:t>
      </w:r>
      <w:r w:rsidRPr="00601B47">
        <w:rPr>
          <w:sz w:val="20"/>
          <w:szCs w:val="20"/>
        </w:rPr>
        <w:t>ěřitele</w:t>
      </w:r>
      <w:r w:rsidR="00750A39" w:rsidRPr="00601B47">
        <w:rPr>
          <w:sz w:val="20"/>
          <w:szCs w:val="20"/>
        </w:rPr>
        <w:t xml:space="preserve">. </w:t>
      </w:r>
    </w:p>
    <w:p w14:paraId="0743427C" w14:textId="77777777" w:rsidR="00750A39" w:rsidRPr="00601B47" w:rsidRDefault="00750A39" w:rsidP="00A750CF">
      <w:pPr>
        <w:pStyle w:val="lnekI"/>
        <w:keepNext/>
        <w:rPr>
          <w:sz w:val="20"/>
          <w:szCs w:val="20"/>
        </w:rPr>
      </w:pPr>
    </w:p>
    <w:p w14:paraId="3A5A47B1" w14:textId="77777777" w:rsidR="00750A39" w:rsidRPr="00601B47" w:rsidRDefault="00750A39" w:rsidP="00A750CF">
      <w:pPr>
        <w:pStyle w:val="Nadpis2"/>
        <w:keepNext/>
        <w:rPr>
          <w:sz w:val="20"/>
          <w:szCs w:val="20"/>
        </w:rPr>
      </w:pPr>
      <w:r w:rsidRPr="00601B47">
        <w:rPr>
          <w:sz w:val="20"/>
          <w:szCs w:val="20"/>
        </w:rPr>
        <w:t>Z</w:t>
      </w:r>
      <w:r w:rsidR="00A750CF" w:rsidRPr="00601B47">
        <w:rPr>
          <w:sz w:val="20"/>
          <w:szCs w:val="20"/>
        </w:rPr>
        <w:t>ávěrečná ustanovení</w:t>
      </w:r>
    </w:p>
    <w:p w14:paraId="347D376E" w14:textId="56540D5C" w:rsidR="00D93421" w:rsidRPr="00601B47" w:rsidRDefault="00C24E80" w:rsidP="00D93421">
      <w:pPr>
        <w:pStyle w:val="Nadpis3"/>
        <w:rPr>
          <w:sz w:val="20"/>
          <w:szCs w:val="20"/>
        </w:rPr>
      </w:pPr>
      <w:r w:rsidRPr="00601B47">
        <w:rPr>
          <w:sz w:val="20"/>
          <w:szCs w:val="20"/>
        </w:rPr>
        <w:t xml:space="preserve">Tato </w:t>
      </w:r>
      <w:r w:rsidR="005A479A">
        <w:rPr>
          <w:sz w:val="20"/>
          <w:szCs w:val="20"/>
        </w:rPr>
        <w:t>finanční</w:t>
      </w:r>
      <w:r w:rsidR="005A479A" w:rsidRPr="00601B47">
        <w:rPr>
          <w:sz w:val="20"/>
          <w:szCs w:val="20"/>
        </w:rPr>
        <w:t xml:space="preserve"> </w:t>
      </w:r>
      <w:r w:rsidRPr="00601B47">
        <w:rPr>
          <w:sz w:val="20"/>
          <w:szCs w:val="20"/>
        </w:rPr>
        <w:t>záruka je neodvolatelná</w:t>
      </w:r>
      <w:r w:rsidR="00D32829" w:rsidRPr="00601B47">
        <w:rPr>
          <w:sz w:val="20"/>
          <w:szCs w:val="20"/>
        </w:rPr>
        <w:t>.</w:t>
      </w:r>
    </w:p>
    <w:p w14:paraId="42C4408A" w14:textId="719172D0" w:rsidR="004073A6" w:rsidRPr="00601B47" w:rsidRDefault="00DA26F7" w:rsidP="00625622">
      <w:pPr>
        <w:pStyle w:val="Nadpis3"/>
        <w:rPr>
          <w:sz w:val="20"/>
          <w:szCs w:val="20"/>
        </w:rPr>
      </w:pPr>
      <w:r w:rsidRPr="00601B47">
        <w:rPr>
          <w:sz w:val="20"/>
          <w:szCs w:val="20"/>
        </w:rPr>
        <w:t>T</w:t>
      </w:r>
      <w:r w:rsidR="00F67229" w:rsidRPr="00601B47">
        <w:rPr>
          <w:sz w:val="20"/>
          <w:szCs w:val="20"/>
        </w:rPr>
        <w:t xml:space="preserve">ato </w:t>
      </w:r>
      <w:r w:rsidR="005A479A">
        <w:rPr>
          <w:sz w:val="20"/>
          <w:szCs w:val="20"/>
        </w:rPr>
        <w:t>finanční</w:t>
      </w:r>
      <w:r w:rsidR="005A479A" w:rsidRPr="00601B47" w:rsidDel="005A479A">
        <w:rPr>
          <w:sz w:val="20"/>
          <w:szCs w:val="20"/>
        </w:rPr>
        <w:t xml:space="preserve"> </w:t>
      </w:r>
      <w:r w:rsidR="00F67229" w:rsidRPr="00601B47">
        <w:rPr>
          <w:sz w:val="20"/>
          <w:szCs w:val="20"/>
        </w:rPr>
        <w:t>záruka automaticky zaniká</w:t>
      </w:r>
      <w:r w:rsidRPr="00601B47">
        <w:rPr>
          <w:sz w:val="20"/>
          <w:szCs w:val="20"/>
        </w:rPr>
        <w:t>:</w:t>
      </w:r>
    </w:p>
    <w:p w14:paraId="7DECD634" w14:textId="6D8FAF9A" w:rsidR="00D32829" w:rsidRPr="00601B47" w:rsidRDefault="00565254" w:rsidP="00984F89">
      <w:pPr>
        <w:pStyle w:val="Nadpis4"/>
        <w:ind w:left="738" w:hanging="284"/>
        <w:rPr>
          <w:sz w:val="20"/>
          <w:szCs w:val="20"/>
        </w:rPr>
      </w:pPr>
      <w:r w:rsidRPr="00601B47">
        <w:rPr>
          <w:sz w:val="20"/>
          <w:szCs w:val="20"/>
        </w:rPr>
        <w:t>dn</w:t>
      </w:r>
      <w:r w:rsidR="00C24E80" w:rsidRPr="00601B47">
        <w:rPr>
          <w:sz w:val="20"/>
          <w:szCs w:val="20"/>
        </w:rPr>
        <w:t>em</w:t>
      </w:r>
      <w:r w:rsidR="00DA26F7" w:rsidRPr="00601B47">
        <w:rPr>
          <w:sz w:val="20"/>
          <w:szCs w:val="20"/>
        </w:rPr>
        <w:t xml:space="preserve">, kdy </w:t>
      </w:r>
      <w:r w:rsidR="004C4B81" w:rsidRPr="00601B47">
        <w:rPr>
          <w:sz w:val="20"/>
          <w:szCs w:val="20"/>
        </w:rPr>
        <w:t>SFŽP</w:t>
      </w:r>
      <w:r w:rsidR="00DA26F7" w:rsidRPr="00601B47">
        <w:rPr>
          <w:sz w:val="20"/>
          <w:szCs w:val="20"/>
        </w:rPr>
        <w:t xml:space="preserve"> obdrží od </w:t>
      </w:r>
      <w:r w:rsidR="00F2192F" w:rsidRPr="00601B47">
        <w:rPr>
          <w:sz w:val="20"/>
          <w:szCs w:val="20"/>
        </w:rPr>
        <w:t>V</w:t>
      </w:r>
      <w:r w:rsidR="00DA26F7" w:rsidRPr="00601B47">
        <w:rPr>
          <w:sz w:val="20"/>
          <w:szCs w:val="20"/>
        </w:rPr>
        <w:t xml:space="preserve">ěřitele dohodnutým způsobem informaci o splacení jistiny </w:t>
      </w:r>
      <w:r w:rsidR="00F2192F" w:rsidRPr="00601B47">
        <w:rPr>
          <w:sz w:val="20"/>
          <w:szCs w:val="20"/>
        </w:rPr>
        <w:t>Z</w:t>
      </w:r>
      <w:r w:rsidR="00DA26F7" w:rsidRPr="00601B47">
        <w:rPr>
          <w:sz w:val="20"/>
          <w:szCs w:val="20"/>
        </w:rPr>
        <w:t>aručovaného úvěru, nebo</w:t>
      </w:r>
    </w:p>
    <w:p w14:paraId="01E29490" w14:textId="7D6E2B72" w:rsidR="00984F89" w:rsidRPr="00601B47" w:rsidRDefault="00565254" w:rsidP="00984F89">
      <w:pPr>
        <w:pStyle w:val="Nadpis4"/>
        <w:ind w:left="738" w:hanging="284"/>
        <w:rPr>
          <w:sz w:val="20"/>
          <w:szCs w:val="20"/>
        </w:rPr>
      </w:pPr>
      <w:r w:rsidRPr="00601B47">
        <w:rPr>
          <w:sz w:val="20"/>
          <w:szCs w:val="20"/>
        </w:rPr>
        <w:t>dn</w:t>
      </w:r>
      <w:r w:rsidR="00C24E80" w:rsidRPr="00601B47">
        <w:rPr>
          <w:sz w:val="20"/>
          <w:szCs w:val="20"/>
        </w:rPr>
        <w:t>em</w:t>
      </w:r>
      <w:r w:rsidR="00DA26F7" w:rsidRPr="00601B47">
        <w:rPr>
          <w:sz w:val="20"/>
          <w:szCs w:val="20"/>
        </w:rPr>
        <w:t xml:space="preserve">, kdy </w:t>
      </w:r>
      <w:r w:rsidR="004C4B81" w:rsidRPr="00601B47">
        <w:rPr>
          <w:sz w:val="20"/>
          <w:szCs w:val="20"/>
        </w:rPr>
        <w:t>SFŽP</w:t>
      </w:r>
      <w:r w:rsidR="00DA26F7" w:rsidRPr="00601B47">
        <w:rPr>
          <w:sz w:val="20"/>
          <w:szCs w:val="20"/>
        </w:rPr>
        <w:t xml:space="preserve"> obdrží od </w:t>
      </w:r>
      <w:r w:rsidR="00F2192F" w:rsidRPr="00601B47">
        <w:rPr>
          <w:sz w:val="20"/>
          <w:szCs w:val="20"/>
        </w:rPr>
        <w:t>V</w:t>
      </w:r>
      <w:r w:rsidR="00DA26F7" w:rsidRPr="00601B47">
        <w:rPr>
          <w:sz w:val="20"/>
          <w:szCs w:val="20"/>
        </w:rPr>
        <w:t xml:space="preserve">ěřitele písemnou informaci o prominutí dluhu ze </w:t>
      </w:r>
      <w:r w:rsidR="00A20638" w:rsidRPr="00601B47">
        <w:rPr>
          <w:sz w:val="20"/>
          <w:szCs w:val="20"/>
        </w:rPr>
        <w:t>Z</w:t>
      </w:r>
      <w:r w:rsidR="00DA26F7" w:rsidRPr="00601B47">
        <w:rPr>
          <w:sz w:val="20"/>
          <w:szCs w:val="20"/>
        </w:rPr>
        <w:t>aručovaného úvěru, resp. jeho jistiny, nebo</w:t>
      </w:r>
    </w:p>
    <w:p w14:paraId="6C69FB9A" w14:textId="77777777" w:rsidR="00EB09BA" w:rsidRPr="00601B47" w:rsidRDefault="00997029" w:rsidP="00984F89">
      <w:pPr>
        <w:pStyle w:val="Nadpis4"/>
        <w:ind w:left="738" w:hanging="284"/>
        <w:rPr>
          <w:sz w:val="20"/>
          <w:szCs w:val="20"/>
        </w:rPr>
      </w:pPr>
      <w:r w:rsidRPr="00601B47">
        <w:rPr>
          <w:sz w:val="20"/>
          <w:szCs w:val="20"/>
        </w:rPr>
        <w:t>v</w:t>
      </w:r>
      <w:r w:rsidR="00074E12" w:rsidRPr="00601B47">
        <w:rPr>
          <w:sz w:val="20"/>
          <w:szCs w:val="20"/>
        </w:rPr>
        <w:t>y</w:t>
      </w:r>
      <w:r w:rsidR="00EB09BA" w:rsidRPr="00601B47">
        <w:rPr>
          <w:sz w:val="20"/>
          <w:szCs w:val="20"/>
        </w:rPr>
        <w:t xml:space="preserve">placením celé </w:t>
      </w:r>
      <w:r w:rsidR="00905ED1" w:rsidRPr="00601B47">
        <w:rPr>
          <w:sz w:val="20"/>
          <w:szCs w:val="20"/>
        </w:rPr>
        <w:t>Z</w:t>
      </w:r>
      <w:r w:rsidR="00EB09BA" w:rsidRPr="00601B47">
        <w:rPr>
          <w:sz w:val="20"/>
          <w:szCs w:val="20"/>
        </w:rPr>
        <w:t xml:space="preserve">aručené částky, nebo </w:t>
      </w:r>
    </w:p>
    <w:p w14:paraId="38E631FE" w14:textId="13F4B625" w:rsidR="00EB09BA" w:rsidRPr="00601B47" w:rsidRDefault="00EB09BA" w:rsidP="00984F89">
      <w:pPr>
        <w:pStyle w:val="Nadpis4"/>
        <w:ind w:left="738" w:hanging="284"/>
        <w:rPr>
          <w:sz w:val="20"/>
          <w:szCs w:val="20"/>
        </w:rPr>
      </w:pPr>
      <w:r w:rsidRPr="00601B47">
        <w:rPr>
          <w:sz w:val="20"/>
          <w:szCs w:val="20"/>
        </w:rPr>
        <w:t xml:space="preserve"> dne</w:t>
      </w:r>
      <w:r w:rsidR="00F2192F" w:rsidRPr="00601B47">
        <w:rPr>
          <w:sz w:val="20"/>
          <w:szCs w:val="20"/>
        </w:rPr>
        <w:t xml:space="preserve"> </w:t>
      </w:r>
      <w:r w:rsidR="00CA75DA" w:rsidRPr="00601B47">
        <w:rPr>
          <w:i/>
          <w:iCs/>
          <w:sz w:val="20"/>
          <w:szCs w:val="20"/>
          <w:highlight w:val="yellow"/>
        </w:rPr>
        <w:t>bude doplněno</w:t>
      </w:r>
      <w:r w:rsidR="00CA75DA" w:rsidRPr="00601B47">
        <w:rPr>
          <w:b/>
          <w:sz w:val="20"/>
          <w:szCs w:val="20"/>
        </w:rPr>
        <w:t> </w:t>
      </w:r>
      <w:r w:rsidR="00CA75DA" w:rsidRPr="00601B47">
        <w:rPr>
          <w:b/>
          <w:sz w:val="20"/>
          <w:szCs w:val="20"/>
        </w:rPr>
        <w:fldChar w:fldCharType="begin"/>
      </w:r>
      <w:r w:rsidR="00CA75DA" w:rsidRPr="00601B47">
        <w:rPr>
          <w:b/>
          <w:sz w:val="20"/>
          <w:szCs w:val="20"/>
        </w:rPr>
        <w:instrText xml:space="preserve"> MERGEFIELD VYSE_UV_PRO_ZAR </w:instrText>
      </w:r>
      <w:r w:rsidR="00CA75DA" w:rsidRPr="00601B47">
        <w:rPr>
          <w:b/>
          <w:sz w:val="20"/>
          <w:szCs w:val="20"/>
        </w:rPr>
        <w:fldChar w:fldCharType="end"/>
      </w:r>
      <w:r w:rsidRPr="00601B47">
        <w:rPr>
          <w:sz w:val="20"/>
          <w:szCs w:val="20"/>
        </w:rPr>
        <w:t xml:space="preserve"> (datum platnosti)</w:t>
      </w:r>
      <w:r w:rsidR="00F2192F" w:rsidRPr="00601B47">
        <w:rPr>
          <w:sz w:val="20"/>
          <w:szCs w:val="20"/>
        </w:rPr>
        <w:t>,</w:t>
      </w:r>
    </w:p>
    <w:p w14:paraId="7218AF2B" w14:textId="73EE8115" w:rsidR="00EB09BA" w:rsidRPr="00601B47" w:rsidRDefault="00EB09BA" w:rsidP="00984F89">
      <w:pPr>
        <w:pStyle w:val="Nadpis4"/>
        <w:numPr>
          <w:ilvl w:val="0"/>
          <w:numId w:val="0"/>
        </w:numPr>
        <w:ind w:left="454"/>
        <w:rPr>
          <w:sz w:val="20"/>
          <w:szCs w:val="20"/>
        </w:rPr>
      </w:pPr>
      <w:r w:rsidRPr="00601B47">
        <w:rPr>
          <w:sz w:val="20"/>
          <w:szCs w:val="20"/>
        </w:rPr>
        <w:t>podle toho, která z uvedených skutečností nastane dříve. Vý</w:t>
      </w:r>
      <w:r w:rsidR="00E13E17" w:rsidRPr="00601B47">
        <w:rPr>
          <w:sz w:val="20"/>
          <w:szCs w:val="20"/>
        </w:rPr>
        <w:t>zv</w:t>
      </w:r>
      <w:r w:rsidRPr="00601B47">
        <w:rPr>
          <w:sz w:val="20"/>
          <w:szCs w:val="20"/>
        </w:rPr>
        <w:t xml:space="preserve">a k plnění musí být </w:t>
      </w:r>
      <w:r w:rsidR="004C4B81" w:rsidRPr="00601B47">
        <w:rPr>
          <w:sz w:val="20"/>
          <w:szCs w:val="20"/>
        </w:rPr>
        <w:t>SFŽP</w:t>
      </w:r>
      <w:r w:rsidRPr="00601B47">
        <w:rPr>
          <w:sz w:val="20"/>
          <w:szCs w:val="20"/>
        </w:rPr>
        <w:t xml:space="preserve"> doručena nejpozději v den záni</w:t>
      </w:r>
      <w:r w:rsidR="004F46AB" w:rsidRPr="00601B47">
        <w:rPr>
          <w:sz w:val="20"/>
          <w:szCs w:val="20"/>
        </w:rPr>
        <w:t xml:space="preserve">ku této </w:t>
      </w:r>
      <w:r w:rsidR="005A479A">
        <w:rPr>
          <w:sz w:val="20"/>
          <w:szCs w:val="20"/>
        </w:rPr>
        <w:t>finanční</w:t>
      </w:r>
      <w:r w:rsidR="005A479A" w:rsidRPr="00601B47" w:rsidDel="005A479A">
        <w:rPr>
          <w:sz w:val="20"/>
          <w:szCs w:val="20"/>
        </w:rPr>
        <w:t xml:space="preserve"> </w:t>
      </w:r>
      <w:r w:rsidR="004F46AB" w:rsidRPr="00601B47">
        <w:rPr>
          <w:sz w:val="20"/>
          <w:szCs w:val="20"/>
        </w:rPr>
        <w:t>záruky.</w:t>
      </w:r>
    </w:p>
    <w:p w14:paraId="46944985" w14:textId="77777777" w:rsidR="005E5568" w:rsidRDefault="00750A39" w:rsidP="00905ED1">
      <w:pPr>
        <w:pStyle w:val="Nadpis3"/>
        <w:rPr>
          <w:sz w:val="20"/>
          <w:szCs w:val="20"/>
        </w:rPr>
      </w:pPr>
      <w:r w:rsidRPr="00601B47">
        <w:rPr>
          <w:sz w:val="20"/>
          <w:szCs w:val="20"/>
        </w:rPr>
        <w:t xml:space="preserve">Obsah záruční listiny může být měněn písemnými dodatky pouze s předchozím písemným souhlasem </w:t>
      </w:r>
      <w:r w:rsidR="00F2192F" w:rsidRPr="00601B47">
        <w:rPr>
          <w:sz w:val="20"/>
          <w:szCs w:val="20"/>
        </w:rPr>
        <w:t>V</w:t>
      </w:r>
      <w:r w:rsidRPr="00601B47">
        <w:rPr>
          <w:sz w:val="20"/>
          <w:szCs w:val="20"/>
        </w:rPr>
        <w:t>ěřitele.</w:t>
      </w:r>
    </w:p>
    <w:p w14:paraId="3804F2EB" w14:textId="5D844F56" w:rsidR="00750A39" w:rsidRPr="0065143C" w:rsidRDefault="00D93C28" w:rsidP="0065143C">
      <w:pPr>
        <w:pStyle w:val="Nadpis3"/>
        <w:rPr>
          <w:sz w:val="20"/>
          <w:szCs w:val="20"/>
        </w:rPr>
      </w:pPr>
      <w:r>
        <w:rPr>
          <w:sz w:val="20"/>
          <w:szCs w:val="20"/>
        </w:rPr>
        <w:t xml:space="preserve">Tato finanční záruka </w:t>
      </w:r>
      <w:r w:rsidR="00726BD4">
        <w:rPr>
          <w:sz w:val="20"/>
          <w:szCs w:val="20"/>
        </w:rPr>
        <w:t>byla vystavena v rámci provádění finančního nástroje Oběhové hospodářství operačního programu Životní prostředí</w:t>
      </w:r>
      <w:r w:rsidR="007563BD">
        <w:rPr>
          <w:sz w:val="20"/>
          <w:szCs w:val="20"/>
        </w:rPr>
        <w:t>.</w:t>
      </w:r>
    </w:p>
    <w:p w14:paraId="30E7E33C" w14:textId="77777777" w:rsidR="00750A39" w:rsidRPr="00601B47" w:rsidRDefault="00750A39" w:rsidP="00C24E80">
      <w:pPr>
        <w:pStyle w:val="Nadpis3"/>
        <w:rPr>
          <w:sz w:val="20"/>
          <w:szCs w:val="20"/>
        </w:rPr>
      </w:pPr>
      <w:r w:rsidRPr="00601B47">
        <w:rPr>
          <w:sz w:val="20"/>
          <w:szCs w:val="20"/>
        </w:rPr>
        <w:t>Ostatní vztahy neupravené výslovně touto záruční listinou se řídí příslušnými ustanoveními</w:t>
      </w:r>
      <w:r w:rsidR="004073A6" w:rsidRPr="00601B47">
        <w:rPr>
          <w:sz w:val="20"/>
          <w:szCs w:val="20"/>
        </w:rPr>
        <w:t xml:space="preserve"> zákona</w:t>
      </w:r>
      <w:r w:rsidRPr="00601B47">
        <w:rPr>
          <w:sz w:val="20"/>
          <w:szCs w:val="20"/>
        </w:rPr>
        <w:t xml:space="preserve"> č. </w:t>
      </w:r>
      <w:r w:rsidR="00AD5D34" w:rsidRPr="00601B47">
        <w:rPr>
          <w:sz w:val="20"/>
          <w:szCs w:val="20"/>
        </w:rPr>
        <w:t>89</w:t>
      </w:r>
      <w:r w:rsidRPr="00601B47">
        <w:rPr>
          <w:sz w:val="20"/>
          <w:szCs w:val="20"/>
        </w:rPr>
        <w:t>/</w:t>
      </w:r>
      <w:r w:rsidR="00AD5D34" w:rsidRPr="00601B47">
        <w:rPr>
          <w:sz w:val="20"/>
          <w:szCs w:val="20"/>
        </w:rPr>
        <w:t xml:space="preserve">2012 </w:t>
      </w:r>
      <w:r w:rsidRPr="00601B47">
        <w:rPr>
          <w:sz w:val="20"/>
          <w:szCs w:val="20"/>
        </w:rPr>
        <w:t xml:space="preserve">Sb., </w:t>
      </w:r>
      <w:r w:rsidR="00AD5D34" w:rsidRPr="00601B47">
        <w:rPr>
          <w:sz w:val="20"/>
          <w:szCs w:val="20"/>
        </w:rPr>
        <w:t xml:space="preserve">občanský </w:t>
      </w:r>
      <w:r w:rsidRPr="00601B47">
        <w:rPr>
          <w:sz w:val="20"/>
          <w:szCs w:val="20"/>
        </w:rPr>
        <w:t xml:space="preserve">zákoník </w:t>
      </w:r>
      <w:r w:rsidR="00CD3317" w:rsidRPr="00601B47">
        <w:rPr>
          <w:sz w:val="20"/>
          <w:szCs w:val="20"/>
        </w:rPr>
        <w:t>ve znění pozdějších předpisů.</w:t>
      </w:r>
    </w:p>
    <w:p w14:paraId="4B0541AC" w14:textId="6AF42270" w:rsidR="00750A39" w:rsidRDefault="00750A39" w:rsidP="00984F89">
      <w:pPr>
        <w:pStyle w:val="Nadpis3"/>
        <w:rPr>
          <w:sz w:val="20"/>
          <w:szCs w:val="20"/>
        </w:rPr>
      </w:pPr>
      <w:r w:rsidRPr="00601B47">
        <w:rPr>
          <w:sz w:val="20"/>
          <w:szCs w:val="20"/>
        </w:rPr>
        <w:t xml:space="preserve">Tato záruční listina je vyhotovena ve </w:t>
      </w:r>
      <w:r w:rsidR="007A007B" w:rsidRPr="00601B47">
        <w:rPr>
          <w:sz w:val="20"/>
          <w:szCs w:val="20"/>
        </w:rPr>
        <w:t>dvou</w:t>
      </w:r>
      <w:r w:rsidRPr="00601B47">
        <w:rPr>
          <w:sz w:val="20"/>
          <w:szCs w:val="20"/>
        </w:rPr>
        <w:t xml:space="preserve"> vyhotoveních, </w:t>
      </w:r>
      <w:r w:rsidR="00E66873" w:rsidRPr="00601B47">
        <w:rPr>
          <w:sz w:val="20"/>
          <w:szCs w:val="20"/>
        </w:rPr>
        <w:t xml:space="preserve">obě </w:t>
      </w:r>
      <w:r w:rsidRPr="00601B47">
        <w:rPr>
          <w:sz w:val="20"/>
          <w:szCs w:val="20"/>
        </w:rPr>
        <w:t xml:space="preserve">s platností originálu. Jedno vyhotovení obdrží </w:t>
      </w:r>
      <w:r w:rsidR="00F2192F" w:rsidRPr="00601B47">
        <w:rPr>
          <w:sz w:val="20"/>
          <w:szCs w:val="20"/>
        </w:rPr>
        <w:t>V</w:t>
      </w:r>
      <w:r w:rsidRPr="00601B47">
        <w:rPr>
          <w:sz w:val="20"/>
          <w:szCs w:val="20"/>
        </w:rPr>
        <w:t>ěřitel a</w:t>
      </w:r>
      <w:r w:rsidR="008100C3" w:rsidRPr="00601B47">
        <w:rPr>
          <w:sz w:val="20"/>
          <w:szCs w:val="20"/>
        </w:rPr>
        <w:t> </w:t>
      </w:r>
      <w:r w:rsidR="007A007B" w:rsidRPr="00601B47">
        <w:rPr>
          <w:sz w:val="20"/>
          <w:szCs w:val="20"/>
        </w:rPr>
        <w:t>jedno</w:t>
      </w:r>
      <w:r w:rsidRPr="00601B47">
        <w:rPr>
          <w:sz w:val="20"/>
          <w:szCs w:val="20"/>
        </w:rPr>
        <w:t xml:space="preserve"> vyhotovení náleží </w:t>
      </w:r>
      <w:r w:rsidR="004C4B81" w:rsidRPr="00601B47">
        <w:rPr>
          <w:sz w:val="20"/>
          <w:szCs w:val="20"/>
        </w:rPr>
        <w:t>SFŽP</w:t>
      </w:r>
      <w:r w:rsidRPr="00601B47">
        <w:rPr>
          <w:sz w:val="20"/>
          <w:szCs w:val="20"/>
        </w:rPr>
        <w:t xml:space="preserve">. </w:t>
      </w:r>
    </w:p>
    <w:p w14:paraId="1B398C3A" w14:textId="1FE72AD2" w:rsidR="00D70B0B" w:rsidRPr="00601B47" w:rsidRDefault="00D70B0B" w:rsidP="00984F89">
      <w:pPr>
        <w:pStyle w:val="Nadpis3"/>
        <w:rPr>
          <w:sz w:val="20"/>
          <w:szCs w:val="20"/>
        </w:rPr>
      </w:pPr>
      <w:r>
        <w:rPr>
          <w:sz w:val="20"/>
          <w:szCs w:val="20"/>
        </w:rPr>
        <w:t xml:space="preserve"> Tato záruční listina je platná a účinná od dne podpisu výstavcem.</w:t>
      </w:r>
    </w:p>
    <w:p w14:paraId="23B54B43" w14:textId="77777777" w:rsidR="00A750CF" w:rsidRPr="00601B47" w:rsidRDefault="00A750CF" w:rsidP="00A750CF">
      <w:pPr>
        <w:pStyle w:val="Nadpis3"/>
        <w:keepNext/>
        <w:numPr>
          <w:ilvl w:val="0"/>
          <w:numId w:val="0"/>
        </w:numPr>
        <w:rPr>
          <w:sz w:val="20"/>
          <w:szCs w:val="20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750A39" w:rsidRPr="00601B47" w14:paraId="757B8C02" w14:textId="77777777">
        <w:tc>
          <w:tcPr>
            <w:tcW w:w="5104" w:type="dxa"/>
          </w:tcPr>
          <w:p w14:paraId="7D1512C4" w14:textId="1BBEFFBE" w:rsidR="00750A39" w:rsidRPr="00601B47" w:rsidRDefault="00750A39" w:rsidP="007B2C6C">
            <w:pPr>
              <w:keepNext/>
              <w:ind w:left="72"/>
              <w:rPr>
                <w:sz w:val="20"/>
                <w:szCs w:val="20"/>
              </w:rPr>
            </w:pPr>
            <w:r w:rsidRPr="00601B47">
              <w:rPr>
                <w:sz w:val="20"/>
                <w:szCs w:val="20"/>
              </w:rPr>
              <w:t>V </w:t>
            </w:r>
            <w:r w:rsidR="00CA75DA">
              <w:rPr>
                <w:sz w:val="20"/>
                <w:szCs w:val="20"/>
              </w:rPr>
              <w:t>__________________</w:t>
            </w:r>
            <w:r w:rsidRPr="00601B47">
              <w:rPr>
                <w:sz w:val="20"/>
                <w:szCs w:val="20"/>
              </w:rPr>
              <w:t xml:space="preserve"> dne </w:t>
            </w:r>
            <w:r w:rsidR="00CA75DA">
              <w:rPr>
                <w:sz w:val="20"/>
                <w:szCs w:val="20"/>
              </w:rPr>
              <w:t>__________</w:t>
            </w:r>
          </w:p>
        </w:tc>
        <w:tc>
          <w:tcPr>
            <w:tcW w:w="4677" w:type="dxa"/>
          </w:tcPr>
          <w:p w14:paraId="2C7DE9B5" w14:textId="77777777" w:rsidR="00750A39" w:rsidRPr="00601B47" w:rsidRDefault="00750A39" w:rsidP="00A750CF">
            <w:pPr>
              <w:keepNext/>
              <w:rPr>
                <w:sz w:val="20"/>
                <w:szCs w:val="20"/>
              </w:rPr>
            </w:pPr>
          </w:p>
        </w:tc>
      </w:tr>
      <w:tr w:rsidR="00750A39" w:rsidRPr="00601B47" w14:paraId="74D8CF1D" w14:textId="77777777">
        <w:tc>
          <w:tcPr>
            <w:tcW w:w="5104" w:type="dxa"/>
          </w:tcPr>
          <w:p w14:paraId="1FB71EF7" w14:textId="77777777" w:rsidR="00750A39" w:rsidRPr="00601B47" w:rsidRDefault="00750A39" w:rsidP="0097357C">
            <w:pPr>
              <w:pStyle w:val="Podpisy"/>
              <w:keepNext/>
              <w:rPr>
                <w:sz w:val="20"/>
              </w:rPr>
            </w:pPr>
          </w:p>
          <w:p w14:paraId="4F2BB57B" w14:textId="77777777" w:rsidR="00A750CF" w:rsidRPr="00601B47" w:rsidRDefault="00A750CF" w:rsidP="0097357C">
            <w:pPr>
              <w:pStyle w:val="Podpisy"/>
              <w:keepNext/>
              <w:rPr>
                <w:sz w:val="20"/>
              </w:rPr>
            </w:pPr>
          </w:p>
          <w:p w14:paraId="5ADE2206" w14:textId="77777777" w:rsidR="00A750CF" w:rsidRPr="00601B47" w:rsidRDefault="00A750CF" w:rsidP="0097357C">
            <w:pPr>
              <w:pStyle w:val="Podpisy"/>
              <w:keepNext/>
              <w:rPr>
                <w:sz w:val="20"/>
              </w:rPr>
            </w:pPr>
          </w:p>
          <w:p w14:paraId="16CC2111" w14:textId="77777777" w:rsidR="00A750CF" w:rsidRPr="00601B47" w:rsidRDefault="00A750CF" w:rsidP="0097357C">
            <w:pPr>
              <w:pStyle w:val="Podpisy"/>
              <w:keepNext/>
              <w:rPr>
                <w:sz w:val="20"/>
              </w:rPr>
            </w:pPr>
          </w:p>
          <w:p w14:paraId="301D3755" w14:textId="77777777" w:rsidR="0004687A" w:rsidRPr="00601B47" w:rsidRDefault="0004687A" w:rsidP="0097357C">
            <w:pPr>
              <w:pStyle w:val="Podpisy"/>
              <w:keepNext/>
              <w:rPr>
                <w:sz w:val="20"/>
              </w:rPr>
            </w:pPr>
          </w:p>
          <w:p w14:paraId="6BE08D85" w14:textId="77777777" w:rsidR="00A750CF" w:rsidRPr="00601B47" w:rsidRDefault="00A750CF" w:rsidP="0097357C">
            <w:pPr>
              <w:pStyle w:val="Podpisy"/>
              <w:keepNext/>
              <w:rPr>
                <w:sz w:val="20"/>
              </w:rPr>
            </w:pPr>
          </w:p>
          <w:p w14:paraId="20A218C3" w14:textId="77777777" w:rsidR="00750A39" w:rsidRPr="00601B47" w:rsidRDefault="00750A39" w:rsidP="002B524D">
            <w:pPr>
              <w:pStyle w:val="Podpisy"/>
              <w:keepNext/>
              <w:spacing w:after="60"/>
              <w:rPr>
                <w:sz w:val="20"/>
              </w:rPr>
            </w:pPr>
            <w:r w:rsidRPr="00601B47">
              <w:rPr>
                <w:sz w:val="20"/>
              </w:rPr>
              <w:t>____________________________</w:t>
            </w:r>
            <w:r w:rsidR="002B524D" w:rsidRPr="00601B47">
              <w:rPr>
                <w:sz w:val="20"/>
              </w:rPr>
              <w:t>___</w:t>
            </w:r>
            <w:r w:rsidRPr="00601B47">
              <w:rPr>
                <w:sz w:val="20"/>
              </w:rPr>
              <w:t>________</w:t>
            </w:r>
          </w:p>
          <w:p w14:paraId="059CA49F" w14:textId="28459F10" w:rsidR="00750A39" w:rsidRPr="00601B47" w:rsidRDefault="004C4B81" w:rsidP="0097357C">
            <w:pPr>
              <w:pStyle w:val="Podpisy"/>
              <w:keepNext/>
              <w:rPr>
                <w:sz w:val="20"/>
              </w:rPr>
            </w:pPr>
            <w:r w:rsidRPr="00601B47">
              <w:rPr>
                <w:sz w:val="20"/>
              </w:rPr>
              <w:t>Státní fond životního prostředí ČR</w:t>
            </w:r>
          </w:p>
          <w:p w14:paraId="49AA0509" w14:textId="77777777" w:rsidR="00750A39" w:rsidRPr="00601B47" w:rsidRDefault="00750A39" w:rsidP="0097357C">
            <w:pPr>
              <w:pStyle w:val="Podpisy"/>
              <w:keepNext/>
              <w:rPr>
                <w:sz w:val="20"/>
              </w:rPr>
            </w:pPr>
          </w:p>
          <w:p w14:paraId="1A8FF9FF" w14:textId="77777777" w:rsidR="00750A39" w:rsidRPr="00601B47" w:rsidRDefault="00750A39" w:rsidP="0097357C">
            <w:pPr>
              <w:pStyle w:val="Podpisy"/>
              <w:keepNext/>
              <w:rPr>
                <w:sz w:val="20"/>
              </w:rPr>
            </w:pPr>
          </w:p>
          <w:p w14:paraId="2076694E" w14:textId="77777777" w:rsidR="00A750CF" w:rsidRPr="00601B47" w:rsidRDefault="00A750CF" w:rsidP="0097357C">
            <w:pPr>
              <w:pStyle w:val="Podpisy"/>
              <w:keepNext/>
              <w:rPr>
                <w:sz w:val="20"/>
              </w:rPr>
            </w:pPr>
          </w:p>
          <w:p w14:paraId="79B29B9E" w14:textId="77777777" w:rsidR="00A750CF" w:rsidRPr="00601B47" w:rsidRDefault="00A750CF" w:rsidP="0097357C">
            <w:pPr>
              <w:pStyle w:val="Podpisy"/>
              <w:keepNext/>
              <w:rPr>
                <w:sz w:val="20"/>
              </w:rPr>
            </w:pPr>
          </w:p>
          <w:p w14:paraId="5408E4C6" w14:textId="77777777" w:rsidR="00A750CF" w:rsidRPr="00601B47" w:rsidRDefault="00A750CF" w:rsidP="0097357C">
            <w:pPr>
              <w:pStyle w:val="Podpisy"/>
              <w:keepNext/>
              <w:rPr>
                <w:sz w:val="20"/>
              </w:rPr>
            </w:pPr>
          </w:p>
          <w:p w14:paraId="743D5AD1" w14:textId="77777777" w:rsidR="00A750CF" w:rsidRPr="00601B47" w:rsidRDefault="00A750CF" w:rsidP="0097357C">
            <w:pPr>
              <w:pStyle w:val="Podpisy"/>
              <w:keepNext/>
              <w:rPr>
                <w:sz w:val="20"/>
              </w:rPr>
            </w:pPr>
          </w:p>
          <w:p w14:paraId="710D475C" w14:textId="0965D51F" w:rsidR="00750A39" w:rsidRPr="00601B47" w:rsidRDefault="00750A39" w:rsidP="00A750CF">
            <w:pPr>
              <w:pStyle w:val="Podpisy"/>
              <w:keepNext/>
              <w:rPr>
                <w:sz w:val="20"/>
              </w:rPr>
            </w:pPr>
          </w:p>
        </w:tc>
        <w:tc>
          <w:tcPr>
            <w:tcW w:w="4677" w:type="dxa"/>
          </w:tcPr>
          <w:p w14:paraId="25778292" w14:textId="77777777" w:rsidR="00750A39" w:rsidRPr="00601B47" w:rsidRDefault="00750A39" w:rsidP="00663C46">
            <w:pPr>
              <w:rPr>
                <w:color w:val="FFFFFF"/>
                <w:sz w:val="20"/>
                <w:szCs w:val="20"/>
              </w:rPr>
            </w:pPr>
          </w:p>
        </w:tc>
      </w:tr>
    </w:tbl>
    <w:p w14:paraId="22C5AA0C" w14:textId="045CE490" w:rsidR="00E36F76" w:rsidRPr="00601B47" w:rsidRDefault="00E36F76" w:rsidP="00E36F76">
      <w:pPr>
        <w:keepNext/>
        <w:rPr>
          <w:sz w:val="20"/>
          <w:szCs w:val="20"/>
        </w:rPr>
      </w:pPr>
    </w:p>
    <w:sectPr w:rsidR="00E36F76" w:rsidRPr="00601B47" w:rsidSect="00165A8E">
      <w:footerReference w:type="default" r:id="rId8"/>
      <w:footerReference w:type="first" r:id="rId9"/>
      <w:pgSz w:w="11909" w:h="16834" w:code="9"/>
      <w:pgMar w:top="1021" w:right="1021" w:bottom="1021" w:left="1021" w:header="1021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9EB32" w14:textId="77777777" w:rsidR="00D014AE" w:rsidRDefault="00D014AE">
      <w:r>
        <w:separator/>
      </w:r>
    </w:p>
  </w:endnote>
  <w:endnote w:type="continuationSeparator" w:id="0">
    <w:p w14:paraId="2AEC18BE" w14:textId="77777777" w:rsidR="00D014AE" w:rsidRDefault="00D0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6782" w14:textId="6209293E" w:rsidR="00CA3919" w:rsidRDefault="00CA3919" w:rsidP="0085178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A2329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1A2329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F2A1C" w14:textId="3D075B7F" w:rsidR="00CA3919" w:rsidRDefault="00CA3919" w:rsidP="007714CB">
    <w:pPr>
      <w:pStyle w:val="Zpat"/>
      <w:jc w:val="center"/>
      <w:rPr>
        <w:rStyle w:val="slostrnky"/>
      </w:rPr>
    </w:pPr>
    <w:r w:rsidRPr="00FC28EE">
      <w:fldChar w:fldCharType="begin"/>
    </w:r>
    <w:r w:rsidRPr="00FC28EE">
      <w:instrText xml:space="preserve"> PAGE </w:instrText>
    </w:r>
    <w:r w:rsidRPr="00FC28EE">
      <w:fldChar w:fldCharType="separate"/>
    </w:r>
    <w:r w:rsidR="001A2329">
      <w:rPr>
        <w:noProof/>
      </w:rPr>
      <w:t>1</w:t>
    </w:r>
    <w:r w:rsidRPr="00FC28EE">
      <w:fldChar w:fldCharType="end"/>
    </w:r>
    <w: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1A2329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0D82D" w14:textId="77777777" w:rsidR="00D014AE" w:rsidRDefault="00D014AE">
      <w:r>
        <w:separator/>
      </w:r>
    </w:p>
  </w:footnote>
  <w:footnote w:type="continuationSeparator" w:id="0">
    <w:p w14:paraId="375CFB67" w14:textId="77777777" w:rsidR="00D014AE" w:rsidRDefault="00D014AE">
      <w:r>
        <w:continuationSeparator/>
      </w:r>
    </w:p>
  </w:footnote>
  <w:footnote w:id="1">
    <w:p w14:paraId="25618F0A" w14:textId="77777777" w:rsidR="00681CF5" w:rsidRPr="00C74BA3" w:rsidRDefault="00681CF5" w:rsidP="00681CF5">
      <w:pPr>
        <w:pStyle w:val="Textpoznpodarou"/>
      </w:pPr>
      <w:r w:rsidRPr="00C74BA3">
        <w:rPr>
          <w:rStyle w:val="Znakapoznpodarou"/>
        </w:rPr>
        <w:footnoteRef/>
      </w:r>
      <w:r w:rsidRPr="00C74BA3">
        <w:t xml:space="preserve"> </w:t>
      </w:r>
      <w:r w:rsidRPr="00CD0DD0">
        <w:t>Pozn.: použije se pouze, pokud je relevantní, jinak bude vymazá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162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B64105C"/>
    <w:multiLevelType w:val="multilevel"/>
    <w:tmpl w:val="03366EF2"/>
    <w:lvl w:ilvl="0">
      <w:start w:val="1"/>
      <w:numFmt w:val="bullet"/>
      <w:lvlText w:val="­"/>
      <w:lvlJc w:val="left"/>
      <w:pPr>
        <w:tabs>
          <w:tab w:val="num" w:pos="454"/>
        </w:tabs>
        <w:ind w:left="454" w:firstLine="0"/>
      </w:pPr>
      <w:rPr>
        <w:rFonts w:ascii="Arial" w:hAnsi="Arial" w:hint="default"/>
      </w:rPr>
    </w:lvl>
    <w:lvl w:ilvl="1">
      <w:start w:val="1"/>
      <w:numFmt w:val="bullet"/>
      <w:pStyle w:val="znakpsmeno"/>
      <w:lvlText w:val="­"/>
      <w:lvlJc w:val="left"/>
      <w:pPr>
        <w:tabs>
          <w:tab w:val="num" w:pos="1021"/>
        </w:tabs>
        <w:ind w:left="1021" w:hanging="284"/>
      </w:pPr>
      <w:rPr>
        <w:rFonts w:ascii="Arial" w:hAnsi="Arial" w:hint="default"/>
      </w:rPr>
    </w:lvl>
    <w:lvl w:ilvl="2">
      <w:start w:val="1"/>
      <w:numFmt w:val="bullet"/>
      <w:pStyle w:val="znakbod"/>
      <w:lvlText w:val="­"/>
      <w:lvlJc w:val="left"/>
      <w:pPr>
        <w:tabs>
          <w:tab w:val="num" w:pos="1021"/>
        </w:tabs>
        <w:ind w:left="1021" w:firstLine="0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A81617A"/>
    <w:multiLevelType w:val="multilevel"/>
    <w:tmpl w:val="B3BCC24A"/>
    <w:lvl w:ilvl="0">
      <w:start w:val="1"/>
      <w:numFmt w:val="bullet"/>
      <w:lvlText w:val="­"/>
      <w:lvlJc w:val="left"/>
      <w:pPr>
        <w:tabs>
          <w:tab w:val="num" w:pos="454"/>
        </w:tabs>
        <w:ind w:left="454" w:firstLine="0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021" w:hanging="284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firstLine="0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28E2112"/>
    <w:multiLevelType w:val="multilevel"/>
    <w:tmpl w:val="D1F08CF8"/>
    <w:lvl w:ilvl="0">
      <w:start w:val="1"/>
      <w:numFmt w:val="bullet"/>
      <w:lvlText w:val="­"/>
      <w:lvlJc w:val="left"/>
      <w:pPr>
        <w:tabs>
          <w:tab w:val="num" w:pos="454"/>
        </w:tabs>
        <w:ind w:left="454" w:firstLine="0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tabs>
          <w:tab w:val="num" w:pos="737"/>
        </w:tabs>
        <w:ind w:left="737" w:firstLine="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firstLine="0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2BE617E"/>
    <w:multiLevelType w:val="multilevel"/>
    <w:tmpl w:val="D6BC7CDC"/>
    <w:lvl w:ilvl="0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tabs>
          <w:tab w:val="num" w:pos="737"/>
        </w:tabs>
        <w:ind w:left="737" w:hanging="283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hanging="284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CBC3AE8"/>
    <w:multiLevelType w:val="multilevel"/>
    <w:tmpl w:val="68E6CF50"/>
    <w:lvl w:ilvl="0">
      <w:start w:val="1"/>
      <w:numFmt w:val="bullet"/>
      <w:pStyle w:val="znakodstavec"/>
      <w:lvlText w:val="­"/>
      <w:lvlJc w:val="left"/>
      <w:pPr>
        <w:tabs>
          <w:tab w:val="num" w:pos="454"/>
        </w:tabs>
        <w:ind w:left="454" w:firstLine="0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021" w:hanging="284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firstLine="0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FC23F0F"/>
    <w:multiLevelType w:val="multilevel"/>
    <w:tmpl w:val="5D8AF9A8"/>
    <w:lvl w:ilvl="0">
      <w:start w:val="1"/>
      <w:numFmt w:val="bullet"/>
      <w:lvlText w:val="­"/>
      <w:lvlJc w:val="left"/>
      <w:pPr>
        <w:tabs>
          <w:tab w:val="num" w:pos="454"/>
        </w:tabs>
        <w:ind w:left="454" w:firstLine="0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021" w:hanging="284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firstLine="0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12C012D"/>
    <w:multiLevelType w:val="multilevel"/>
    <w:tmpl w:val="A0B251F4"/>
    <w:lvl w:ilvl="0">
      <w:start w:val="1"/>
      <w:numFmt w:val="bullet"/>
      <w:lvlText w:val="­"/>
      <w:lvlJc w:val="left"/>
      <w:pPr>
        <w:tabs>
          <w:tab w:val="num" w:pos="454"/>
        </w:tabs>
        <w:ind w:left="454" w:firstLine="0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021" w:hanging="284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firstLine="0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2242561"/>
    <w:multiLevelType w:val="multilevel"/>
    <w:tmpl w:val="D1F08CF8"/>
    <w:lvl w:ilvl="0">
      <w:start w:val="1"/>
      <w:numFmt w:val="bullet"/>
      <w:lvlText w:val="­"/>
      <w:lvlJc w:val="left"/>
      <w:pPr>
        <w:tabs>
          <w:tab w:val="num" w:pos="454"/>
        </w:tabs>
        <w:ind w:left="454" w:firstLine="0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tabs>
          <w:tab w:val="num" w:pos="737"/>
        </w:tabs>
        <w:ind w:left="737" w:firstLine="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firstLine="0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9323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79D0314"/>
    <w:multiLevelType w:val="multilevel"/>
    <w:tmpl w:val="3C0ADCEA"/>
    <w:lvl w:ilvl="0">
      <w:start w:val="1"/>
      <w:numFmt w:val="upperRoman"/>
      <w:pStyle w:val="lnekI"/>
      <w:suff w:val="nothing"/>
      <w:lvlText w:val="Článek %1"/>
      <w:lvlJc w:val="left"/>
      <w:pPr>
        <w:ind w:left="0" w:firstLine="0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(%3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18"/>
        <w:szCs w:val="18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b/>
        <w:i w:val="0"/>
        <w:sz w:val="18"/>
        <w:szCs w:val="18"/>
      </w:rPr>
    </w:lvl>
    <w:lvl w:ilvl="4">
      <w:start w:val="1"/>
      <w:numFmt w:val="decimal"/>
      <w:pStyle w:val="Nadpis5"/>
      <w:lvlText w:val="%5."/>
      <w:lvlJc w:val="left"/>
      <w:pPr>
        <w:tabs>
          <w:tab w:val="num" w:pos="710"/>
        </w:tabs>
        <w:ind w:left="710" w:hanging="284"/>
      </w:pPr>
      <w:rPr>
        <w:rFonts w:ascii="Arial" w:hAnsi="Arial" w:hint="default"/>
        <w:b/>
        <w:i w:val="0"/>
        <w:sz w:val="18"/>
        <w:szCs w:val="18"/>
      </w:rPr>
    </w:lvl>
    <w:lvl w:ilvl="5">
      <w:start w:val="1"/>
      <w:numFmt w:val="none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57B45CAA"/>
    <w:multiLevelType w:val="hybridMultilevel"/>
    <w:tmpl w:val="B0460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8709D"/>
    <w:multiLevelType w:val="multilevel"/>
    <w:tmpl w:val="71123B58"/>
    <w:lvl w:ilvl="0">
      <w:start w:val="1"/>
      <w:numFmt w:val="none"/>
      <w:pStyle w:val="odtrhodstavec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pStyle w:val="odtrhpsmeno"/>
      <w:lvlText w:val="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none"/>
      <w:pStyle w:val="odtrhbod"/>
      <w:lvlText w:val="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1D13382"/>
    <w:multiLevelType w:val="hybridMultilevel"/>
    <w:tmpl w:val="122CA7E4"/>
    <w:lvl w:ilvl="0" w:tplc="07D24EC4">
      <w:start w:val="1"/>
      <w:numFmt w:val="decimal"/>
      <w:pStyle w:val="Ploha"/>
      <w:lvlText w:val="č. 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6A2B5F"/>
    <w:multiLevelType w:val="multilevel"/>
    <w:tmpl w:val="F5660412"/>
    <w:lvl w:ilvl="0">
      <w:start w:val="1"/>
      <w:numFmt w:val="bullet"/>
      <w:lvlText w:val="­"/>
      <w:lvlJc w:val="left"/>
      <w:pPr>
        <w:tabs>
          <w:tab w:val="num" w:pos="454"/>
        </w:tabs>
        <w:ind w:left="454" w:firstLine="0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tabs>
          <w:tab w:val="num" w:pos="737"/>
        </w:tabs>
        <w:ind w:left="737" w:hanging="283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hanging="284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CCB40C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4271577">
    <w:abstractNumId w:val="10"/>
  </w:num>
  <w:num w:numId="2" w16cid:durableId="597837229">
    <w:abstractNumId w:val="12"/>
  </w:num>
  <w:num w:numId="3" w16cid:durableId="55327906">
    <w:abstractNumId w:val="13"/>
  </w:num>
  <w:num w:numId="4" w16cid:durableId="489952812">
    <w:abstractNumId w:val="15"/>
  </w:num>
  <w:num w:numId="5" w16cid:durableId="1263951347">
    <w:abstractNumId w:val="9"/>
  </w:num>
  <w:num w:numId="6" w16cid:durableId="1219508534">
    <w:abstractNumId w:val="5"/>
  </w:num>
  <w:num w:numId="7" w16cid:durableId="380329773">
    <w:abstractNumId w:val="4"/>
  </w:num>
  <w:num w:numId="8" w16cid:durableId="2139955670">
    <w:abstractNumId w:val="14"/>
  </w:num>
  <w:num w:numId="9" w16cid:durableId="194661082">
    <w:abstractNumId w:val="6"/>
  </w:num>
  <w:num w:numId="10" w16cid:durableId="1556313937">
    <w:abstractNumId w:val="3"/>
  </w:num>
  <w:num w:numId="11" w16cid:durableId="1500461726">
    <w:abstractNumId w:val="8"/>
  </w:num>
  <w:num w:numId="12" w16cid:durableId="374354241">
    <w:abstractNumId w:val="7"/>
  </w:num>
  <w:num w:numId="13" w16cid:durableId="846285144">
    <w:abstractNumId w:val="2"/>
  </w:num>
  <w:num w:numId="14" w16cid:durableId="1859394909">
    <w:abstractNumId w:val="1"/>
  </w:num>
  <w:num w:numId="15" w16cid:durableId="1924289628">
    <w:abstractNumId w:val="0"/>
  </w:num>
  <w:num w:numId="16" w16cid:durableId="1719235450">
    <w:abstractNumId w:val="10"/>
  </w:num>
  <w:num w:numId="17" w16cid:durableId="1559316579">
    <w:abstractNumId w:val="11"/>
  </w:num>
  <w:num w:numId="18" w16cid:durableId="1990086528">
    <w:abstractNumId w:val="10"/>
  </w:num>
  <w:num w:numId="19" w16cid:durableId="1750541537">
    <w:abstractNumId w:val="10"/>
  </w:num>
  <w:num w:numId="20" w16cid:durableId="549613606">
    <w:abstractNumId w:val="10"/>
  </w:num>
  <w:num w:numId="21" w16cid:durableId="1914660310">
    <w:abstractNumId w:val="10"/>
  </w:num>
  <w:num w:numId="22" w16cid:durableId="1566061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</w:num>
  <w:num w:numId="23" w16cid:durableId="1876654538">
    <w:abstractNumId w:val="10"/>
  </w:num>
  <w:num w:numId="24" w16cid:durableId="1695496996">
    <w:abstractNumId w:val="10"/>
  </w:num>
  <w:num w:numId="25" w16cid:durableId="1303847851">
    <w:abstractNumId w:val="10"/>
  </w:num>
  <w:num w:numId="26" w16cid:durableId="497041692">
    <w:abstractNumId w:val="10"/>
  </w:num>
  <w:num w:numId="27" w16cid:durableId="1156074534">
    <w:abstractNumId w:val="10"/>
  </w:num>
  <w:num w:numId="28" w16cid:durableId="7149626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81"/>
    <w:rsid w:val="00010FD2"/>
    <w:rsid w:val="000142E8"/>
    <w:rsid w:val="00014D74"/>
    <w:rsid w:val="000164CA"/>
    <w:rsid w:val="00016B00"/>
    <w:rsid w:val="00025CB5"/>
    <w:rsid w:val="00031C99"/>
    <w:rsid w:val="00034178"/>
    <w:rsid w:val="00034B97"/>
    <w:rsid w:val="000351EE"/>
    <w:rsid w:val="0003628E"/>
    <w:rsid w:val="00036FCA"/>
    <w:rsid w:val="00043BDB"/>
    <w:rsid w:val="00044E19"/>
    <w:rsid w:val="000464F4"/>
    <w:rsid w:val="0004687A"/>
    <w:rsid w:val="000553A9"/>
    <w:rsid w:val="00061CA7"/>
    <w:rsid w:val="000641CC"/>
    <w:rsid w:val="0006446E"/>
    <w:rsid w:val="00067CBC"/>
    <w:rsid w:val="000700D9"/>
    <w:rsid w:val="00070E1F"/>
    <w:rsid w:val="00072B49"/>
    <w:rsid w:val="00074E12"/>
    <w:rsid w:val="0009004B"/>
    <w:rsid w:val="00092B0B"/>
    <w:rsid w:val="000A64FA"/>
    <w:rsid w:val="000B38CB"/>
    <w:rsid w:val="000B4CBD"/>
    <w:rsid w:val="000D44DB"/>
    <w:rsid w:val="000D557C"/>
    <w:rsid w:val="000D71D4"/>
    <w:rsid w:val="000E1279"/>
    <w:rsid w:val="000E511A"/>
    <w:rsid w:val="000F1FEE"/>
    <w:rsid w:val="000F4C13"/>
    <w:rsid w:val="00103FE0"/>
    <w:rsid w:val="001064D6"/>
    <w:rsid w:val="00120805"/>
    <w:rsid w:val="00123B19"/>
    <w:rsid w:val="00123E10"/>
    <w:rsid w:val="00127BED"/>
    <w:rsid w:val="00132AE1"/>
    <w:rsid w:val="00140F55"/>
    <w:rsid w:val="00153E86"/>
    <w:rsid w:val="0015407E"/>
    <w:rsid w:val="00157DB3"/>
    <w:rsid w:val="00162847"/>
    <w:rsid w:val="00165A8E"/>
    <w:rsid w:val="0017093D"/>
    <w:rsid w:val="00170EB6"/>
    <w:rsid w:val="001721C5"/>
    <w:rsid w:val="00173019"/>
    <w:rsid w:val="0019072C"/>
    <w:rsid w:val="001A0557"/>
    <w:rsid w:val="001A2329"/>
    <w:rsid w:val="001A6981"/>
    <w:rsid w:val="001C4928"/>
    <w:rsid w:val="001D0453"/>
    <w:rsid w:val="001E05AF"/>
    <w:rsid w:val="001E675B"/>
    <w:rsid w:val="001F1A30"/>
    <w:rsid w:val="001F781E"/>
    <w:rsid w:val="00211B0D"/>
    <w:rsid w:val="002143EC"/>
    <w:rsid w:val="002155CE"/>
    <w:rsid w:val="00220BE5"/>
    <w:rsid w:val="0022502B"/>
    <w:rsid w:val="00225AA7"/>
    <w:rsid w:val="00233A3B"/>
    <w:rsid w:val="00236628"/>
    <w:rsid w:val="00241B47"/>
    <w:rsid w:val="00241DA1"/>
    <w:rsid w:val="00242E68"/>
    <w:rsid w:val="0025235D"/>
    <w:rsid w:val="00253B18"/>
    <w:rsid w:val="0025459F"/>
    <w:rsid w:val="002569AB"/>
    <w:rsid w:val="00257694"/>
    <w:rsid w:val="0027015E"/>
    <w:rsid w:val="00283035"/>
    <w:rsid w:val="00284169"/>
    <w:rsid w:val="00285AC7"/>
    <w:rsid w:val="00287896"/>
    <w:rsid w:val="00293753"/>
    <w:rsid w:val="00294A82"/>
    <w:rsid w:val="00297739"/>
    <w:rsid w:val="002A3681"/>
    <w:rsid w:val="002A3A15"/>
    <w:rsid w:val="002A4DF3"/>
    <w:rsid w:val="002B1A51"/>
    <w:rsid w:val="002B524D"/>
    <w:rsid w:val="002C03D2"/>
    <w:rsid w:val="002C6627"/>
    <w:rsid w:val="002D0649"/>
    <w:rsid w:val="002D6F91"/>
    <w:rsid w:val="002E23AD"/>
    <w:rsid w:val="002E2C7E"/>
    <w:rsid w:val="002E5219"/>
    <w:rsid w:val="002F2A78"/>
    <w:rsid w:val="003011D4"/>
    <w:rsid w:val="00307AA0"/>
    <w:rsid w:val="003125BE"/>
    <w:rsid w:val="00314305"/>
    <w:rsid w:val="003152CE"/>
    <w:rsid w:val="00317292"/>
    <w:rsid w:val="00317803"/>
    <w:rsid w:val="00321DB0"/>
    <w:rsid w:val="003226F3"/>
    <w:rsid w:val="0032532D"/>
    <w:rsid w:val="003359A2"/>
    <w:rsid w:val="00337AE9"/>
    <w:rsid w:val="00345018"/>
    <w:rsid w:val="00352989"/>
    <w:rsid w:val="00367290"/>
    <w:rsid w:val="0037266D"/>
    <w:rsid w:val="00372C55"/>
    <w:rsid w:val="00377D7B"/>
    <w:rsid w:val="00377FCD"/>
    <w:rsid w:val="00385D5A"/>
    <w:rsid w:val="00392A7E"/>
    <w:rsid w:val="00394515"/>
    <w:rsid w:val="003971B3"/>
    <w:rsid w:val="003A0A10"/>
    <w:rsid w:val="003A4194"/>
    <w:rsid w:val="003A4506"/>
    <w:rsid w:val="003A6682"/>
    <w:rsid w:val="003B1869"/>
    <w:rsid w:val="003B2E74"/>
    <w:rsid w:val="003B43FF"/>
    <w:rsid w:val="003B56D9"/>
    <w:rsid w:val="003B71B5"/>
    <w:rsid w:val="003B79EF"/>
    <w:rsid w:val="003D4325"/>
    <w:rsid w:val="003D459B"/>
    <w:rsid w:val="003D79EC"/>
    <w:rsid w:val="003E040F"/>
    <w:rsid w:val="003E1DA0"/>
    <w:rsid w:val="003E55F0"/>
    <w:rsid w:val="003F0229"/>
    <w:rsid w:val="00404C10"/>
    <w:rsid w:val="004073A6"/>
    <w:rsid w:val="00412619"/>
    <w:rsid w:val="00423CEF"/>
    <w:rsid w:val="004303B7"/>
    <w:rsid w:val="00467FE0"/>
    <w:rsid w:val="004723FE"/>
    <w:rsid w:val="00482309"/>
    <w:rsid w:val="00485531"/>
    <w:rsid w:val="00485E80"/>
    <w:rsid w:val="00492D53"/>
    <w:rsid w:val="004A1404"/>
    <w:rsid w:val="004A40F4"/>
    <w:rsid w:val="004A4994"/>
    <w:rsid w:val="004A7029"/>
    <w:rsid w:val="004B0C75"/>
    <w:rsid w:val="004B3132"/>
    <w:rsid w:val="004B44C4"/>
    <w:rsid w:val="004B6CBB"/>
    <w:rsid w:val="004B799F"/>
    <w:rsid w:val="004C1AEC"/>
    <w:rsid w:val="004C4B81"/>
    <w:rsid w:val="004C78B1"/>
    <w:rsid w:val="004D0866"/>
    <w:rsid w:val="004D4EF3"/>
    <w:rsid w:val="004F0C08"/>
    <w:rsid w:val="004F46AB"/>
    <w:rsid w:val="004F7602"/>
    <w:rsid w:val="004F7B09"/>
    <w:rsid w:val="00510DDE"/>
    <w:rsid w:val="00512F32"/>
    <w:rsid w:val="005202D7"/>
    <w:rsid w:val="00523FFE"/>
    <w:rsid w:val="005249E4"/>
    <w:rsid w:val="005275FE"/>
    <w:rsid w:val="0053148D"/>
    <w:rsid w:val="0053220F"/>
    <w:rsid w:val="005342D0"/>
    <w:rsid w:val="005345AC"/>
    <w:rsid w:val="00534E54"/>
    <w:rsid w:val="00536DFF"/>
    <w:rsid w:val="00547CDB"/>
    <w:rsid w:val="0055081D"/>
    <w:rsid w:val="00552058"/>
    <w:rsid w:val="00552EA3"/>
    <w:rsid w:val="00553202"/>
    <w:rsid w:val="00561B86"/>
    <w:rsid w:val="005647FA"/>
    <w:rsid w:val="00565254"/>
    <w:rsid w:val="005652C7"/>
    <w:rsid w:val="00567CE4"/>
    <w:rsid w:val="00577F9C"/>
    <w:rsid w:val="0058490C"/>
    <w:rsid w:val="005921A3"/>
    <w:rsid w:val="00593DD9"/>
    <w:rsid w:val="005944B4"/>
    <w:rsid w:val="005978C9"/>
    <w:rsid w:val="00597C66"/>
    <w:rsid w:val="00597CB9"/>
    <w:rsid w:val="005A0B19"/>
    <w:rsid w:val="005A0E5A"/>
    <w:rsid w:val="005A37DB"/>
    <w:rsid w:val="005A479A"/>
    <w:rsid w:val="005A5D86"/>
    <w:rsid w:val="005B135E"/>
    <w:rsid w:val="005D5784"/>
    <w:rsid w:val="005E0CB1"/>
    <w:rsid w:val="005E3732"/>
    <w:rsid w:val="005E4D96"/>
    <w:rsid w:val="005E5568"/>
    <w:rsid w:val="005F41B4"/>
    <w:rsid w:val="005F71F4"/>
    <w:rsid w:val="00601B47"/>
    <w:rsid w:val="00601E16"/>
    <w:rsid w:val="006026F1"/>
    <w:rsid w:val="006027EB"/>
    <w:rsid w:val="00604F44"/>
    <w:rsid w:val="0060637C"/>
    <w:rsid w:val="006128B2"/>
    <w:rsid w:val="00613661"/>
    <w:rsid w:val="00616AB3"/>
    <w:rsid w:val="00617860"/>
    <w:rsid w:val="00622706"/>
    <w:rsid w:val="00622E53"/>
    <w:rsid w:val="00623535"/>
    <w:rsid w:val="00623DCB"/>
    <w:rsid w:val="00625622"/>
    <w:rsid w:val="00626D84"/>
    <w:rsid w:val="00630427"/>
    <w:rsid w:val="006304FE"/>
    <w:rsid w:val="00636D6E"/>
    <w:rsid w:val="00640BF1"/>
    <w:rsid w:val="00647702"/>
    <w:rsid w:val="0065143C"/>
    <w:rsid w:val="00652B1C"/>
    <w:rsid w:val="00652E9F"/>
    <w:rsid w:val="006534D7"/>
    <w:rsid w:val="006540D0"/>
    <w:rsid w:val="00657097"/>
    <w:rsid w:val="00660935"/>
    <w:rsid w:val="00661337"/>
    <w:rsid w:val="00661F19"/>
    <w:rsid w:val="00663C46"/>
    <w:rsid w:val="0066406E"/>
    <w:rsid w:val="0066631D"/>
    <w:rsid w:val="006704D0"/>
    <w:rsid w:val="00672E66"/>
    <w:rsid w:val="00673039"/>
    <w:rsid w:val="00680A05"/>
    <w:rsid w:val="00681CF5"/>
    <w:rsid w:val="00684A1C"/>
    <w:rsid w:val="00690138"/>
    <w:rsid w:val="006918FD"/>
    <w:rsid w:val="00694B06"/>
    <w:rsid w:val="006A087D"/>
    <w:rsid w:val="006B22F6"/>
    <w:rsid w:val="006B33DC"/>
    <w:rsid w:val="006B45C6"/>
    <w:rsid w:val="006B4C98"/>
    <w:rsid w:val="006B56AC"/>
    <w:rsid w:val="006D426C"/>
    <w:rsid w:val="006D5D6B"/>
    <w:rsid w:val="006E2241"/>
    <w:rsid w:val="006E25C8"/>
    <w:rsid w:val="006E5415"/>
    <w:rsid w:val="006E6A9E"/>
    <w:rsid w:val="006F4B6D"/>
    <w:rsid w:val="006F5841"/>
    <w:rsid w:val="00702694"/>
    <w:rsid w:val="00704318"/>
    <w:rsid w:val="00717F82"/>
    <w:rsid w:val="00726BD4"/>
    <w:rsid w:val="00744415"/>
    <w:rsid w:val="00746B08"/>
    <w:rsid w:val="00746C2E"/>
    <w:rsid w:val="00750A39"/>
    <w:rsid w:val="00753EAC"/>
    <w:rsid w:val="007563BD"/>
    <w:rsid w:val="00761564"/>
    <w:rsid w:val="007714CB"/>
    <w:rsid w:val="007716C3"/>
    <w:rsid w:val="00773184"/>
    <w:rsid w:val="007927C8"/>
    <w:rsid w:val="0079304C"/>
    <w:rsid w:val="00794DB6"/>
    <w:rsid w:val="0079715A"/>
    <w:rsid w:val="007A007B"/>
    <w:rsid w:val="007A3524"/>
    <w:rsid w:val="007A7EE3"/>
    <w:rsid w:val="007B2C6C"/>
    <w:rsid w:val="007C16AC"/>
    <w:rsid w:val="007E026E"/>
    <w:rsid w:val="007E5A84"/>
    <w:rsid w:val="007E6784"/>
    <w:rsid w:val="007E75A5"/>
    <w:rsid w:val="007F1D0A"/>
    <w:rsid w:val="007F2018"/>
    <w:rsid w:val="007F290D"/>
    <w:rsid w:val="00802EB8"/>
    <w:rsid w:val="00805391"/>
    <w:rsid w:val="008053E6"/>
    <w:rsid w:val="008100C3"/>
    <w:rsid w:val="00810988"/>
    <w:rsid w:val="0081205D"/>
    <w:rsid w:val="008124C8"/>
    <w:rsid w:val="00816222"/>
    <w:rsid w:val="00816495"/>
    <w:rsid w:val="008176F1"/>
    <w:rsid w:val="00824AD5"/>
    <w:rsid w:val="00825659"/>
    <w:rsid w:val="00832E95"/>
    <w:rsid w:val="00833DEA"/>
    <w:rsid w:val="00836560"/>
    <w:rsid w:val="008372D0"/>
    <w:rsid w:val="0084416D"/>
    <w:rsid w:val="00851788"/>
    <w:rsid w:val="00852E08"/>
    <w:rsid w:val="008629B9"/>
    <w:rsid w:val="00867C7D"/>
    <w:rsid w:val="00870E28"/>
    <w:rsid w:val="00877D1E"/>
    <w:rsid w:val="00881F9F"/>
    <w:rsid w:val="008918F2"/>
    <w:rsid w:val="00891A3D"/>
    <w:rsid w:val="008928B9"/>
    <w:rsid w:val="00895160"/>
    <w:rsid w:val="00895BA6"/>
    <w:rsid w:val="00896D62"/>
    <w:rsid w:val="008A4338"/>
    <w:rsid w:val="008A72ED"/>
    <w:rsid w:val="008B0880"/>
    <w:rsid w:val="008B715A"/>
    <w:rsid w:val="008B7A6F"/>
    <w:rsid w:val="008D401A"/>
    <w:rsid w:val="008E3D1D"/>
    <w:rsid w:val="008E55D1"/>
    <w:rsid w:val="00905E3B"/>
    <w:rsid w:val="00905ED1"/>
    <w:rsid w:val="009073E3"/>
    <w:rsid w:val="009123D9"/>
    <w:rsid w:val="00912F51"/>
    <w:rsid w:val="00916EED"/>
    <w:rsid w:val="00921222"/>
    <w:rsid w:val="00924CF8"/>
    <w:rsid w:val="00925E45"/>
    <w:rsid w:val="00930DD6"/>
    <w:rsid w:val="00942A1F"/>
    <w:rsid w:val="00970FAE"/>
    <w:rsid w:val="00972DBE"/>
    <w:rsid w:val="0097357C"/>
    <w:rsid w:val="00984F89"/>
    <w:rsid w:val="00995DCE"/>
    <w:rsid w:val="00995F5D"/>
    <w:rsid w:val="00997029"/>
    <w:rsid w:val="009B2C0E"/>
    <w:rsid w:val="009B424D"/>
    <w:rsid w:val="009C4ACD"/>
    <w:rsid w:val="009D2175"/>
    <w:rsid w:val="009E3962"/>
    <w:rsid w:val="009E6751"/>
    <w:rsid w:val="009E7C95"/>
    <w:rsid w:val="009F0DE0"/>
    <w:rsid w:val="009F3130"/>
    <w:rsid w:val="00A0172D"/>
    <w:rsid w:val="00A05C05"/>
    <w:rsid w:val="00A06190"/>
    <w:rsid w:val="00A16517"/>
    <w:rsid w:val="00A20638"/>
    <w:rsid w:val="00A21A37"/>
    <w:rsid w:val="00A23D8C"/>
    <w:rsid w:val="00A244D9"/>
    <w:rsid w:val="00A245F1"/>
    <w:rsid w:val="00A27DE6"/>
    <w:rsid w:val="00A31BB6"/>
    <w:rsid w:val="00A34683"/>
    <w:rsid w:val="00A4519B"/>
    <w:rsid w:val="00A459DC"/>
    <w:rsid w:val="00A56F13"/>
    <w:rsid w:val="00A65177"/>
    <w:rsid w:val="00A658CB"/>
    <w:rsid w:val="00A67216"/>
    <w:rsid w:val="00A73E81"/>
    <w:rsid w:val="00A750CF"/>
    <w:rsid w:val="00A7789D"/>
    <w:rsid w:val="00A82136"/>
    <w:rsid w:val="00A83820"/>
    <w:rsid w:val="00A876CA"/>
    <w:rsid w:val="00A92C8E"/>
    <w:rsid w:val="00A95953"/>
    <w:rsid w:val="00A95E94"/>
    <w:rsid w:val="00A97025"/>
    <w:rsid w:val="00AA26CF"/>
    <w:rsid w:val="00AA6279"/>
    <w:rsid w:val="00AB27FA"/>
    <w:rsid w:val="00AB4453"/>
    <w:rsid w:val="00AB7BEC"/>
    <w:rsid w:val="00AC1801"/>
    <w:rsid w:val="00AC43E4"/>
    <w:rsid w:val="00AC67D8"/>
    <w:rsid w:val="00AC6D94"/>
    <w:rsid w:val="00AD0EB3"/>
    <w:rsid w:val="00AD5D34"/>
    <w:rsid w:val="00AE0CB0"/>
    <w:rsid w:val="00AE300A"/>
    <w:rsid w:val="00AE32CA"/>
    <w:rsid w:val="00AE4406"/>
    <w:rsid w:val="00AF6708"/>
    <w:rsid w:val="00AF7045"/>
    <w:rsid w:val="00B14A9D"/>
    <w:rsid w:val="00B15DF0"/>
    <w:rsid w:val="00B224BF"/>
    <w:rsid w:val="00B34736"/>
    <w:rsid w:val="00B35806"/>
    <w:rsid w:val="00B36B45"/>
    <w:rsid w:val="00B4012B"/>
    <w:rsid w:val="00B46C79"/>
    <w:rsid w:val="00B54086"/>
    <w:rsid w:val="00B5499C"/>
    <w:rsid w:val="00B57AB0"/>
    <w:rsid w:val="00B6245C"/>
    <w:rsid w:val="00B62C67"/>
    <w:rsid w:val="00B65468"/>
    <w:rsid w:val="00B66D4D"/>
    <w:rsid w:val="00B706FC"/>
    <w:rsid w:val="00B70F97"/>
    <w:rsid w:val="00B717FF"/>
    <w:rsid w:val="00B737CD"/>
    <w:rsid w:val="00B75CF8"/>
    <w:rsid w:val="00B776EB"/>
    <w:rsid w:val="00B84DB9"/>
    <w:rsid w:val="00B85DD8"/>
    <w:rsid w:val="00B931AA"/>
    <w:rsid w:val="00B93453"/>
    <w:rsid w:val="00B971D7"/>
    <w:rsid w:val="00BB055E"/>
    <w:rsid w:val="00BC206B"/>
    <w:rsid w:val="00BC52FD"/>
    <w:rsid w:val="00BD0836"/>
    <w:rsid w:val="00BD1824"/>
    <w:rsid w:val="00BD4514"/>
    <w:rsid w:val="00BD7171"/>
    <w:rsid w:val="00BE3624"/>
    <w:rsid w:val="00BE3932"/>
    <w:rsid w:val="00BE736A"/>
    <w:rsid w:val="00BF6B8B"/>
    <w:rsid w:val="00C00F11"/>
    <w:rsid w:val="00C01E51"/>
    <w:rsid w:val="00C077C5"/>
    <w:rsid w:val="00C14E08"/>
    <w:rsid w:val="00C21E4B"/>
    <w:rsid w:val="00C22F92"/>
    <w:rsid w:val="00C24E80"/>
    <w:rsid w:val="00C30D20"/>
    <w:rsid w:val="00C3436E"/>
    <w:rsid w:val="00C43129"/>
    <w:rsid w:val="00C44367"/>
    <w:rsid w:val="00C447B6"/>
    <w:rsid w:val="00C55BBE"/>
    <w:rsid w:val="00C65720"/>
    <w:rsid w:val="00C74BA3"/>
    <w:rsid w:val="00C76D94"/>
    <w:rsid w:val="00C76E33"/>
    <w:rsid w:val="00C84BC0"/>
    <w:rsid w:val="00C858F9"/>
    <w:rsid w:val="00C860A3"/>
    <w:rsid w:val="00C90F96"/>
    <w:rsid w:val="00C96400"/>
    <w:rsid w:val="00CA3919"/>
    <w:rsid w:val="00CA48D5"/>
    <w:rsid w:val="00CA7236"/>
    <w:rsid w:val="00CA75DA"/>
    <w:rsid w:val="00CB14B5"/>
    <w:rsid w:val="00CB1FCF"/>
    <w:rsid w:val="00CB4633"/>
    <w:rsid w:val="00CB5ACE"/>
    <w:rsid w:val="00CC0A94"/>
    <w:rsid w:val="00CC6B15"/>
    <w:rsid w:val="00CD3317"/>
    <w:rsid w:val="00CD4755"/>
    <w:rsid w:val="00CD772A"/>
    <w:rsid w:val="00CE7146"/>
    <w:rsid w:val="00CF0A6F"/>
    <w:rsid w:val="00D012D9"/>
    <w:rsid w:val="00D014AE"/>
    <w:rsid w:val="00D06AEC"/>
    <w:rsid w:val="00D077D9"/>
    <w:rsid w:val="00D12E8B"/>
    <w:rsid w:val="00D14437"/>
    <w:rsid w:val="00D1561C"/>
    <w:rsid w:val="00D30F5E"/>
    <w:rsid w:val="00D32829"/>
    <w:rsid w:val="00D32AE4"/>
    <w:rsid w:val="00D32CE1"/>
    <w:rsid w:val="00D41731"/>
    <w:rsid w:val="00D4530F"/>
    <w:rsid w:val="00D46287"/>
    <w:rsid w:val="00D503DB"/>
    <w:rsid w:val="00D55359"/>
    <w:rsid w:val="00D70B0B"/>
    <w:rsid w:val="00D7124D"/>
    <w:rsid w:val="00D7229D"/>
    <w:rsid w:val="00D727AE"/>
    <w:rsid w:val="00D76C54"/>
    <w:rsid w:val="00D76F0B"/>
    <w:rsid w:val="00D77858"/>
    <w:rsid w:val="00D81460"/>
    <w:rsid w:val="00D83BE4"/>
    <w:rsid w:val="00D85C89"/>
    <w:rsid w:val="00D93421"/>
    <w:rsid w:val="00D93C28"/>
    <w:rsid w:val="00D95731"/>
    <w:rsid w:val="00DA26F7"/>
    <w:rsid w:val="00DA35C2"/>
    <w:rsid w:val="00DA409F"/>
    <w:rsid w:val="00DB3C1A"/>
    <w:rsid w:val="00DB4FD4"/>
    <w:rsid w:val="00DC5C54"/>
    <w:rsid w:val="00DD2674"/>
    <w:rsid w:val="00DD336E"/>
    <w:rsid w:val="00DD463C"/>
    <w:rsid w:val="00DD4EA2"/>
    <w:rsid w:val="00DE68E9"/>
    <w:rsid w:val="00DF1061"/>
    <w:rsid w:val="00DF7E04"/>
    <w:rsid w:val="00E03BB4"/>
    <w:rsid w:val="00E042E5"/>
    <w:rsid w:val="00E050AD"/>
    <w:rsid w:val="00E073E8"/>
    <w:rsid w:val="00E13E17"/>
    <w:rsid w:val="00E14108"/>
    <w:rsid w:val="00E149A9"/>
    <w:rsid w:val="00E23426"/>
    <w:rsid w:val="00E36F76"/>
    <w:rsid w:val="00E42274"/>
    <w:rsid w:val="00E43ED8"/>
    <w:rsid w:val="00E51A22"/>
    <w:rsid w:val="00E542CA"/>
    <w:rsid w:val="00E60C0D"/>
    <w:rsid w:val="00E6156B"/>
    <w:rsid w:val="00E62043"/>
    <w:rsid w:val="00E63424"/>
    <w:rsid w:val="00E66873"/>
    <w:rsid w:val="00E75F11"/>
    <w:rsid w:val="00E806BC"/>
    <w:rsid w:val="00E81A3C"/>
    <w:rsid w:val="00E82B9D"/>
    <w:rsid w:val="00E86498"/>
    <w:rsid w:val="00E96423"/>
    <w:rsid w:val="00E966D1"/>
    <w:rsid w:val="00EA0A84"/>
    <w:rsid w:val="00EA5F3B"/>
    <w:rsid w:val="00EA6347"/>
    <w:rsid w:val="00EB09BA"/>
    <w:rsid w:val="00EB3D5F"/>
    <w:rsid w:val="00EB7036"/>
    <w:rsid w:val="00EB7594"/>
    <w:rsid w:val="00EC276F"/>
    <w:rsid w:val="00EC5EBA"/>
    <w:rsid w:val="00ED58CB"/>
    <w:rsid w:val="00EE0AF5"/>
    <w:rsid w:val="00F2192F"/>
    <w:rsid w:val="00F22CAA"/>
    <w:rsid w:val="00F25197"/>
    <w:rsid w:val="00F31E1A"/>
    <w:rsid w:val="00F3520E"/>
    <w:rsid w:val="00F368EF"/>
    <w:rsid w:val="00F44AA3"/>
    <w:rsid w:val="00F541BB"/>
    <w:rsid w:val="00F67229"/>
    <w:rsid w:val="00F707B7"/>
    <w:rsid w:val="00F76F12"/>
    <w:rsid w:val="00F8117F"/>
    <w:rsid w:val="00F82A07"/>
    <w:rsid w:val="00F90621"/>
    <w:rsid w:val="00FA2B24"/>
    <w:rsid w:val="00FA7819"/>
    <w:rsid w:val="00FA7B3E"/>
    <w:rsid w:val="00FA7D74"/>
    <w:rsid w:val="00FB3729"/>
    <w:rsid w:val="00FC21CF"/>
    <w:rsid w:val="00FC5577"/>
    <w:rsid w:val="00FD1395"/>
    <w:rsid w:val="00FD2533"/>
    <w:rsid w:val="00FD3081"/>
    <w:rsid w:val="00FD5D9B"/>
    <w:rsid w:val="00FE5AEA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EE6187"/>
  <w15:chartTrackingRefBased/>
  <w15:docId w15:val="{0E71B937-365B-4ADE-A348-00F31C99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7097"/>
    <w:pPr>
      <w:jc w:val="both"/>
    </w:pPr>
    <w:rPr>
      <w:rFonts w:ascii="Arial" w:hAnsi="Arial"/>
      <w:sz w:val="18"/>
      <w:szCs w:val="24"/>
      <w:lang w:val="cs-CZ" w:eastAsia="en-US"/>
    </w:rPr>
  </w:style>
  <w:style w:type="paragraph" w:styleId="Nadpis1">
    <w:name w:val="heading 1"/>
    <w:aliases w:val="název smlouvy"/>
    <w:basedOn w:val="Normln"/>
    <w:next w:val="Normln"/>
    <w:qFormat/>
    <w:rsid w:val="00B84DB9"/>
    <w:pPr>
      <w:spacing w:before="720"/>
      <w:contextualSpacing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Nadpis2">
    <w:name w:val="heading 2"/>
    <w:aliases w:val="název článku"/>
    <w:basedOn w:val="Normln"/>
    <w:next w:val="Nadpis3"/>
    <w:qFormat/>
    <w:rsid w:val="007F1D0A"/>
    <w:pPr>
      <w:numPr>
        <w:ilvl w:val="1"/>
        <w:numId w:val="1"/>
      </w:numPr>
      <w:spacing w:before="20" w:after="60"/>
      <w:jc w:val="center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odstavec,Nadpis 3 Char,odstavec Char"/>
    <w:basedOn w:val="Normln"/>
    <w:qFormat/>
    <w:rsid w:val="007F1D0A"/>
    <w:pPr>
      <w:numPr>
        <w:ilvl w:val="2"/>
        <w:numId w:val="1"/>
      </w:numPr>
      <w:spacing w:after="60"/>
      <w:outlineLvl w:val="2"/>
    </w:pPr>
    <w:rPr>
      <w:rFonts w:cs="Arial"/>
      <w:bCs/>
      <w:szCs w:val="26"/>
    </w:rPr>
  </w:style>
  <w:style w:type="paragraph" w:styleId="Nadpis4">
    <w:name w:val="heading 4"/>
    <w:aliases w:val="písmeno"/>
    <w:basedOn w:val="Normln"/>
    <w:qFormat/>
    <w:rsid w:val="007F1D0A"/>
    <w:pPr>
      <w:numPr>
        <w:ilvl w:val="3"/>
        <w:numId w:val="1"/>
      </w:numPr>
      <w:spacing w:after="60"/>
      <w:outlineLvl w:val="3"/>
    </w:pPr>
    <w:rPr>
      <w:bCs/>
      <w:szCs w:val="28"/>
    </w:rPr>
  </w:style>
  <w:style w:type="paragraph" w:styleId="Nadpis5">
    <w:name w:val="heading 5"/>
    <w:aliases w:val="Bod"/>
    <w:basedOn w:val="Normln"/>
    <w:qFormat/>
    <w:rsid w:val="007F1D0A"/>
    <w:pPr>
      <w:numPr>
        <w:ilvl w:val="4"/>
        <w:numId w:val="1"/>
      </w:numPr>
      <w:spacing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7F1D0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F1D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7F1D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7F1D0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I">
    <w:name w:val="Článek I"/>
    <w:basedOn w:val="Normln"/>
    <w:next w:val="Nadpis2"/>
    <w:rsid w:val="00905E3B"/>
    <w:pPr>
      <w:numPr>
        <w:numId w:val="1"/>
      </w:numPr>
      <w:spacing w:before="240"/>
      <w:jc w:val="center"/>
    </w:pPr>
    <w:rPr>
      <w:b/>
    </w:rPr>
  </w:style>
  <w:style w:type="paragraph" w:customStyle="1" w:styleId="Nzevsmluvnchstran">
    <w:name w:val="Název smluvních stran"/>
    <w:basedOn w:val="Normln"/>
    <w:next w:val="Normln"/>
    <w:rsid w:val="004D4EF3"/>
    <w:pPr>
      <w:spacing w:after="60"/>
    </w:pPr>
    <w:rPr>
      <w:b/>
      <w:sz w:val="20"/>
    </w:rPr>
  </w:style>
  <w:style w:type="paragraph" w:customStyle="1" w:styleId="odtrhodstavec">
    <w:name w:val="odtrh odstavec"/>
    <w:basedOn w:val="Normln"/>
    <w:rsid w:val="00A34683"/>
    <w:pPr>
      <w:numPr>
        <w:numId w:val="2"/>
      </w:numPr>
      <w:spacing w:after="60"/>
    </w:pPr>
  </w:style>
  <w:style w:type="paragraph" w:customStyle="1" w:styleId="Ploha">
    <w:name w:val="Příloha"/>
    <w:basedOn w:val="Normln"/>
    <w:rsid w:val="00657097"/>
    <w:pPr>
      <w:numPr>
        <w:numId w:val="3"/>
      </w:numPr>
    </w:pPr>
  </w:style>
  <w:style w:type="paragraph" w:styleId="Zhlav">
    <w:name w:val="header"/>
    <w:basedOn w:val="Normln"/>
    <w:semiHidden/>
    <w:rsid w:val="00657097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412619"/>
    <w:pPr>
      <w:tabs>
        <w:tab w:val="center" w:pos="4703"/>
        <w:tab w:val="right" w:pos="9406"/>
      </w:tabs>
      <w:spacing w:before="120"/>
    </w:pPr>
    <w:rPr>
      <w:sz w:val="16"/>
      <w:szCs w:val="16"/>
    </w:rPr>
  </w:style>
  <w:style w:type="character" w:styleId="slostrnky">
    <w:name w:val="page number"/>
    <w:basedOn w:val="Standardnpsmoodstavce"/>
    <w:semiHidden/>
    <w:rsid w:val="00657097"/>
  </w:style>
  <w:style w:type="paragraph" w:customStyle="1" w:styleId="odtrhpsmeno">
    <w:name w:val="odtrh písmeno"/>
    <w:basedOn w:val="odtrhodstavec"/>
    <w:rsid w:val="00A34683"/>
    <w:pPr>
      <w:numPr>
        <w:ilvl w:val="1"/>
      </w:numPr>
      <w:ind w:left="738" w:hanging="284"/>
    </w:pPr>
  </w:style>
  <w:style w:type="paragraph" w:customStyle="1" w:styleId="odtrhbod">
    <w:name w:val="odtrh bod"/>
    <w:basedOn w:val="odtrhodstavec"/>
    <w:rsid w:val="00482309"/>
    <w:pPr>
      <w:numPr>
        <w:ilvl w:val="2"/>
      </w:numPr>
    </w:pPr>
  </w:style>
  <w:style w:type="paragraph" w:customStyle="1" w:styleId="Podpisy">
    <w:name w:val="Podpisy"/>
    <w:basedOn w:val="Normln"/>
    <w:rsid w:val="00657097"/>
    <w:pPr>
      <w:jc w:val="center"/>
    </w:pPr>
    <w:rPr>
      <w:szCs w:val="20"/>
    </w:rPr>
  </w:style>
  <w:style w:type="paragraph" w:customStyle="1" w:styleId="Poznmka">
    <w:name w:val="Poznámka"/>
    <w:basedOn w:val="Normln"/>
    <w:rsid w:val="00412619"/>
    <w:rPr>
      <w:i/>
    </w:rPr>
  </w:style>
  <w:style w:type="paragraph" w:customStyle="1" w:styleId="znakodstavec">
    <w:name w:val="znak odstavec"/>
    <w:basedOn w:val="Normln"/>
    <w:rsid w:val="009F0DE0"/>
    <w:pPr>
      <w:numPr>
        <w:numId w:val="6"/>
      </w:numPr>
    </w:pPr>
  </w:style>
  <w:style w:type="paragraph" w:customStyle="1" w:styleId="znakpsmeno">
    <w:name w:val="znak písmeno"/>
    <w:basedOn w:val="Normln"/>
    <w:rsid w:val="00852E08"/>
    <w:pPr>
      <w:numPr>
        <w:ilvl w:val="1"/>
        <w:numId w:val="14"/>
      </w:numPr>
    </w:pPr>
  </w:style>
  <w:style w:type="paragraph" w:customStyle="1" w:styleId="znakbod">
    <w:name w:val="znak bod"/>
    <w:basedOn w:val="Normln"/>
    <w:rsid w:val="00852E08"/>
    <w:pPr>
      <w:numPr>
        <w:ilvl w:val="2"/>
        <w:numId w:val="14"/>
      </w:numPr>
    </w:pPr>
  </w:style>
  <w:style w:type="paragraph" w:customStyle="1" w:styleId="Informaceosmluvnchstranch">
    <w:name w:val="Informace o smluvních stranách"/>
    <w:basedOn w:val="Normln"/>
    <w:rsid w:val="00E14108"/>
    <w:pPr>
      <w:jc w:val="left"/>
    </w:pPr>
  </w:style>
  <w:style w:type="paragraph" w:customStyle="1" w:styleId="slosmlouvy">
    <w:name w:val="číslo smlouvy"/>
    <w:basedOn w:val="Nadpis1"/>
    <w:rsid w:val="00B84DB9"/>
    <w:pPr>
      <w:spacing w:before="0" w:after="600"/>
      <w:contextualSpacing w:val="0"/>
    </w:pPr>
  </w:style>
  <w:style w:type="character" w:styleId="Odkaznakoment">
    <w:name w:val="annotation reference"/>
    <w:semiHidden/>
    <w:rsid w:val="007F290D"/>
    <w:rPr>
      <w:sz w:val="16"/>
      <w:szCs w:val="16"/>
    </w:rPr>
  </w:style>
  <w:style w:type="paragraph" w:styleId="Textkomente">
    <w:name w:val="annotation text"/>
    <w:basedOn w:val="Normln"/>
    <w:semiHidden/>
    <w:rsid w:val="007F29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F290D"/>
    <w:rPr>
      <w:b/>
      <w:bCs/>
    </w:rPr>
  </w:style>
  <w:style w:type="paragraph" w:styleId="Textbubliny">
    <w:name w:val="Balloon Text"/>
    <w:basedOn w:val="Normln"/>
    <w:semiHidden/>
    <w:rsid w:val="007F290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rsid w:val="00AB7BEC"/>
    <w:pPr>
      <w:overflowPunct w:val="0"/>
      <w:autoSpaceDE w:val="0"/>
      <w:autoSpaceDN w:val="0"/>
      <w:adjustRightInd w:val="0"/>
      <w:spacing w:after="120"/>
      <w:ind w:firstLine="454"/>
      <w:textAlignment w:val="baseline"/>
    </w:pPr>
    <w:rPr>
      <w:rFonts w:cs="Arial"/>
      <w:bCs/>
      <w:sz w:val="22"/>
      <w:szCs w:val="20"/>
      <w:lang w:eastAsia="cs-CZ"/>
    </w:rPr>
  </w:style>
  <w:style w:type="paragraph" w:styleId="Revize">
    <w:name w:val="Revision"/>
    <w:hidden/>
    <w:uiPriority w:val="99"/>
    <w:semiHidden/>
    <w:rsid w:val="00625622"/>
    <w:rPr>
      <w:rFonts w:ascii="Arial" w:hAnsi="Arial"/>
      <w:sz w:val="18"/>
      <w:szCs w:val="24"/>
      <w:lang w:val="cs-CZ" w:eastAsia="en-US"/>
    </w:rPr>
  </w:style>
  <w:style w:type="paragraph" w:styleId="Textpoznpodarou">
    <w:name w:val="footnote text"/>
    <w:basedOn w:val="Normln"/>
    <w:link w:val="TextpoznpodarouChar"/>
    <w:rsid w:val="00C74B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74BA3"/>
    <w:rPr>
      <w:rFonts w:ascii="Arial" w:hAnsi="Arial"/>
      <w:lang w:val="cs-CZ" w:eastAsia="en-US"/>
    </w:rPr>
  </w:style>
  <w:style w:type="character" w:styleId="Znakapoznpodarou">
    <w:name w:val="footnote reference"/>
    <w:basedOn w:val="Standardnpsmoodstavce"/>
    <w:rsid w:val="00C74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E5EE-7A25-47B1-9BF3-A338E97B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ČMZRB, a.s.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Ondřej Ptáček</dc:creator>
  <cp:keywords/>
  <cp:lastModifiedBy>Jakobe Pavel</cp:lastModifiedBy>
  <cp:revision>2</cp:revision>
  <cp:lastPrinted>2019-01-17T15:52:00Z</cp:lastPrinted>
  <dcterms:created xsi:type="dcterms:W3CDTF">2025-08-12T09:45:00Z</dcterms:created>
  <dcterms:modified xsi:type="dcterms:W3CDTF">2025-08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BARCODE">
    <vt:lpwstr>*00000000000000*</vt:lpwstr>
  </property>
  <property fmtid="{D5CDD505-2E9C-101B-9397-08002B2CF9AE}" pid="3" name="IX_BCDCELLS">
    <vt:lpwstr>EMPTY</vt:lpwstr>
  </property>
  <property fmtid="{D5CDD505-2E9C-101B-9397-08002B2CF9AE}" pid="4" name="IX_DOC_TYPE">
    <vt:lpwstr>EMPTY</vt:lpwstr>
  </property>
  <property fmtid="{D5CDD505-2E9C-101B-9397-08002B2CF9AE}" pid="5" name="DocumentTitle">
    <vt:lpwstr>EMPTY</vt:lpwstr>
  </property>
  <property fmtid="{D5CDD505-2E9C-101B-9397-08002B2CF9AE}" pid="6" name="IX_KLIENT">
    <vt:lpwstr>EMPTY</vt:lpwstr>
  </property>
  <property fmtid="{D5CDD505-2E9C-101B-9397-08002B2CF9AE}" pid="7" name="IX_OBCHP_ID">
    <vt:lpwstr>EMPTY</vt:lpwstr>
  </property>
  <property fmtid="{D5CDD505-2E9C-101B-9397-08002B2CF9AE}" pid="8" name="IX_BU_NR">
    <vt:lpwstr>EMPTY</vt:lpwstr>
  </property>
  <property fmtid="{D5CDD505-2E9C-101B-9397-08002B2CF9AE}" pid="9" name="IX_ENVIRONMENT">
    <vt:lpwstr>EMPTY</vt:lpwstr>
  </property>
  <property fmtid="{D5CDD505-2E9C-101B-9397-08002B2CF9AE}" pid="10" name="MSIP_Label_076d9757-80ae-4c87-b4d7-9ffa7a0710d0_Enabled">
    <vt:lpwstr>true</vt:lpwstr>
  </property>
  <property fmtid="{D5CDD505-2E9C-101B-9397-08002B2CF9AE}" pid="11" name="MSIP_Label_076d9757-80ae-4c87-b4d7-9ffa7a0710d0_SetDate">
    <vt:lpwstr>2025-07-21T05:55:06Z</vt:lpwstr>
  </property>
  <property fmtid="{D5CDD505-2E9C-101B-9397-08002B2CF9AE}" pid="12" name="MSIP_Label_076d9757-80ae-4c87-b4d7-9ffa7a0710d0_Method">
    <vt:lpwstr>Standard</vt:lpwstr>
  </property>
  <property fmtid="{D5CDD505-2E9C-101B-9397-08002B2CF9AE}" pid="13" name="MSIP_Label_076d9757-80ae-4c87-b4d7-9ffa7a0710d0_Name">
    <vt:lpwstr>076d9757-80ae-4c87-b4d7-9ffa7a0710d0</vt:lpwstr>
  </property>
  <property fmtid="{D5CDD505-2E9C-101B-9397-08002B2CF9AE}" pid="14" name="MSIP_Label_076d9757-80ae-4c87-b4d7-9ffa7a0710d0_SiteId">
    <vt:lpwstr>c79e7c80-cff5-4503-b468-3702cea89272</vt:lpwstr>
  </property>
  <property fmtid="{D5CDD505-2E9C-101B-9397-08002B2CF9AE}" pid="15" name="MSIP_Label_076d9757-80ae-4c87-b4d7-9ffa7a0710d0_ActionId">
    <vt:lpwstr>44dfd05b-c8e2-404c-88b6-a43a40249f9e</vt:lpwstr>
  </property>
  <property fmtid="{D5CDD505-2E9C-101B-9397-08002B2CF9AE}" pid="16" name="MSIP_Label_076d9757-80ae-4c87-b4d7-9ffa7a0710d0_ContentBits">
    <vt:lpwstr>0</vt:lpwstr>
  </property>
  <property fmtid="{D5CDD505-2E9C-101B-9397-08002B2CF9AE}" pid="17" name="Kod_Duvernosti">
    <vt:lpwstr>KB_C1_INTERNAL_992521</vt:lpwstr>
  </property>
</Properties>
</file>